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25" w:rsidRPr="00110A71" w:rsidRDefault="00187325" w:rsidP="00A7147B">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Government of Pakistan</w:t>
      </w:r>
    </w:p>
    <w:p w:rsidR="00187325" w:rsidRPr="00110A71" w:rsidRDefault="0084411B" w:rsidP="00A7147B">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Trade Development Authority of Pakistan</w:t>
      </w:r>
    </w:p>
    <w:p w:rsidR="00187325" w:rsidRPr="00110A71" w:rsidRDefault="002B79F7" w:rsidP="00A7147B">
      <w:pPr>
        <w:jc w:val="center"/>
        <w:rPr>
          <w:b/>
          <w:sz w:val="24"/>
          <w:szCs w:val="24"/>
          <w14:shadow w14:blurRad="50800" w14:dist="38100" w14:dir="2700000" w14:sx="100000" w14:sy="100000" w14:kx="0" w14:ky="0" w14:algn="tl">
            <w14:srgbClr w14:val="000000">
              <w14:alpha w14:val="60000"/>
            </w14:srgbClr>
          </w14:shadow>
        </w:rPr>
      </w:pPr>
      <w:r>
        <w:rPr>
          <w:b/>
          <w:sz w:val="24"/>
          <w:szCs w:val="24"/>
          <w14:shadow w14:blurRad="50800" w14:dist="38100" w14:dir="2700000" w14:sx="100000" w14:sy="100000" w14:kx="0" w14:ky="0" w14:algn="tl">
            <w14:srgbClr w14:val="000000">
              <w14:alpha w14:val="60000"/>
            </w14:srgbClr>
          </w14:shadow>
        </w:rPr>
        <w:t>Directorate General Islamabad</w:t>
      </w:r>
    </w:p>
    <w:p w:rsidR="00187325" w:rsidRPr="00110A71" w:rsidRDefault="00187325" w:rsidP="00A7147B">
      <w:pPr>
        <w:jc w:val="center"/>
        <w:rPr>
          <w:b/>
          <w:sz w:val="4"/>
          <w:szCs w:val="24"/>
          <w14:shadow w14:blurRad="50800" w14:dist="38100" w14:dir="2700000" w14:sx="100000" w14:sy="100000" w14:kx="0" w14:ky="0" w14:algn="tl">
            <w14:srgbClr w14:val="000000">
              <w14:alpha w14:val="60000"/>
            </w14:srgbClr>
          </w14:shadow>
        </w:rPr>
      </w:pPr>
    </w:p>
    <w:p w:rsidR="00187325" w:rsidRPr="00110A71" w:rsidRDefault="00187325" w:rsidP="00A7147B">
      <w:pPr>
        <w:jc w:val="center"/>
        <w:rPr>
          <w:b/>
          <w:sz w:val="24"/>
          <w:szCs w:val="24"/>
          <w14:shadow w14:blurRad="50800" w14:dist="38100" w14:dir="2700000" w14:sx="100000" w14:sy="100000" w14:kx="0" w14:ky="0" w14:algn="tl">
            <w14:srgbClr w14:val="000000">
              <w14:alpha w14:val="60000"/>
            </w14:srgbClr>
          </w14:shadow>
        </w:rPr>
      </w:pPr>
      <w:r w:rsidRPr="00110A71">
        <w:rPr>
          <w:b/>
          <w:sz w:val="24"/>
          <w:szCs w:val="24"/>
          <w14:shadow w14:blurRad="50800" w14:dist="38100" w14:dir="2700000" w14:sx="100000" w14:sy="100000" w14:kx="0" w14:ky="0" w14:algn="tl">
            <w14:srgbClr w14:val="000000">
              <w14:alpha w14:val="60000"/>
            </w14:srgbClr>
          </w14:shadow>
        </w:rPr>
        <w:t>****</w:t>
      </w:r>
    </w:p>
    <w:p w:rsidR="00110A71" w:rsidRPr="00975CB7" w:rsidRDefault="00110A71" w:rsidP="001530C2">
      <w:pPr>
        <w:rPr>
          <w:b/>
          <w:sz w:val="14"/>
          <w:u w:val="single"/>
        </w:rPr>
      </w:pPr>
    </w:p>
    <w:p w:rsidR="00CE2492" w:rsidRDefault="00CE2492" w:rsidP="002B79F7">
      <w:pPr>
        <w:spacing w:line="360" w:lineRule="auto"/>
        <w:jc w:val="center"/>
        <w:rPr>
          <w:b/>
          <w:sz w:val="24"/>
          <w:szCs w:val="24"/>
          <w:u w:val="single"/>
          <w14:shadow w14:blurRad="50800" w14:dist="38100" w14:dir="2700000" w14:sx="100000" w14:sy="100000" w14:kx="0" w14:ky="0" w14:algn="tl">
            <w14:srgbClr w14:val="000000">
              <w14:alpha w14:val="60000"/>
            </w14:srgbClr>
          </w14:shadow>
        </w:rPr>
      </w:pPr>
      <w:r w:rsidRPr="00CE2492">
        <w:rPr>
          <w:b/>
          <w:sz w:val="24"/>
          <w:szCs w:val="24"/>
          <w:u w:val="single"/>
          <w14:shadow w14:blurRad="50800" w14:dist="38100" w14:dir="2700000" w14:sx="100000" w14:sy="100000" w14:kx="0" w14:ky="0" w14:algn="tl">
            <w14:srgbClr w14:val="000000">
              <w14:alpha w14:val="60000"/>
            </w14:srgbClr>
          </w14:shadow>
        </w:rPr>
        <w:t xml:space="preserve">Meeting of </w:t>
      </w:r>
      <w:r w:rsidR="002B79F7">
        <w:rPr>
          <w:b/>
          <w:sz w:val="24"/>
          <w:szCs w:val="24"/>
          <w:u w:val="single"/>
          <w14:shadow w14:blurRad="50800" w14:dist="38100" w14:dir="2700000" w14:sx="100000" w14:sy="100000" w14:kx="0" w14:ky="0" w14:algn="tl">
            <w14:srgbClr w14:val="000000">
              <w14:alpha w14:val="60000"/>
            </w14:srgbClr>
          </w14:shadow>
        </w:rPr>
        <w:t>DG TDAP Islamabad with President Vehari Chamber of Commerce &amp; Industry</w:t>
      </w:r>
    </w:p>
    <w:p w:rsidR="0003404B" w:rsidRDefault="0003404B" w:rsidP="00CE2492">
      <w:pPr>
        <w:spacing w:line="360" w:lineRule="auto"/>
        <w:jc w:val="center"/>
        <w:rPr>
          <w:sz w:val="24"/>
          <w:szCs w:val="24"/>
          <w14:shadow w14:blurRad="50800" w14:dist="38100" w14:dir="2700000" w14:sx="100000" w14:sy="100000" w14:kx="0" w14:ky="0" w14:algn="tl">
            <w14:srgbClr w14:val="000000">
              <w14:alpha w14:val="60000"/>
            </w14:srgbClr>
          </w14:shadow>
        </w:rPr>
      </w:pPr>
      <w:proofErr w:type="gramStart"/>
      <w:r w:rsidRPr="00827FC0">
        <w:rPr>
          <w:sz w:val="24"/>
          <w:szCs w:val="24"/>
          <w14:shadow w14:blurRad="50800" w14:dist="38100" w14:dir="2700000" w14:sx="100000" w14:sy="100000" w14:kx="0" w14:ky="0" w14:algn="tl">
            <w14:srgbClr w14:val="000000">
              <w14:alpha w14:val="60000"/>
            </w14:srgbClr>
          </w14:shadow>
        </w:rPr>
        <w:t xml:space="preserve">( </w:t>
      </w:r>
      <w:r w:rsidR="002B79F7">
        <w:rPr>
          <w:sz w:val="24"/>
          <w:szCs w:val="24"/>
          <w14:shadow w14:blurRad="50800" w14:dist="38100" w14:dir="2700000" w14:sx="100000" w14:sy="100000" w14:kx="0" w14:ky="0" w14:algn="tl">
            <w14:srgbClr w14:val="000000">
              <w14:alpha w14:val="60000"/>
            </w14:srgbClr>
          </w14:shadow>
        </w:rPr>
        <w:t>2</w:t>
      </w:r>
      <w:r w:rsidR="00CE2492">
        <w:rPr>
          <w:sz w:val="24"/>
          <w:szCs w:val="24"/>
          <w14:shadow w14:blurRad="50800" w14:dist="38100" w14:dir="2700000" w14:sx="100000" w14:sy="100000" w14:kx="0" w14:ky="0" w14:algn="tl">
            <w14:srgbClr w14:val="000000">
              <w14:alpha w14:val="60000"/>
            </w14:srgbClr>
          </w14:shadow>
        </w:rPr>
        <w:t>8</w:t>
      </w:r>
      <w:proofErr w:type="gramEnd"/>
      <w:r w:rsidR="007C6D0E">
        <w:rPr>
          <w:sz w:val="24"/>
          <w:szCs w:val="24"/>
          <w14:shadow w14:blurRad="50800" w14:dist="38100" w14:dir="2700000" w14:sx="100000" w14:sy="100000" w14:kx="0" w14:ky="0" w14:algn="tl">
            <w14:srgbClr w14:val="000000">
              <w14:alpha w14:val="60000"/>
            </w14:srgbClr>
          </w14:shadow>
        </w:rPr>
        <w:t>-Jan-2021</w:t>
      </w:r>
      <w:r w:rsidRPr="00827FC0">
        <w:rPr>
          <w:sz w:val="24"/>
          <w:szCs w:val="24"/>
          <w14:shadow w14:blurRad="50800" w14:dist="38100" w14:dir="2700000" w14:sx="100000" w14:sy="100000" w14:kx="0" w14:ky="0" w14:algn="tl">
            <w14:srgbClr w14:val="000000">
              <w14:alpha w14:val="60000"/>
            </w14:srgbClr>
          </w14:shadow>
        </w:rPr>
        <w:t xml:space="preserve"> )</w:t>
      </w:r>
    </w:p>
    <w:p w:rsidR="0097085A" w:rsidRPr="00785C27" w:rsidRDefault="0097085A" w:rsidP="001530C2">
      <w:pPr>
        <w:spacing w:line="360" w:lineRule="auto"/>
        <w:rPr>
          <w:sz w:val="4"/>
          <w:szCs w:val="24"/>
          <w14:shadow w14:blurRad="50800" w14:dist="38100" w14:dir="2700000" w14:sx="100000" w14:sy="100000" w14:kx="0" w14:ky="0" w14:algn="tl">
            <w14:srgbClr w14:val="000000">
              <w14:alpha w14:val="60000"/>
            </w14:srgbClr>
          </w14:shadow>
        </w:rPr>
      </w:pPr>
    </w:p>
    <w:p w:rsidR="00990753" w:rsidRDefault="002B79F7" w:rsidP="00990753">
      <w:pPr>
        <w:spacing w:line="360" w:lineRule="auto"/>
        <w:ind w:firstLine="1350"/>
        <w:jc w:val="both"/>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In a meeting</w:t>
      </w:r>
      <w:r w:rsidR="00CE2492" w:rsidRPr="00CE2492">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chaired</w:t>
      </w:r>
      <w:r w:rsidR="00CE2492" w:rsidRPr="00CE2492">
        <w:rPr>
          <w:sz w:val="24"/>
          <w:szCs w:val="24"/>
          <w14:shadow w14:blurRad="50800" w14:dist="38100" w14:dir="2700000" w14:sx="100000" w14:sy="100000" w14:kx="0" w14:ky="0" w14:algn="tl">
            <w14:srgbClr w14:val="000000">
              <w14:alpha w14:val="60000"/>
            </w14:srgbClr>
          </w14:shadow>
        </w:rPr>
        <w:t xml:space="preserve"> by Mr. </w:t>
      </w:r>
      <w:proofErr w:type="spellStart"/>
      <w:r>
        <w:rPr>
          <w:sz w:val="24"/>
          <w:szCs w:val="24"/>
          <w14:shadow w14:blurRad="50800" w14:dist="38100" w14:dir="2700000" w14:sx="100000" w14:sy="100000" w14:kx="0" w14:ky="0" w14:algn="tl">
            <w14:srgbClr w14:val="000000">
              <w14:alpha w14:val="60000"/>
            </w14:srgbClr>
          </w14:shadow>
        </w:rPr>
        <w:t>Shahzad</w:t>
      </w:r>
      <w:proofErr w:type="spellEnd"/>
      <w:r>
        <w:rPr>
          <w:sz w:val="24"/>
          <w:szCs w:val="24"/>
          <w14:shadow w14:blurRad="50800" w14:dist="38100" w14:dir="2700000" w14:sx="100000" w14:sy="100000" w14:kx="0" w14:ky="0" w14:algn="tl">
            <w14:srgbClr w14:val="000000">
              <w14:alpha w14:val="60000"/>
            </w14:srgbClr>
          </w14:shadow>
        </w:rPr>
        <w:t xml:space="preserve"> Ahmed Khan (</w:t>
      </w:r>
      <w:r w:rsidR="00CE2492" w:rsidRPr="00CE2492">
        <w:rPr>
          <w:sz w:val="24"/>
          <w:szCs w:val="24"/>
          <w14:shadow w14:blurRad="50800" w14:dist="38100" w14:dir="2700000" w14:sx="100000" w14:sy="100000" w14:kx="0" w14:ky="0" w14:algn="tl">
            <w14:srgbClr w14:val="000000">
              <w14:alpha w14:val="60000"/>
            </w14:srgbClr>
          </w14:shadow>
        </w:rPr>
        <w:t xml:space="preserve">Director </w:t>
      </w:r>
      <w:r>
        <w:rPr>
          <w:sz w:val="24"/>
          <w:szCs w:val="24"/>
          <w14:shadow w14:blurRad="50800" w14:dist="38100" w14:dir="2700000" w14:sx="100000" w14:sy="100000" w14:kx="0" w14:ky="0" w14:algn="tl">
            <w14:srgbClr w14:val="000000">
              <w14:alpha w14:val="60000"/>
            </w14:srgbClr>
          </w14:shadow>
        </w:rPr>
        <w:t>General</w:t>
      </w:r>
      <w:r w:rsidR="00CE2492" w:rsidRPr="00CE2492">
        <w:rPr>
          <w:sz w:val="24"/>
          <w:szCs w:val="24"/>
          <w14:shadow w14:blurRad="50800" w14:dist="38100" w14:dir="2700000" w14:sx="100000" w14:sy="100000" w14:kx="0" w14:ky="0" w14:algn="tl">
            <w14:srgbClr w14:val="000000">
              <w14:alpha w14:val="60000"/>
            </w14:srgbClr>
          </w14:shadow>
        </w:rPr>
        <w:t xml:space="preserve"> </w:t>
      </w:r>
      <w:r>
        <w:rPr>
          <w:sz w:val="24"/>
          <w:szCs w:val="24"/>
          <w14:shadow w14:blurRad="50800" w14:dist="38100" w14:dir="2700000" w14:sx="100000" w14:sy="100000" w14:kx="0" w14:ky="0" w14:algn="tl">
            <w14:srgbClr w14:val="000000">
              <w14:alpha w14:val="60000"/>
            </w14:srgbClr>
          </w14:shadow>
        </w:rPr>
        <w:t xml:space="preserve">TDAP Islamabad) and participated Mr. Hafiz </w:t>
      </w:r>
      <w:proofErr w:type="spellStart"/>
      <w:r>
        <w:rPr>
          <w:sz w:val="24"/>
          <w:szCs w:val="24"/>
          <w14:shadow w14:blurRad="50800" w14:dist="38100" w14:dir="2700000" w14:sx="100000" w14:sy="100000" w14:kx="0" w14:ky="0" w14:algn="tl">
            <w14:srgbClr w14:val="000000">
              <w14:alpha w14:val="60000"/>
            </w14:srgbClr>
          </w14:shadow>
        </w:rPr>
        <w:t>Mehmood</w:t>
      </w:r>
      <w:proofErr w:type="spellEnd"/>
      <w:r>
        <w:rPr>
          <w:sz w:val="24"/>
          <w:szCs w:val="24"/>
          <w14:shadow w14:blurRad="50800" w14:dist="38100" w14:dir="2700000" w14:sx="100000" w14:sy="100000" w14:kx="0" w14:ky="0" w14:algn="tl">
            <w14:srgbClr w14:val="000000">
              <w14:alpha w14:val="60000"/>
            </w14:srgbClr>
          </w14:shadow>
        </w:rPr>
        <w:t xml:space="preserve"> Ahmad Shah (President VCCI) along with other senior members of the chamber,</w:t>
      </w:r>
      <w:r w:rsidR="00CE2492" w:rsidRPr="00CE2492">
        <w:rPr>
          <w:sz w:val="24"/>
          <w:szCs w:val="24"/>
          <w14:shadow w14:blurRad="50800" w14:dist="38100" w14:dir="2700000" w14:sx="100000" w14:sy="100000" w14:kx="0" w14:ky="0" w14:algn="tl">
            <w14:srgbClr w14:val="000000">
              <w14:alpha w14:val="60000"/>
            </w14:srgbClr>
          </w14:shadow>
        </w:rPr>
        <w:t xml:space="preserve"> </w:t>
      </w:r>
      <w:r w:rsidR="006134DB">
        <w:rPr>
          <w:sz w:val="24"/>
          <w:szCs w:val="24"/>
          <w14:shadow w14:blurRad="50800" w14:dist="38100" w14:dir="2700000" w14:sx="100000" w14:sy="100000" w14:kx="0" w14:ky="0" w14:algn="tl">
            <w14:srgbClr w14:val="000000">
              <w14:alpha w14:val="60000"/>
            </w14:srgbClr>
          </w14:shadow>
        </w:rPr>
        <w:t>the mandate</w:t>
      </w:r>
      <w:r>
        <w:rPr>
          <w:sz w:val="24"/>
          <w:szCs w:val="24"/>
          <w14:shadow w14:blurRad="50800" w14:dist="38100" w14:dir="2700000" w14:sx="100000" w14:sy="100000" w14:kx="0" w14:ky="0" w14:algn="tl">
            <w14:srgbClr w14:val="000000">
              <w14:alpha w14:val="60000"/>
            </w14:srgbClr>
          </w14:shadow>
        </w:rPr>
        <w:t xml:space="preserve"> of TDAP </w:t>
      </w:r>
      <w:r w:rsidR="006134DB">
        <w:rPr>
          <w:sz w:val="24"/>
          <w:szCs w:val="24"/>
          <w14:shadow w14:blurRad="50800" w14:dist="38100" w14:dir="2700000" w14:sx="100000" w14:sy="100000" w14:kx="0" w14:ky="0" w14:algn="tl">
            <w14:srgbClr w14:val="000000">
              <w14:alpha w14:val="60000"/>
            </w14:srgbClr>
          </w14:shadow>
        </w:rPr>
        <w:t xml:space="preserve">in trade development </w:t>
      </w:r>
      <w:r>
        <w:rPr>
          <w:sz w:val="24"/>
          <w:szCs w:val="24"/>
          <w14:shadow w14:blurRad="50800" w14:dist="38100" w14:dir="2700000" w14:sx="100000" w14:sy="100000" w14:kx="0" w14:ky="0" w14:algn="tl">
            <w14:srgbClr w14:val="000000">
              <w14:alpha w14:val="60000"/>
            </w14:srgbClr>
          </w14:shadow>
        </w:rPr>
        <w:t>was discussed.</w:t>
      </w:r>
      <w:r w:rsidR="00990753">
        <w:rPr>
          <w:sz w:val="24"/>
          <w:szCs w:val="24"/>
          <w14:shadow w14:blurRad="50800" w14:dist="38100" w14:dir="2700000" w14:sx="100000" w14:sy="100000" w14:kx="0" w14:ky="0" w14:algn="tl">
            <w14:srgbClr w14:val="000000">
              <w14:alpha w14:val="60000"/>
            </w14:srgbClr>
          </w14:shadow>
        </w:rPr>
        <w:t xml:space="preserve"> </w:t>
      </w:r>
      <w:r w:rsidR="006134DB">
        <w:rPr>
          <w:sz w:val="24"/>
          <w:szCs w:val="24"/>
          <w14:shadow w14:blurRad="50800" w14:dist="38100" w14:dir="2700000" w14:sx="100000" w14:sy="100000" w14:kx="0" w14:ky="0" w14:algn="tl">
            <w14:srgbClr w14:val="000000">
              <w14:alpha w14:val="60000"/>
            </w14:srgbClr>
          </w14:shadow>
        </w:rPr>
        <w:t>Mr. Shah apprised the Director General that the products of their region were acquired by the firms from bigger cities to participate in local and foreign exhibitions, leaving the producers with minimum returns. He added that the Vehari chamber wishes adequate participation for the Vehari based firms in all relevant</w:t>
      </w:r>
      <w:r w:rsidR="00990753">
        <w:rPr>
          <w:sz w:val="24"/>
          <w:szCs w:val="24"/>
          <w14:shadow w14:blurRad="50800" w14:dist="38100" w14:dir="2700000" w14:sx="100000" w14:sy="100000" w14:kx="0" w14:ky="0" w14:algn="tl">
            <w14:srgbClr w14:val="000000">
              <w14:alpha w14:val="60000"/>
            </w14:srgbClr>
          </w14:shadow>
        </w:rPr>
        <w:t xml:space="preserve"> local and foreign exhibitions.</w:t>
      </w:r>
    </w:p>
    <w:p w:rsidR="001530C2" w:rsidRDefault="00CE5EBB" w:rsidP="00990753">
      <w:pPr>
        <w:spacing w:line="360" w:lineRule="auto"/>
        <w:ind w:firstLine="1350"/>
        <w:jc w:val="both"/>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 xml:space="preserve">Responding to the concerns of the business community, the Director General explained step by step process of exporter-development including </w:t>
      </w:r>
      <w:r w:rsidR="00990753">
        <w:rPr>
          <w:sz w:val="24"/>
          <w:szCs w:val="24"/>
          <w14:shadow w14:blurRad="50800" w14:dist="38100" w14:dir="2700000" w14:sx="100000" w14:sy="100000" w14:kx="0" w14:ky="0" w14:algn="tl">
            <w14:srgbClr w14:val="000000">
              <w14:alpha w14:val="60000"/>
            </w14:srgbClr>
          </w14:shadow>
        </w:rPr>
        <w:t xml:space="preserve">identification of potential export industries and </w:t>
      </w:r>
      <w:r>
        <w:rPr>
          <w:sz w:val="24"/>
          <w:szCs w:val="24"/>
          <w14:shadow w14:blurRad="50800" w14:dist="38100" w14:dir="2700000" w14:sx="100000" w14:sy="100000" w14:kx="0" w14:ky="0" w14:algn="tl">
            <w14:srgbClr w14:val="000000">
              <w14:alpha w14:val="60000"/>
            </w14:srgbClr>
          </w14:shadow>
        </w:rPr>
        <w:t>competi</w:t>
      </w:r>
      <w:r w:rsidR="00990753">
        <w:rPr>
          <w:sz w:val="24"/>
          <w:szCs w:val="24"/>
          <w14:shadow w14:blurRad="50800" w14:dist="38100" w14:dir="2700000" w14:sx="100000" w14:sy="100000" w14:kx="0" w14:ky="0" w14:algn="tl">
            <w14:srgbClr w14:val="000000">
              <w14:alpha w14:val="60000"/>
            </w14:srgbClr>
          </w14:shadow>
        </w:rPr>
        <w:t xml:space="preserve">tiveness enhancement </w:t>
      </w:r>
      <w:r>
        <w:rPr>
          <w:sz w:val="24"/>
          <w:szCs w:val="24"/>
          <w14:shadow w14:blurRad="50800" w14:dist="38100" w14:dir="2700000" w14:sx="100000" w14:sy="100000" w14:kx="0" w14:ky="0" w14:algn="tl">
            <w14:srgbClr w14:val="000000">
              <w14:alpha w14:val="60000"/>
            </w14:srgbClr>
          </w14:shadow>
        </w:rPr>
        <w:t xml:space="preserve">through establishment of </w:t>
      </w:r>
      <w:r w:rsidR="006D3873">
        <w:rPr>
          <w:sz w:val="24"/>
          <w:szCs w:val="24"/>
          <w14:shadow w14:blurRad="50800" w14:dist="38100" w14:dir="2700000" w14:sx="100000" w14:sy="100000" w14:kx="0" w14:ky="0" w14:algn="tl">
            <w14:srgbClr w14:val="000000">
              <w14:alpha w14:val="60000"/>
            </w14:srgbClr>
          </w14:shadow>
        </w:rPr>
        <w:t>trading houses and</w:t>
      </w:r>
      <w:r>
        <w:rPr>
          <w:sz w:val="24"/>
          <w:szCs w:val="24"/>
          <w14:shadow w14:blurRad="50800" w14:dist="38100" w14:dir="2700000" w14:sx="100000" w14:sy="100000" w14:kx="0" w14:ky="0" w14:algn="tl">
            <w14:srgbClr w14:val="000000">
              <w14:alpha w14:val="60000"/>
            </w14:srgbClr>
          </w14:shadow>
        </w:rPr>
        <w:t xml:space="preserve"> common facilities like testing labs,</w:t>
      </w:r>
      <w:bookmarkStart w:id="0" w:name="_GoBack"/>
      <w:bookmarkEnd w:id="0"/>
      <w:r>
        <w:rPr>
          <w:sz w:val="24"/>
          <w:szCs w:val="24"/>
          <w14:shadow w14:blurRad="50800" w14:dist="38100" w14:dir="2700000" w14:sx="100000" w14:sy="100000" w14:kx="0" w14:ky="0" w14:algn="tl">
            <w14:srgbClr w14:val="000000">
              <w14:alpha w14:val="60000"/>
            </w14:srgbClr>
          </w14:shadow>
        </w:rPr>
        <w:t xml:space="preserve"> certifications and accreditations. </w:t>
      </w:r>
      <w:r w:rsidR="006D3873">
        <w:rPr>
          <w:sz w:val="24"/>
          <w:szCs w:val="24"/>
          <w14:shadow w14:blurRad="50800" w14:dist="38100" w14:dir="2700000" w14:sx="100000" w14:sy="100000" w14:kx="0" w14:ky="0" w14:algn="tl">
            <w14:srgbClr w14:val="000000">
              <w14:alpha w14:val="60000"/>
            </w14:srgbClr>
          </w14:shadow>
        </w:rPr>
        <w:t>In addition, the process of project submission to EDF was discussed.</w:t>
      </w:r>
    </w:p>
    <w:p w:rsidR="001D09D2" w:rsidRDefault="001D09D2" w:rsidP="001D09D2">
      <w:pPr>
        <w:pStyle w:val="NoSpacing"/>
        <w:rPr>
          <w:noProof/>
        </w:rPr>
      </w:pPr>
    </w:p>
    <w:p w:rsidR="00A231EA" w:rsidRDefault="001530C2" w:rsidP="001D09D2">
      <w:pPr>
        <w:spacing w:line="360" w:lineRule="auto"/>
        <w:jc w:val="center"/>
        <w:rPr>
          <w:sz w:val="24"/>
          <w:szCs w:val="24"/>
          <w14:shadow w14:blurRad="50800" w14:dist="38100" w14:dir="2700000" w14:sx="100000" w14:sy="100000" w14:kx="0" w14:ky="0" w14:algn="tl">
            <w14:srgbClr w14:val="000000">
              <w14:alpha w14:val="60000"/>
            </w14:srgbClr>
          </w14:shadow>
        </w:rPr>
      </w:pPr>
      <w:r>
        <w:rPr>
          <w:noProof/>
          <w:sz w:val="24"/>
          <w:szCs w:val="24"/>
        </w:rPr>
        <w:drawing>
          <wp:inline distT="0" distB="0" distL="0" distR="0" wp14:anchorId="4090EB6B" wp14:editId="12A45066">
            <wp:extent cx="2656857" cy="1639019"/>
            <wp:effectExtent l="95250" t="95250" r="86360" b="94615"/>
            <wp:docPr id="2" name="Picture 2" descr="E:\Downloads\WhatsApp Image 2021-01-28 at 1.0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WhatsApp Image 2021-01-28 at 1.02.06 PM.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791" t="16354" r="11980" b="16014"/>
                    <a:stretch/>
                  </pic:blipFill>
                  <pic:spPr bwMode="auto">
                    <a:xfrm>
                      <a:off x="0" y="0"/>
                      <a:ext cx="2657446" cy="163938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43C76878" wp14:editId="53FFA274">
            <wp:extent cx="2892476" cy="1635908"/>
            <wp:effectExtent l="95250" t="95250" r="98425" b="97790"/>
            <wp:docPr id="3" name="Picture 3" descr="E:\Downloads\WhatsApp Image 2021-01-28 at 1.02.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WhatsApp Image 2021-01-28 at 1.02.07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89" t="23512" r="6942" b="14453"/>
                    <a:stretch/>
                  </pic:blipFill>
                  <pic:spPr bwMode="auto">
                    <a:xfrm>
                      <a:off x="0" y="0"/>
                      <a:ext cx="2900640" cy="16405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6C3DA8" w:rsidRDefault="006C3DA8" w:rsidP="001D09D2">
      <w:pPr>
        <w:pStyle w:val="NoSpacing"/>
        <w:rPr>
          <w14:shadow w14:blurRad="50800" w14:dist="38100" w14:dir="2700000" w14:sx="100000" w14:sy="100000" w14:kx="0" w14:ky="0" w14:algn="tl">
            <w14:srgbClr w14:val="000000">
              <w14:alpha w14:val="60000"/>
            </w14:srgbClr>
          </w14:shadow>
        </w:rPr>
      </w:pPr>
    </w:p>
    <w:p w:rsidR="001530C2" w:rsidRDefault="00990753" w:rsidP="00990753">
      <w:pPr>
        <w:spacing w:line="360" w:lineRule="auto"/>
        <w:ind w:firstLine="1350"/>
        <w:jc w:val="both"/>
        <w:rPr>
          <w:sz w:val="24"/>
          <w:szCs w:val="24"/>
          <w14:shadow w14:blurRad="50800" w14:dist="38100" w14:dir="2700000" w14:sx="100000" w14:sy="100000" w14:kx="0" w14:ky="0" w14:algn="tl">
            <w14:srgbClr w14:val="000000">
              <w14:alpha w14:val="60000"/>
            </w14:srgbClr>
          </w14:shadow>
        </w:rPr>
      </w:pPr>
      <w:r>
        <w:rPr>
          <w:sz w:val="24"/>
          <w:szCs w:val="24"/>
          <w14:shadow w14:blurRad="50800" w14:dist="38100" w14:dir="2700000" w14:sx="100000" w14:sy="100000" w14:kx="0" w14:ky="0" w14:algn="tl">
            <w14:srgbClr w14:val="000000">
              <w14:alpha w14:val="60000"/>
            </w14:srgbClr>
          </w14:shadow>
        </w:rPr>
        <w:t>The meeting was ended with thanks.</w:t>
      </w:r>
    </w:p>
    <w:p w:rsidR="00990753" w:rsidRPr="006C3DA8" w:rsidRDefault="00990753" w:rsidP="00990753">
      <w:pPr>
        <w:spacing w:line="360" w:lineRule="auto"/>
        <w:ind w:firstLine="1350"/>
        <w:jc w:val="both"/>
        <w:rPr>
          <w:sz w:val="24"/>
          <w:szCs w:val="24"/>
          <w14:shadow w14:blurRad="50800" w14:dist="38100" w14:dir="2700000" w14:sx="100000" w14:sy="100000" w14:kx="0" w14:ky="0" w14:algn="tl">
            <w14:srgbClr w14:val="000000">
              <w14:alpha w14:val="60000"/>
            </w14:srgbClr>
          </w14:shadow>
        </w:rPr>
      </w:pPr>
    </w:p>
    <w:p w:rsidR="007C6D0E" w:rsidRPr="007C6D0E" w:rsidRDefault="007C6D0E" w:rsidP="007C6D0E">
      <w:pPr>
        <w:spacing w:line="360" w:lineRule="auto"/>
        <w:jc w:val="center"/>
        <w:rPr>
          <w:b/>
          <w:bCs/>
          <w:sz w:val="24"/>
          <w:szCs w:val="24"/>
          <w14:shadow w14:blurRad="50800" w14:dist="38100" w14:dir="2700000" w14:sx="100000" w14:sy="100000" w14:kx="0" w14:ky="0" w14:algn="tl">
            <w14:srgbClr w14:val="000000">
              <w14:alpha w14:val="60000"/>
            </w14:srgbClr>
          </w14:shadow>
        </w:rPr>
      </w:pPr>
      <w:r w:rsidRPr="007C6D0E">
        <w:rPr>
          <w:b/>
          <w:bCs/>
          <w:sz w:val="24"/>
          <w:szCs w:val="24"/>
          <w14:shadow w14:blurRad="50800" w14:dist="38100" w14:dir="2700000" w14:sx="100000" w14:sy="100000" w14:kx="0" w14:ky="0" w14:algn="tl">
            <w14:srgbClr w14:val="000000">
              <w14:alpha w14:val="60000"/>
            </w14:srgbClr>
          </w14:shadow>
        </w:rPr>
        <w:t>*******************************************************************</w:t>
      </w:r>
    </w:p>
    <w:sectPr w:rsidR="007C6D0E" w:rsidRPr="007C6D0E" w:rsidSect="006C3DA8">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1D"/>
    <w:multiLevelType w:val="hybridMultilevel"/>
    <w:tmpl w:val="B41C0C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615A9A"/>
    <w:multiLevelType w:val="hybridMultilevel"/>
    <w:tmpl w:val="8842ED76"/>
    <w:lvl w:ilvl="0" w:tplc="D4C4E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E5ED3"/>
    <w:multiLevelType w:val="hybridMultilevel"/>
    <w:tmpl w:val="9C18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B1449"/>
    <w:multiLevelType w:val="hybridMultilevel"/>
    <w:tmpl w:val="B546DEC2"/>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
    <w:nsid w:val="146C32AE"/>
    <w:multiLevelType w:val="hybridMultilevel"/>
    <w:tmpl w:val="DEE6AA9E"/>
    <w:lvl w:ilvl="0" w:tplc="CD36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C574B"/>
    <w:multiLevelType w:val="hybridMultilevel"/>
    <w:tmpl w:val="3C0CF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474DC"/>
    <w:multiLevelType w:val="hybridMultilevel"/>
    <w:tmpl w:val="D1ECF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B5193"/>
    <w:multiLevelType w:val="hybridMultilevel"/>
    <w:tmpl w:val="697883FC"/>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8">
    <w:nsid w:val="1F315A37"/>
    <w:multiLevelType w:val="hybridMultilevel"/>
    <w:tmpl w:val="8C5644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F7230"/>
    <w:multiLevelType w:val="hybridMultilevel"/>
    <w:tmpl w:val="BB842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9A4777"/>
    <w:multiLevelType w:val="hybridMultilevel"/>
    <w:tmpl w:val="1556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093004"/>
    <w:multiLevelType w:val="hybridMultilevel"/>
    <w:tmpl w:val="4B28C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8081D"/>
    <w:multiLevelType w:val="hybridMultilevel"/>
    <w:tmpl w:val="E06E6AB2"/>
    <w:lvl w:ilvl="0" w:tplc="04090003">
      <w:start w:val="1"/>
      <w:numFmt w:val="bullet"/>
      <w:lvlText w:val="o"/>
      <w:lvlJc w:val="left"/>
      <w:pPr>
        <w:ind w:left="1111" w:hanging="360"/>
      </w:pPr>
      <w:rPr>
        <w:rFonts w:ascii="Courier New" w:hAnsi="Courier New" w:cs="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3">
    <w:nsid w:val="58E51925"/>
    <w:multiLevelType w:val="hybridMultilevel"/>
    <w:tmpl w:val="B22CF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604E6"/>
    <w:multiLevelType w:val="hybridMultilevel"/>
    <w:tmpl w:val="5A76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814D09"/>
    <w:multiLevelType w:val="hybridMultilevel"/>
    <w:tmpl w:val="0C9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929E1"/>
    <w:multiLevelType w:val="hybridMultilevel"/>
    <w:tmpl w:val="AB36A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40A64"/>
    <w:multiLevelType w:val="hybridMultilevel"/>
    <w:tmpl w:val="40EAB6FA"/>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
    <w:nsid w:val="66690A85"/>
    <w:multiLevelType w:val="hybridMultilevel"/>
    <w:tmpl w:val="94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87F61"/>
    <w:multiLevelType w:val="hybridMultilevel"/>
    <w:tmpl w:val="F0E87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3F570C"/>
    <w:multiLevelType w:val="hybridMultilevel"/>
    <w:tmpl w:val="6132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A810AF"/>
    <w:multiLevelType w:val="hybridMultilevel"/>
    <w:tmpl w:val="14E4B27A"/>
    <w:lvl w:ilvl="0" w:tplc="FA06837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2">
    <w:nsid w:val="6B0C7228"/>
    <w:multiLevelType w:val="hybridMultilevel"/>
    <w:tmpl w:val="C68ECF3E"/>
    <w:lvl w:ilvl="0" w:tplc="A78AE416">
      <w:numFmt w:val="bullet"/>
      <w:lvlText w:val="-"/>
      <w:lvlJc w:val="left"/>
      <w:pPr>
        <w:ind w:left="613" w:hanging="360"/>
      </w:pPr>
      <w:rPr>
        <w:rFonts w:ascii="Garamond" w:eastAsia="Times New Roman" w:hAnsi="Garamond" w:cs="Times New Roman"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3">
    <w:nsid w:val="786049B2"/>
    <w:multiLevelType w:val="hybridMultilevel"/>
    <w:tmpl w:val="F4B2FA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908FB"/>
    <w:multiLevelType w:val="hybridMultilevel"/>
    <w:tmpl w:val="67220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E46414"/>
    <w:multiLevelType w:val="hybridMultilevel"/>
    <w:tmpl w:val="2D8A4E26"/>
    <w:lvl w:ilvl="0" w:tplc="D9066E74">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F34B8"/>
    <w:multiLevelType w:val="hybridMultilevel"/>
    <w:tmpl w:val="C2B2D434"/>
    <w:lvl w:ilvl="0" w:tplc="E9223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4"/>
  </w:num>
  <w:num w:numId="4">
    <w:abstractNumId w:val="9"/>
  </w:num>
  <w:num w:numId="5">
    <w:abstractNumId w:val="24"/>
  </w:num>
  <w:num w:numId="6">
    <w:abstractNumId w:val="20"/>
  </w:num>
  <w:num w:numId="7">
    <w:abstractNumId w:val="5"/>
  </w:num>
  <w:num w:numId="8">
    <w:abstractNumId w:val="1"/>
  </w:num>
  <w:num w:numId="9">
    <w:abstractNumId w:val="23"/>
  </w:num>
  <w:num w:numId="10">
    <w:abstractNumId w:val="25"/>
  </w:num>
  <w:num w:numId="11">
    <w:abstractNumId w:val="22"/>
  </w:num>
  <w:num w:numId="12">
    <w:abstractNumId w:val="19"/>
  </w:num>
  <w:num w:numId="13">
    <w:abstractNumId w:val="11"/>
  </w:num>
  <w:num w:numId="14">
    <w:abstractNumId w:val="16"/>
  </w:num>
  <w:num w:numId="15">
    <w:abstractNumId w:val="18"/>
  </w:num>
  <w:num w:numId="16">
    <w:abstractNumId w:val="0"/>
  </w:num>
  <w:num w:numId="17">
    <w:abstractNumId w:val="6"/>
  </w:num>
  <w:num w:numId="18">
    <w:abstractNumId w:val="8"/>
  </w:num>
  <w:num w:numId="19">
    <w:abstractNumId w:val="15"/>
  </w:num>
  <w:num w:numId="20">
    <w:abstractNumId w:val="12"/>
  </w:num>
  <w:num w:numId="21">
    <w:abstractNumId w:val="2"/>
  </w:num>
  <w:num w:numId="22">
    <w:abstractNumId w:val="3"/>
  </w:num>
  <w:num w:numId="23">
    <w:abstractNumId w:val="7"/>
  </w:num>
  <w:num w:numId="24">
    <w:abstractNumId w:val="13"/>
  </w:num>
  <w:num w:numId="25">
    <w:abstractNumId w:val="4"/>
  </w:num>
  <w:num w:numId="26">
    <w:abstractNumId w:val="26"/>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B62"/>
    <w:rsid w:val="0000051F"/>
    <w:rsid w:val="000009B7"/>
    <w:rsid w:val="00000BBB"/>
    <w:rsid w:val="0000125F"/>
    <w:rsid w:val="000012FF"/>
    <w:rsid w:val="00001A22"/>
    <w:rsid w:val="00001C41"/>
    <w:rsid w:val="00001D9C"/>
    <w:rsid w:val="000029FC"/>
    <w:rsid w:val="00002B36"/>
    <w:rsid w:val="00002B61"/>
    <w:rsid w:val="00003319"/>
    <w:rsid w:val="0000337A"/>
    <w:rsid w:val="00003D91"/>
    <w:rsid w:val="000044D9"/>
    <w:rsid w:val="00004671"/>
    <w:rsid w:val="00004872"/>
    <w:rsid w:val="000057D8"/>
    <w:rsid w:val="00005832"/>
    <w:rsid w:val="00006A6B"/>
    <w:rsid w:val="00006C4B"/>
    <w:rsid w:val="000072E8"/>
    <w:rsid w:val="000075AD"/>
    <w:rsid w:val="00007E50"/>
    <w:rsid w:val="00007E63"/>
    <w:rsid w:val="00007FA0"/>
    <w:rsid w:val="000100EC"/>
    <w:rsid w:val="00010571"/>
    <w:rsid w:val="00010925"/>
    <w:rsid w:val="0001120B"/>
    <w:rsid w:val="000114F4"/>
    <w:rsid w:val="000116D1"/>
    <w:rsid w:val="0001209E"/>
    <w:rsid w:val="000123A5"/>
    <w:rsid w:val="00013216"/>
    <w:rsid w:val="000138C7"/>
    <w:rsid w:val="00013926"/>
    <w:rsid w:val="00014096"/>
    <w:rsid w:val="000143E2"/>
    <w:rsid w:val="000144CB"/>
    <w:rsid w:val="0001464B"/>
    <w:rsid w:val="000146DE"/>
    <w:rsid w:val="000146FA"/>
    <w:rsid w:val="00015033"/>
    <w:rsid w:val="000151AF"/>
    <w:rsid w:val="000159C5"/>
    <w:rsid w:val="00015E20"/>
    <w:rsid w:val="00016104"/>
    <w:rsid w:val="0001614A"/>
    <w:rsid w:val="0001646E"/>
    <w:rsid w:val="00016870"/>
    <w:rsid w:val="00016DAE"/>
    <w:rsid w:val="00017192"/>
    <w:rsid w:val="00017730"/>
    <w:rsid w:val="00017826"/>
    <w:rsid w:val="0001799F"/>
    <w:rsid w:val="00017F77"/>
    <w:rsid w:val="00020849"/>
    <w:rsid w:val="000208A4"/>
    <w:rsid w:val="00020B83"/>
    <w:rsid w:val="000215AF"/>
    <w:rsid w:val="00021985"/>
    <w:rsid w:val="0002230F"/>
    <w:rsid w:val="00022D36"/>
    <w:rsid w:val="00023E0E"/>
    <w:rsid w:val="000241B2"/>
    <w:rsid w:val="00024DEE"/>
    <w:rsid w:val="000251E0"/>
    <w:rsid w:val="00025B8B"/>
    <w:rsid w:val="00025CB8"/>
    <w:rsid w:val="0002630B"/>
    <w:rsid w:val="00026538"/>
    <w:rsid w:val="00026F1F"/>
    <w:rsid w:val="00027D31"/>
    <w:rsid w:val="000306EF"/>
    <w:rsid w:val="00031554"/>
    <w:rsid w:val="000318FA"/>
    <w:rsid w:val="00031C0C"/>
    <w:rsid w:val="00031D1D"/>
    <w:rsid w:val="00032269"/>
    <w:rsid w:val="00032D7A"/>
    <w:rsid w:val="00033076"/>
    <w:rsid w:val="0003349E"/>
    <w:rsid w:val="00033F01"/>
    <w:rsid w:val="00033F3F"/>
    <w:rsid w:val="00033FF5"/>
    <w:rsid w:val="0003404B"/>
    <w:rsid w:val="00034348"/>
    <w:rsid w:val="00034548"/>
    <w:rsid w:val="00034962"/>
    <w:rsid w:val="0003497D"/>
    <w:rsid w:val="00035169"/>
    <w:rsid w:val="00035F5C"/>
    <w:rsid w:val="00035FEA"/>
    <w:rsid w:val="00036536"/>
    <w:rsid w:val="00036748"/>
    <w:rsid w:val="0003743A"/>
    <w:rsid w:val="0003765E"/>
    <w:rsid w:val="0003778A"/>
    <w:rsid w:val="000377D9"/>
    <w:rsid w:val="00037843"/>
    <w:rsid w:val="000378F3"/>
    <w:rsid w:val="00037966"/>
    <w:rsid w:val="00037CDB"/>
    <w:rsid w:val="00040ADA"/>
    <w:rsid w:val="00042968"/>
    <w:rsid w:val="00042B1E"/>
    <w:rsid w:val="00042C18"/>
    <w:rsid w:val="0004378F"/>
    <w:rsid w:val="00043AFA"/>
    <w:rsid w:val="00043F91"/>
    <w:rsid w:val="00043FCD"/>
    <w:rsid w:val="00044280"/>
    <w:rsid w:val="000446A0"/>
    <w:rsid w:val="00044AB9"/>
    <w:rsid w:val="00045645"/>
    <w:rsid w:val="0004576B"/>
    <w:rsid w:val="000463AF"/>
    <w:rsid w:val="00046B3A"/>
    <w:rsid w:val="000471AE"/>
    <w:rsid w:val="0004722D"/>
    <w:rsid w:val="000474D2"/>
    <w:rsid w:val="000477B2"/>
    <w:rsid w:val="000477CF"/>
    <w:rsid w:val="00047967"/>
    <w:rsid w:val="00047AC5"/>
    <w:rsid w:val="00050576"/>
    <w:rsid w:val="00050B75"/>
    <w:rsid w:val="000510F1"/>
    <w:rsid w:val="0005225F"/>
    <w:rsid w:val="000529A5"/>
    <w:rsid w:val="0005373D"/>
    <w:rsid w:val="0005378B"/>
    <w:rsid w:val="00053815"/>
    <w:rsid w:val="00054348"/>
    <w:rsid w:val="000543A7"/>
    <w:rsid w:val="0005463C"/>
    <w:rsid w:val="0005471A"/>
    <w:rsid w:val="00054828"/>
    <w:rsid w:val="000556B3"/>
    <w:rsid w:val="00055AA5"/>
    <w:rsid w:val="00055BAD"/>
    <w:rsid w:val="00055FF1"/>
    <w:rsid w:val="00056535"/>
    <w:rsid w:val="00057321"/>
    <w:rsid w:val="00057974"/>
    <w:rsid w:val="00060AC6"/>
    <w:rsid w:val="00060DD3"/>
    <w:rsid w:val="0006138C"/>
    <w:rsid w:val="0006140D"/>
    <w:rsid w:val="00061440"/>
    <w:rsid w:val="000614E9"/>
    <w:rsid w:val="00061AAF"/>
    <w:rsid w:val="000621B6"/>
    <w:rsid w:val="000626E9"/>
    <w:rsid w:val="0006326C"/>
    <w:rsid w:val="00063461"/>
    <w:rsid w:val="00063BFF"/>
    <w:rsid w:val="00063CD3"/>
    <w:rsid w:val="000640FE"/>
    <w:rsid w:val="0006539A"/>
    <w:rsid w:val="0006624F"/>
    <w:rsid w:val="00066ABC"/>
    <w:rsid w:val="00066EFE"/>
    <w:rsid w:val="000672C4"/>
    <w:rsid w:val="0006786F"/>
    <w:rsid w:val="000703AA"/>
    <w:rsid w:val="000710C5"/>
    <w:rsid w:val="000715FC"/>
    <w:rsid w:val="00071948"/>
    <w:rsid w:val="00071AAC"/>
    <w:rsid w:val="00071E8A"/>
    <w:rsid w:val="00072329"/>
    <w:rsid w:val="000727F3"/>
    <w:rsid w:val="0007295A"/>
    <w:rsid w:val="00072DA1"/>
    <w:rsid w:val="00073204"/>
    <w:rsid w:val="00073243"/>
    <w:rsid w:val="00073D4C"/>
    <w:rsid w:val="00073E45"/>
    <w:rsid w:val="00074108"/>
    <w:rsid w:val="000741A9"/>
    <w:rsid w:val="00074465"/>
    <w:rsid w:val="0007483B"/>
    <w:rsid w:val="00074E8D"/>
    <w:rsid w:val="000750D8"/>
    <w:rsid w:val="000750F1"/>
    <w:rsid w:val="00075B21"/>
    <w:rsid w:val="00076032"/>
    <w:rsid w:val="00076667"/>
    <w:rsid w:val="0007720A"/>
    <w:rsid w:val="0007725E"/>
    <w:rsid w:val="0007796D"/>
    <w:rsid w:val="000779F7"/>
    <w:rsid w:val="00077BC6"/>
    <w:rsid w:val="0008036A"/>
    <w:rsid w:val="000803D0"/>
    <w:rsid w:val="00080523"/>
    <w:rsid w:val="00080626"/>
    <w:rsid w:val="0008087C"/>
    <w:rsid w:val="000810AA"/>
    <w:rsid w:val="0008201A"/>
    <w:rsid w:val="0008258E"/>
    <w:rsid w:val="000826F2"/>
    <w:rsid w:val="00082853"/>
    <w:rsid w:val="00082BA5"/>
    <w:rsid w:val="00082CBE"/>
    <w:rsid w:val="00082EA2"/>
    <w:rsid w:val="00083F6E"/>
    <w:rsid w:val="00084963"/>
    <w:rsid w:val="00084A16"/>
    <w:rsid w:val="0008612A"/>
    <w:rsid w:val="000864BC"/>
    <w:rsid w:val="0008650A"/>
    <w:rsid w:val="00086516"/>
    <w:rsid w:val="000865CE"/>
    <w:rsid w:val="00086BC9"/>
    <w:rsid w:val="00086EB3"/>
    <w:rsid w:val="000878DD"/>
    <w:rsid w:val="00087D25"/>
    <w:rsid w:val="00087F66"/>
    <w:rsid w:val="0009031D"/>
    <w:rsid w:val="00090616"/>
    <w:rsid w:val="00090C75"/>
    <w:rsid w:val="00090F3A"/>
    <w:rsid w:val="000912AF"/>
    <w:rsid w:val="00091812"/>
    <w:rsid w:val="0009210A"/>
    <w:rsid w:val="0009396C"/>
    <w:rsid w:val="00093C3E"/>
    <w:rsid w:val="00094333"/>
    <w:rsid w:val="00094716"/>
    <w:rsid w:val="00094AFB"/>
    <w:rsid w:val="00094DBB"/>
    <w:rsid w:val="00095235"/>
    <w:rsid w:val="000955E2"/>
    <w:rsid w:val="00095A66"/>
    <w:rsid w:val="0009610E"/>
    <w:rsid w:val="0009617C"/>
    <w:rsid w:val="0009663A"/>
    <w:rsid w:val="00096BA1"/>
    <w:rsid w:val="00096DBD"/>
    <w:rsid w:val="00096FD0"/>
    <w:rsid w:val="00097C20"/>
    <w:rsid w:val="000A0899"/>
    <w:rsid w:val="000A1A9C"/>
    <w:rsid w:val="000A1EA8"/>
    <w:rsid w:val="000A1EFA"/>
    <w:rsid w:val="000A2794"/>
    <w:rsid w:val="000A37F0"/>
    <w:rsid w:val="000A42AB"/>
    <w:rsid w:val="000A44BE"/>
    <w:rsid w:val="000A45A8"/>
    <w:rsid w:val="000A47E1"/>
    <w:rsid w:val="000A4F7F"/>
    <w:rsid w:val="000A5C74"/>
    <w:rsid w:val="000A66E6"/>
    <w:rsid w:val="000A6F3D"/>
    <w:rsid w:val="000A75B8"/>
    <w:rsid w:val="000A7609"/>
    <w:rsid w:val="000B0120"/>
    <w:rsid w:val="000B02F9"/>
    <w:rsid w:val="000B036F"/>
    <w:rsid w:val="000B0F59"/>
    <w:rsid w:val="000B13DC"/>
    <w:rsid w:val="000B152A"/>
    <w:rsid w:val="000B19A6"/>
    <w:rsid w:val="000B2E56"/>
    <w:rsid w:val="000B32DE"/>
    <w:rsid w:val="000B45BD"/>
    <w:rsid w:val="000B47C4"/>
    <w:rsid w:val="000B525B"/>
    <w:rsid w:val="000B5591"/>
    <w:rsid w:val="000B570C"/>
    <w:rsid w:val="000B5B22"/>
    <w:rsid w:val="000B5D62"/>
    <w:rsid w:val="000B5EC9"/>
    <w:rsid w:val="000B619D"/>
    <w:rsid w:val="000B64FB"/>
    <w:rsid w:val="000B6B2D"/>
    <w:rsid w:val="000B6C39"/>
    <w:rsid w:val="000B7041"/>
    <w:rsid w:val="000B7231"/>
    <w:rsid w:val="000B72D8"/>
    <w:rsid w:val="000B7C52"/>
    <w:rsid w:val="000B7F04"/>
    <w:rsid w:val="000B7F2E"/>
    <w:rsid w:val="000C01F7"/>
    <w:rsid w:val="000C0600"/>
    <w:rsid w:val="000C08BA"/>
    <w:rsid w:val="000C1923"/>
    <w:rsid w:val="000C29F2"/>
    <w:rsid w:val="000C2E6C"/>
    <w:rsid w:val="000C383E"/>
    <w:rsid w:val="000C399B"/>
    <w:rsid w:val="000C3A0E"/>
    <w:rsid w:val="000C3B34"/>
    <w:rsid w:val="000C40F1"/>
    <w:rsid w:val="000C52D5"/>
    <w:rsid w:val="000C6CE4"/>
    <w:rsid w:val="000C6FE2"/>
    <w:rsid w:val="000D0DAD"/>
    <w:rsid w:val="000D1101"/>
    <w:rsid w:val="000D15DE"/>
    <w:rsid w:val="000D1C72"/>
    <w:rsid w:val="000D1E00"/>
    <w:rsid w:val="000D2838"/>
    <w:rsid w:val="000D2B25"/>
    <w:rsid w:val="000D2B80"/>
    <w:rsid w:val="000D2D1E"/>
    <w:rsid w:val="000D2F54"/>
    <w:rsid w:val="000D426C"/>
    <w:rsid w:val="000D42A5"/>
    <w:rsid w:val="000D46CA"/>
    <w:rsid w:val="000D4774"/>
    <w:rsid w:val="000D49AE"/>
    <w:rsid w:val="000D4BFA"/>
    <w:rsid w:val="000D4F05"/>
    <w:rsid w:val="000D5696"/>
    <w:rsid w:val="000D57D0"/>
    <w:rsid w:val="000D5BEA"/>
    <w:rsid w:val="000D61FC"/>
    <w:rsid w:val="000D6584"/>
    <w:rsid w:val="000D664F"/>
    <w:rsid w:val="000D69F9"/>
    <w:rsid w:val="000D69FA"/>
    <w:rsid w:val="000D708B"/>
    <w:rsid w:val="000D752F"/>
    <w:rsid w:val="000D7A6A"/>
    <w:rsid w:val="000D7C11"/>
    <w:rsid w:val="000E0AA3"/>
    <w:rsid w:val="000E0D11"/>
    <w:rsid w:val="000E12A8"/>
    <w:rsid w:val="000E1552"/>
    <w:rsid w:val="000E1915"/>
    <w:rsid w:val="000E2BF1"/>
    <w:rsid w:val="000E32F5"/>
    <w:rsid w:val="000E3434"/>
    <w:rsid w:val="000E3A78"/>
    <w:rsid w:val="000E4401"/>
    <w:rsid w:val="000E5C46"/>
    <w:rsid w:val="000E5D16"/>
    <w:rsid w:val="000E5F6E"/>
    <w:rsid w:val="000E63D2"/>
    <w:rsid w:val="000E66E7"/>
    <w:rsid w:val="000E6754"/>
    <w:rsid w:val="000E72EF"/>
    <w:rsid w:val="000E78D3"/>
    <w:rsid w:val="000E7998"/>
    <w:rsid w:val="000E7B1A"/>
    <w:rsid w:val="000F036D"/>
    <w:rsid w:val="000F03CA"/>
    <w:rsid w:val="000F0942"/>
    <w:rsid w:val="000F0970"/>
    <w:rsid w:val="000F09B6"/>
    <w:rsid w:val="000F09BB"/>
    <w:rsid w:val="000F0F3F"/>
    <w:rsid w:val="000F1420"/>
    <w:rsid w:val="000F168C"/>
    <w:rsid w:val="000F25EB"/>
    <w:rsid w:val="000F28CC"/>
    <w:rsid w:val="000F3434"/>
    <w:rsid w:val="000F4944"/>
    <w:rsid w:val="000F4B12"/>
    <w:rsid w:val="000F4DCE"/>
    <w:rsid w:val="000F50D9"/>
    <w:rsid w:val="000F5A0B"/>
    <w:rsid w:val="000F5ED6"/>
    <w:rsid w:val="000F62BB"/>
    <w:rsid w:val="000F62F4"/>
    <w:rsid w:val="000F6475"/>
    <w:rsid w:val="000F6866"/>
    <w:rsid w:val="000F6ACF"/>
    <w:rsid w:val="000F6DB0"/>
    <w:rsid w:val="000F74BE"/>
    <w:rsid w:val="000F7855"/>
    <w:rsid w:val="000F7B03"/>
    <w:rsid w:val="0010001C"/>
    <w:rsid w:val="00100169"/>
    <w:rsid w:val="00100531"/>
    <w:rsid w:val="00100B13"/>
    <w:rsid w:val="00100CAA"/>
    <w:rsid w:val="001011DC"/>
    <w:rsid w:val="00101BBC"/>
    <w:rsid w:val="00101E23"/>
    <w:rsid w:val="00102746"/>
    <w:rsid w:val="00102804"/>
    <w:rsid w:val="00102DEC"/>
    <w:rsid w:val="00102ED8"/>
    <w:rsid w:val="001038C0"/>
    <w:rsid w:val="00103F07"/>
    <w:rsid w:val="00104069"/>
    <w:rsid w:val="0010480B"/>
    <w:rsid w:val="00104A63"/>
    <w:rsid w:val="00104AFD"/>
    <w:rsid w:val="00104B02"/>
    <w:rsid w:val="00104FCB"/>
    <w:rsid w:val="001059DD"/>
    <w:rsid w:val="00105B64"/>
    <w:rsid w:val="00105D08"/>
    <w:rsid w:val="00105D2D"/>
    <w:rsid w:val="00106809"/>
    <w:rsid w:val="00106F3F"/>
    <w:rsid w:val="0010705A"/>
    <w:rsid w:val="001070E3"/>
    <w:rsid w:val="00107BD7"/>
    <w:rsid w:val="001105E8"/>
    <w:rsid w:val="00110A71"/>
    <w:rsid w:val="0011126B"/>
    <w:rsid w:val="0011141E"/>
    <w:rsid w:val="0011160D"/>
    <w:rsid w:val="00111762"/>
    <w:rsid w:val="00111A16"/>
    <w:rsid w:val="00111AB5"/>
    <w:rsid w:val="00112358"/>
    <w:rsid w:val="001124B4"/>
    <w:rsid w:val="00112C50"/>
    <w:rsid w:val="00112E10"/>
    <w:rsid w:val="00113113"/>
    <w:rsid w:val="00113B6E"/>
    <w:rsid w:val="00114053"/>
    <w:rsid w:val="001141ED"/>
    <w:rsid w:val="001146A2"/>
    <w:rsid w:val="00114CDE"/>
    <w:rsid w:val="00115110"/>
    <w:rsid w:val="00115551"/>
    <w:rsid w:val="001158C6"/>
    <w:rsid w:val="0011599A"/>
    <w:rsid w:val="00115C76"/>
    <w:rsid w:val="00115F54"/>
    <w:rsid w:val="0011646D"/>
    <w:rsid w:val="001165B6"/>
    <w:rsid w:val="0011682F"/>
    <w:rsid w:val="001168D1"/>
    <w:rsid w:val="0011700B"/>
    <w:rsid w:val="00117DD1"/>
    <w:rsid w:val="001205DE"/>
    <w:rsid w:val="00120CA2"/>
    <w:rsid w:val="00121272"/>
    <w:rsid w:val="001212EC"/>
    <w:rsid w:val="0012143B"/>
    <w:rsid w:val="001219E8"/>
    <w:rsid w:val="00121B2C"/>
    <w:rsid w:val="00121D10"/>
    <w:rsid w:val="001226B3"/>
    <w:rsid w:val="001226E4"/>
    <w:rsid w:val="00122877"/>
    <w:rsid w:val="00122963"/>
    <w:rsid w:val="00122A4E"/>
    <w:rsid w:val="00122C4D"/>
    <w:rsid w:val="00122DC4"/>
    <w:rsid w:val="00123200"/>
    <w:rsid w:val="00123418"/>
    <w:rsid w:val="00123E29"/>
    <w:rsid w:val="00124015"/>
    <w:rsid w:val="001243BC"/>
    <w:rsid w:val="00124557"/>
    <w:rsid w:val="00124911"/>
    <w:rsid w:val="00124A7A"/>
    <w:rsid w:val="00125425"/>
    <w:rsid w:val="00126286"/>
    <w:rsid w:val="00126CE4"/>
    <w:rsid w:val="0012743A"/>
    <w:rsid w:val="00130098"/>
    <w:rsid w:val="001303AB"/>
    <w:rsid w:val="00130ABB"/>
    <w:rsid w:val="00130E72"/>
    <w:rsid w:val="00130FEA"/>
    <w:rsid w:val="00131041"/>
    <w:rsid w:val="00131596"/>
    <w:rsid w:val="001316F3"/>
    <w:rsid w:val="00131D38"/>
    <w:rsid w:val="00131D72"/>
    <w:rsid w:val="00132B02"/>
    <w:rsid w:val="00132BCA"/>
    <w:rsid w:val="00133127"/>
    <w:rsid w:val="00133253"/>
    <w:rsid w:val="001337C5"/>
    <w:rsid w:val="001345A7"/>
    <w:rsid w:val="00134A8F"/>
    <w:rsid w:val="00135074"/>
    <w:rsid w:val="00135149"/>
    <w:rsid w:val="001354DE"/>
    <w:rsid w:val="001356DD"/>
    <w:rsid w:val="001357F9"/>
    <w:rsid w:val="00135F2A"/>
    <w:rsid w:val="00136147"/>
    <w:rsid w:val="001370C3"/>
    <w:rsid w:val="001371FC"/>
    <w:rsid w:val="001377F2"/>
    <w:rsid w:val="001378DF"/>
    <w:rsid w:val="00137A9E"/>
    <w:rsid w:val="00137B91"/>
    <w:rsid w:val="0014105B"/>
    <w:rsid w:val="00141239"/>
    <w:rsid w:val="00141426"/>
    <w:rsid w:val="0014155E"/>
    <w:rsid w:val="00141CAC"/>
    <w:rsid w:val="001420DB"/>
    <w:rsid w:val="001421E4"/>
    <w:rsid w:val="00142EE7"/>
    <w:rsid w:val="001432E7"/>
    <w:rsid w:val="00143915"/>
    <w:rsid w:val="00144411"/>
    <w:rsid w:val="0014473B"/>
    <w:rsid w:val="00144EDB"/>
    <w:rsid w:val="00145837"/>
    <w:rsid w:val="001459D3"/>
    <w:rsid w:val="00146370"/>
    <w:rsid w:val="0014639B"/>
    <w:rsid w:val="00146FC4"/>
    <w:rsid w:val="001472E4"/>
    <w:rsid w:val="00147A09"/>
    <w:rsid w:val="00147A58"/>
    <w:rsid w:val="00150F6D"/>
    <w:rsid w:val="00151D9A"/>
    <w:rsid w:val="00151E26"/>
    <w:rsid w:val="0015222F"/>
    <w:rsid w:val="001527DB"/>
    <w:rsid w:val="0015280E"/>
    <w:rsid w:val="00152F79"/>
    <w:rsid w:val="001530C2"/>
    <w:rsid w:val="00153357"/>
    <w:rsid w:val="00153D32"/>
    <w:rsid w:val="00153F06"/>
    <w:rsid w:val="00154279"/>
    <w:rsid w:val="00154BA3"/>
    <w:rsid w:val="00155144"/>
    <w:rsid w:val="001557A5"/>
    <w:rsid w:val="001561F6"/>
    <w:rsid w:val="00157358"/>
    <w:rsid w:val="0015781E"/>
    <w:rsid w:val="00157956"/>
    <w:rsid w:val="00160F3E"/>
    <w:rsid w:val="0016135B"/>
    <w:rsid w:val="00161490"/>
    <w:rsid w:val="001616C9"/>
    <w:rsid w:val="00161D2A"/>
    <w:rsid w:val="00161D42"/>
    <w:rsid w:val="0016239F"/>
    <w:rsid w:val="001627F9"/>
    <w:rsid w:val="00162E00"/>
    <w:rsid w:val="001633F8"/>
    <w:rsid w:val="0016366C"/>
    <w:rsid w:val="001657A7"/>
    <w:rsid w:val="00165AEC"/>
    <w:rsid w:val="00165D40"/>
    <w:rsid w:val="00166329"/>
    <w:rsid w:val="0016680F"/>
    <w:rsid w:val="00166BC8"/>
    <w:rsid w:val="00166DA9"/>
    <w:rsid w:val="00167341"/>
    <w:rsid w:val="001678FE"/>
    <w:rsid w:val="00170489"/>
    <w:rsid w:val="00170554"/>
    <w:rsid w:val="0017145F"/>
    <w:rsid w:val="00171E22"/>
    <w:rsid w:val="0017233A"/>
    <w:rsid w:val="00172555"/>
    <w:rsid w:val="00172C68"/>
    <w:rsid w:val="0017345D"/>
    <w:rsid w:val="001735D9"/>
    <w:rsid w:val="00173638"/>
    <w:rsid w:val="001736A9"/>
    <w:rsid w:val="001737C7"/>
    <w:rsid w:val="00174799"/>
    <w:rsid w:val="00175218"/>
    <w:rsid w:val="00175ED5"/>
    <w:rsid w:val="0017624E"/>
    <w:rsid w:val="00176C80"/>
    <w:rsid w:val="001772EE"/>
    <w:rsid w:val="00177637"/>
    <w:rsid w:val="00177CE2"/>
    <w:rsid w:val="00180CFF"/>
    <w:rsid w:val="00181F46"/>
    <w:rsid w:val="00182A28"/>
    <w:rsid w:val="00182BA9"/>
    <w:rsid w:val="00182D70"/>
    <w:rsid w:val="00182EFE"/>
    <w:rsid w:val="0018329C"/>
    <w:rsid w:val="00183829"/>
    <w:rsid w:val="0018393A"/>
    <w:rsid w:val="00183AE6"/>
    <w:rsid w:val="001844E6"/>
    <w:rsid w:val="0018521C"/>
    <w:rsid w:val="001855DE"/>
    <w:rsid w:val="00185855"/>
    <w:rsid w:val="00185FFB"/>
    <w:rsid w:val="0018610E"/>
    <w:rsid w:val="00187325"/>
    <w:rsid w:val="00187B83"/>
    <w:rsid w:val="00187CF4"/>
    <w:rsid w:val="00187D97"/>
    <w:rsid w:val="00187EB0"/>
    <w:rsid w:val="0019076F"/>
    <w:rsid w:val="0019083D"/>
    <w:rsid w:val="00190D77"/>
    <w:rsid w:val="001913B0"/>
    <w:rsid w:val="0019190B"/>
    <w:rsid w:val="00191FCA"/>
    <w:rsid w:val="00192270"/>
    <w:rsid w:val="00192652"/>
    <w:rsid w:val="00192E57"/>
    <w:rsid w:val="001931E2"/>
    <w:rsid w:val="00193FD6"/>
    <w:rsid w:val="0019411B"/>
    <w:rsid w:val="001945D4"/>
    <w:rsid w:val="001946E2"/>
    <w:rsid w:val="00195CF4"/>
    <w:rsid w:val="0019640C"/>
    <w:rsid w:val="00196463"/>
    <w:rsid w:val="001967B4"/>
    <w:rsid w:val="00197BC6"/>
    <w:rsid w:val="001A01E7"/>
    <w:rsid w:val="001A0C9B"/>
    <w:rsid w:val="001A1175"/>
    <w:rsid w:val="001A17AA"/>
    <w:rsid w:val="001A1951"/>
    <w:rsid w:val="001A1C5F"/>
    <w:rsid w:val="001A1C96"/>
    <w:rsid w:val="001A282C"/>
    <w:rsid w:val="001A2AEB"/>
    <w:rsid w:val="001A3192"/>
    <w:rsid w:val="001A3D8E"/>
    <w:rsid w:val="001A3ED0"/>
    <w:rsid w:val="001A439A"/>
    <w:rsid w:val="001A47B1"/>
    <w:rsid w:val="001A48C0"/>
    <w:rsid w:val="001A51E5"/>
    <w:rsid w:val="001A54D7"/>
    <w:rsid w:val="001A5D49"/>
    <w:rsid w:val="001A6269"/>
    <w:rsid w:val="001A660D"/>
    <w:rsid w:val="001A6E9C"/>
    <w:rsid w:val="001A76F3"/>
    <w:rsid w:val="001A7DB6"/>
    <w:rsid w:val="001B07B9"/>
    <w:rsid w:val="001B103B"/>
    <w:rsid w:val="001B1092"/>
    <w:rsid w:val="001B1599"/>
    <w:rsid w:val="001B2C59"/>
    <w:rsid w:val="001B2CAF"/>
    <w:rsid w:val="001B2D92"/>
    <w:rsid w:val="001B40BC"/>
    <w:rsid w:val="001B45B0"/>
    <w:rsid w:val="001B47AF"/>
    <w:rsid w:val="001B47F9"/>
    <w:rsid w:val="001B625D"/>
    <w:rsid w:val="001B63A4"/>
    <w:rsid w:val="001B6C60"/>
    <w:rsid w:val="001B7133"/>
    <w:rsid w:val="001B72FA"/>
    <w:rsid w:val="001B74A7"/>
    <w:rsid w:val="001B7ACC"/>
    <w:rsid w:val="001B7DE1"/>
    <w:rsid w:val="001C04F9"/>
    <w:rsid w:val="001C051E"/>
    <w:rsid w:val="001C09FF"/>
    <w:rsid w:val="001C152D"/>
    <w:rsid w:val="001C1541"/>
    <w:rsid w:val="001C1C89"/>
    <w:rsid w:val="001C1FD4"/>
    <w:rsid w:val="001C2C90"/>
    <w:rsid w:val="001C2D5B"/>
    <w:rsid w:val="001C3173"/>
    <w:rsid w:val="001C3CC8"/>
    <w:rsid w:val="001C3F69"/>
    <w:rsid w:val="001C4443"/>
    <w:rsid w:val="001C4905"/>
    <w:rsid w:val="001C4B54"/>
    <w:rsid w:val="001C4D5E"/>
    <w:rsid w:val="001C54B2"/>
    <w:rsid w:val="001C56DA"/>
    <w:rsid w:val="001C5712"/>
    <w:rsid w:val="001C6086"/>
    <w:rsid w:val="001C64A4"/>
    <w:rsid w:val="001C68C0"/>
    <w:rsid w:val="001C695B"/>
    <w:rsid w:val="001C6CC4"/>
    <w:rsid w:val="001C7627"/>
    <w:rsid w:val="001C7910"/>
    <w:rsid w:val="001D0315"/>
    <w:rsid w:val="001D0353"/>
    <w:rsid w:val="001D0746"/>
    <w:rsid w:val="001D0978"/>
    <w:rsid w:val="001D09D2"/>
    <w:rsid w:val="001D140B"/>
    <w:rsid w:val="001D1670"/>
    <w:rsid w:val="001D174A"/>
    <w:rsid w:val="001D2639"/>
    <w:rsid w:val="001D28EF"/>
    <w:rsid w:val="001D370F"/>
    <w:rsid w:val="001D3897"/>
    <w:rsid w:val="001D3AF5"/>
    <w:rsid w:val="001D3E98"/>
    <w:rsid w:val="001D41B0"/>
    <w:rsid w:val="001D4248"/>
    <w:rsid w:val="001D45AC"/>
    <w:rsid w:val="001D4D1B"/>
    <w:rsid w:val="001D4D26"/>
    <w:rsid w:val="001D57C5"/>
    <w:rsid w:val="001D5B67"/>
    <w:rsid w:val="001D5C20"/>
    <w:rsid w:val="001D634D"/>
    <w:rsid w:val="001D7051"/>
    <w:rsid w:val="001D70D1"/>
    <w:rsid w:val="001D7100"/>
    <w:rsid w:val="001D72F4"/>
    <w:rsid w:val="001D7BFC"/>
    <w:rsid w:val="001E046C"/>
    <w:rsid w:val="001E0C8D"/>
    <w:rsid w:val="001E179D"/>
    <w:rsid w:val="001E1918"/>
    <w:rsid w:val="001E1B2C"/>
    <w:rsid w:val="001E20B5"/>
    <w:rsid w:val="001E22C8"/>
    <w:rsid w:val="001E27FD"/>
    <w:rsid w:val="001E3161"/>
    <w:rsid w:val="001E382C"/>
    <w:rsid w:val="001E4009"/>
    <w:rsid w:val="001E46C9"/>
    <w:rsid w:val="001E4D14"/>
    <w:rsid w:val="001E4DD8"/>
    <w:rsid w:val="001E5525"/>
    <w:rsid w:val="001E554C"/>
    <w:rsid w:val="001E623A"/>
    <w:rsid w:val="001E6530"/>
    <w:rsid w:val="001E6F54"/>
    <w:rsid w:val="001E7301"/>
    <w:rsid w:val="001E7397"/>
    <w:rsid w:val="001E7D51"/>
    <w:rsid w:val="001F00B6"/>
    <w:rsid w:val="001F12CA"/>
    <w:rsid w:val="001F1A91"/>
    <w:rsid w:val="001F1BB6"/>
    <w:rsid w:val="001F1FB3"/>
    <w:rsid w:val="001F2075"/>
    <w:rsid w:val="001F2D2C"/>
    <w:rsid w:val="001F34FB"/>
    <w:rsid w:val="001F354B"/>
    <w:rsid w:val="001F37EE"/>
    <w:rsid w:val="001F397E"/>
    <w:rsid w:val="001F415A"/>
    <w:rsid w:val="001F449A"/>
    <w:rsid w:val="001F4942"/>
    <w:rsid w:val="001F4CB3"/>
    <w:rsid w:val="001F6658"/>
    <w:rsid w:val="001F737F"/>
    <w:rsid w:val="001F73A9"/>
    <w:rsid w:val="001F76A7"/>
    <w:rsid w:val="001F7711"/>
    <w:rsid w:val="001F77D3"/>
    <w:rsid w:val="001F782C"/>
    <w:rsid w:val="001F795C"/>
    <w:rsid w:val="001F7F42"/>
    <w:rsid w:val="0020004F"/>
    <w:rsid w:val="00200053"/>
    <w:rsid w:val="0020038F"/>
    <w:rsid w:val="00200447"/>
    <w:rsid w:val="002005BD"/>
    <w:rsid w:val="002008D7"/>
    <w:rsid w:val="00200F60"/>
    <w:rsid w:val="002010D2"/>
    <w:rsid w:val="002011C1"/>
    <w:rsid w:val="002011E2"/>
    <w:rsid w:val="00201551"/>
    <w:rsid w:val="00201875"/>
    <w:rsid w:val="002020C7"/>
    <w:rsid w:val="00202146"/>
    <w:rsid w:val="0020226F"/>
    <w:rsid w:val="00202469"/>
    <w:rsid w:val="00202A20"/>
    <w:rsid w:val="00203A30"/>
    <w:rsid w:val="00203A58"/>
    <w:rsid w:val="00203BF8"/>
    <w:rsid w:val="00204A99"/>
    <w:rsid w:val="0020548A"/>
    <w:rsid w:val="00205585"/>
    <w:rsid w:val="00205690"/>
    <w:rsid w:val="002057A8"/>
    <w:rsid w:val="0020584C"/>
    <w:rsid w:val="00205A7A"/>
    <w:rsid w:val="00205FE8"/>
    <w:rsid w:val="002070C1"/>
    <w:rsid w:val="0020750A"/>
    <w:rsid w:val="00207822"/>
    <w:rsid w:val="00207A77"/>
    <w:rsid w:val="0021068A"/>
    <w:rsid w:val="00210720"/>
    <w:rsid w:val="002108E5"/>
    <w:rsid w:val="00210DD9"/>
    <w:rsid w:val="002111CF"/>
    <w:rsid w:val="00212DBD"/>
    <w:rsid w:val="00213237"/>
    <w:rsid w:val="002135A2"/>
    <w:rsid w:val="0021375C"/>
    <w:rsid w:val="0021377A"/>
    <w:rsid w:val="002142B1"/>
    <w:rsid w:val="00214333"/>
    <w:rsid w:val="00214C6C"/>
    <w:rsid w:val="002157BA"/>
    <w:rsid w:val="002163DA"/>
    <w:rsid w:val="00216CC5"/>
    <w:rsid w:val="00216EBF"/>
    <w:rsid w:val="00217118"/>
    <w:rsid w:val="0021739A"/>
    <w:rsid w:val="00220152"/>
    <w:rsid w:val="00220207"/>
    <w:rsid w:val="002208E5"/>
    <w:rsid w:val="00220B4F"/>
    <w:rsid w:val="0022115C"/>
    <w:rsid w:val="00221213"/>
    <w:rsid w:val="00221CFF"/>
    <w:rsid w:val="0022237B"/>
    <w:rsid w:val="00222804"/>
    <w:rsid w:val="00222D2D"/>
    <w:rsid w:val="00223243"/>
    <w:rsid w:val="002232CE"/>
    <w:rsid w:val="00223A8F"/>
    <w:rsid w:val="00223DA6"/>
    <w:rsid w:val="00225061"/>
    <w:rsid w:val="0022530C"/>
    <w:rsid w:val="00225834"/>
    <w:rsid w:val="00226D4F"/>
    <w:rsid w:val="002277A1"/>
    <w:rsid w:val="002279A8"/>
    <w:rsid w:val="00227C6C"/>
    <w:rsid w:val="00230444"/>
    <w:rsid w:val="002305DD"/>
    <w:rsid w:val="00230640"/>
    <w:rsid w:val="002313FB"/>
    <w:rsid w:val="00231EDF"/>
    <w:rsid w:val="00232904"/>
    <w:rsid w:val="00232EEE"/>
    <w:rsid w:val="00232FDD"/>
    <w:rsid w:val="00233946"/>
    <w:rsid w:val="0023423A"/>
    <w:rsid w:val="002344B2"/>
    <w:rsid w:val="00234526"/>
    <w:rsid w:val="00234D7B"/>
    <w:rsid w:val="00234F64"/>
    <w:rsid w:val="0023512F"/>
    <w:rsid w:val="00235193"/>
    <w:rsid w:val="002358AF"/>
    <w:rsid w:val="00236737"/>
    <w:rsid w:val="00237313"/>
    <w:rsid w:val="00237976"/>
    <w:rsid w:val="00237E75"/>
    <w:rsid w:val="0024040E"/>
    <w:rsid w:val="00240794"/>
    <w:rsid w:val="0024107C"/>
    <w:rsid w:val="00241223"/>
    <w:rsid w:val="00241277"/>
    <w:rsid w:val="00241300"/>
    <w:rsid w:val="002416C7"/>
    <w:rsid w:val="00242A5D"/>
    <w:rsid w:val="00242C60"/>
    <w:rsid w:val="00243924"/>
    <w:rsid w:val="00244B9B"/>
    <w:rsid w:val="00244EA7"/>
    <w:rsid w:val="002453D1"/>
    <w:rsid w:val="002458E2"/>
    <w:rsid w:val="00245A71"/>
    <w:rsid w:val="002462DC"/>
    <w:rsid w:val="00246397"/>
    <w:rsid w:val="00246586"/>
    <w:rsid w:val="00246AA7"/>
    <w:rsid w:val="00250558"/>
    <w:rsid w:val="0025068D"/>
    <w:rsid w:val="002509A4"/>
    <w:rsid w:val="00250BE7"/>
    <w:rsid w:val="00250D92"/>
    <w:rsid w:val="00251230"/>
    <w:rsid w:val="0025158A"/>
    <w:rsid w:val="0025189E"/>
    <w:rsid w:val="00252060"/>
    <w:rsid w:val="0025218B"/>
    <w:rsid w:val="0025222A"/>
    <w:rsid w:val="002523C5"/>
    <w:rsid w:val="00252991"/>
    <w:rsid w:val="00252AC4"/>
    <w:rsid w:val="00252F00"/>
    <w:rsid w:val="00253259"/>
    <w:rsid w:val="002532D4"/>
    <w:rsid w:val="0025388B"/>
    <w:rsid w:val="0025476A"/>
    <w:rsid w:val="00254823"/>
    <w:rsid w:val="002550EB"/>
    <w:rsid w:val="002555DF"/>
    <w:rsid w:val="002556E8"/>
    <w:rsid w:val="00255987"/>
    <w:rsid w:val="00255A03"/>
    <w:rsid w:val="00256438"/>
    <w:rsid w:val="00256648"/>
    <w:rsid w:val="0025667D"/>
    <w:rsid w:val="00256B95"/>
    <w:rsid w:val="0025771D"/>
    <w:rsid w:val="00257754"/>
    <w:rsid w:val="002608DE"/>
    <w:rsid w:val="00260A81"/>
    <w:rsid w:val="00261C6E"/>
    <w:rsid w:val="00262349"/>
    <w:rsid w:val="00262365"/>
    <w:rsid w:val="00262654"/>
    <w:rsid w:val="00262836"/>
    <w:rsid w:val="00264176"/>
    <w:rsid w:val="0026418A"/>
    <w:rsid w:val="00264254"/>
    <w:rsid w:val="00264805"/>
    <w:rsid w:val="0026489D"/>
    <w:rsid w:val="00264C07"/>
    <w:rsid w:val="00265059"/>
    <w:rsid w:val="00266944"/>
    <w:rsid w:val="00267613"/>
    <w:rsid w:val="002676C0"/>
    <w:rsid w:val="00267B53"/>
    <w:rsid w:val="0027010F"/>
    <w:rsid w:val="0027040D"/>
    <w:rsid w:val="00270A1A"/>
    <w:rsid w:val="00271AB3"/>
    <w:rsid w:val="00272455"/>
    <w:rsid w:val="00272737"/>
    <w:rsid w:val="00272A8C"/>
    <w:rsid w:val="0027394B"/>
    <w:rsid w:val="002739C1"/>
    <w:rsid w:val="00273B24"/>
    <w:rsid w:val="00273C13"/>
    <w:rsid w:val="0027527A"/>
    <w:rsid w:val="00275301"/>
    <w:rsid w:val="00275344"/>
    <w:rsid w:val="002758B4"/>
    <w:rsid w:val="002759CA"/>
    <w:rsid w:val="00276858"/>
    <w:rsid w:val="00276B8D"/>
    <w:rsid w:val="00276E18"/>
    <w:rsid w:val="00277A3D"/>
    <w:rsid w:val="002801DE"/>
    <w:rsid w:val="00280D2C"/>
    <w:rsid w:val="00280E87"/>
    <w:rsid w:val="00280EA2"/>
    <w:rsid w:val="00281339"/>
    <w:rsid w:val="002815A7"/>
    <w:rsid w:val="002821A2"/>
    <w:rsid w:val="002822D4"/>
    <w:rsid w:val="0028299E"/>
    <w:rsid w:val="0028317A"/>
    <w:rsid w:val="00283BE2"/>
    <w:rsid w:val="00283C3A"/>
    <w:rsid w:val="00283C91"/>
    <w:rsid w:val="00284288"/>
    <w:rsid w:val="002843D8"/>
    <w:rsid w:val="0028451B"/>
    <w:rsid w:val="00284E4C"/>
    <w:rsid w:val="002856A7"/>
    <w:rsid w:val="0028577C"/>
    <w:rsid w:val="002863DA"/>
    <w:rsid w:val="002863EB"/>
    <w:rsid w:val="0028682C"/>
    <w:rsid w:val="00286C2F"/>
    <w:rsid w:val="00286F37"/>
    <w:rsid w:val="002872A9"/>
    <w:rsid w:val="00287B45"/>
    <w:rsid w:val="00287E71"/>
    <w:rsid w:val="002900EB"/>
    <w:rsid w:val="00290B2A"/>
    <w:rsid w:val="00290DED"/>
    <w:rsid w:val="00291328"/>
    <w:rsid w:val="002917AA"/>
    <w:rsid w:val="00292560"/>
    <w:rsid w:val="00292E0C"/>
    <w:rsid w:val="00294151"/>
    <w:rsid w:val="0029422D"/>
    <w:rsid w:val="00294DD9"/>
    <w:rsid w:val="002958B3"/>
    <w:rsid w:val="00297B85"/>
    <w:rsid w:val="00297BEC"/>
    <w:rsid w:val="002A022D"/>
    <w:rsid w:val="002A0FFB"/>
    <w:rsid w:val="002A1821"/>
    <w:rsid w:val="002A21AC"/>
    <w:rsid w:val="002A21D4"/>
    <w:rsid w:val="002A2278"/>
    <w:rsid w:val="002A2903"/>
    <w:rsid w:val="002A2BA1"/>
    <w:rsid w:val="002A3AF5"/>
    <w:rsid w:val="002A3D5F"/>
    <w:rsid w:val="002A3EB2"/>
    <w:rsid w:val="002A4C99"/>
    <w:rsid w:val="002A55D3"/>
    <w:rsid w:val="002A5713"/>
    <w:rsid w:val="002A58C8"/>
    <w:rsid w:val="002A63C9"/>
    <w:rsid w:val="002A6E53"/>
    <w:rsid w:val="002A7133"/>
    <w:rsid w:val="002A75F3"/>
    <w:rsid w:val="002A7F9B"/>
    <w:rsid w:val="002A7FA6"/>
    <w:rsid w:val="002B0646"/>
    <w:rsid w:val="002B0D72"/>
    <w:rsid w:val="002B0F55"/>
    <w:rsid w:val="002B12C3"/>
    <w:rsid w:val="002B1AA2"/>
    <w:rsid w:val="002B1ED9"/>
    <w:rsid w:val="002B2159"/>
    <w:rsid w:val="002B2233"/>
    <w:rsid w:val="002B22B8"/>
    <w:rsid w:val="002B23BD"/>
    <w:rsid w:val="002B29AB"/>
    <w:rsid w:val="002B2DA2"/>
    <w:rsid w:val="002B309D"/>
    <w:rsid w:val="002B3217"/>
    <w:rsid w:val="002B3311"/>
    <w:rsid w:val="002B3417"/>
    <w:rsid w:val="002B3B74"/>
    <w:rsid w:val="002B46AF"/>
    <w:rsid w:val="002B48C3"/>
    <w:rsid w:val="002B53D3"/>
    <w:rsid w:val="002B5838"/>
    <w:rsid w:val="002B5D85"/>
    <w:rsid w:val="002B6BEE"/>
    <w:rsid w:val="002B6E96"/>
    <w:rsid w:val="002B704E"/>
    <w:rsid w:val="002B74A9"/>
    <w:rsid w:val="002B77B4"/>
    <w:rsid w:val="002B79F7"/>
    <w:rsid w:val="002C04E5"/>
    <w:rsid w:val="002C1657"/>
    <w:rsid w:val="002C1E85"/>
    <w:rsid w:val="002C26DF"/>
    <w:rsid w:val="002C29D0"/>
    <w:rsid w:val="002C2EDF"/>
    <w:rsid w:val="002C30DE"/>
    <w:rsid w:val="002C3166"/>
    <w:rsid w:val="002C3D07"/>
    <w:rsid w:val="002C4416"/>
    <w:rsid w:val="002C4D0C"/>
    <w:rsid w:val="002C4E3D"/>
    <w:rsid w:val="002C5144"/>
    <w:rsid w:val="002C5F3E"/>
    <w:rsid w:val="002C5FC2"/>
    <w:rsid w:val="002C6228"/>
    <w:rsid w:val="002C6341"/>
    <w:rsid w:val="002C6536"/>
    <w:rsid w:val="002C6C30"/>
    <w:rsid w:val="002C7497"/>
    <w:rsid w:val="002C75B0"/>
    <w:rsid w:val="002C7757"/>
    <w:rsid w:val="002D0611"/>
    <w:rsid w:val="002D0FA1"/>
    <w:rsid w:val="002D17B6"/>
    <w:rsid w:val="002D181F"/>
    <w:rsid w:val="002D1BAB"/>
    <w:rsid w:val="002D2E1B"/>
    <w:rsid w:val="002D3417"/>
    <w:rsid w:val="002D38D1"/>
    <w:rsid w:val="002D3D09"/>
    <w:rsid w:val="002D4C6F"/>
    <w:rsid w:val="002D4E7F"/>
    <w:rsid w:val="002D529A"/>
    <w:rsid w:val="002D67CB"/>
    <w:rsid w:val="002D6B29"/>
    <w:rsid w:val="002D7DB2"/>
    <w:rsid w:val="002E21B7"/>
    <w:rsid w:val="002E21C5"/>
    <w:rsid w:val="002E2502"/>
    <w:rsid w:val="002E28A5"/>
    <w:rsid w:val="002E2C83"/>
    <w:rsid w:val="002E35A7"/>
    <w:rsid w:val="002E381B"/>
    <w:rsid w:val="002E3BC0"/>
    <w:rsid w:val="002E41CE"/>
    <w:rsid w:val="002E4435"/>
    <w:rsid w:val="002E4544"/>
    <w:rsid w:val="002E4D05"/>
    <w:rsid w:val="002E511F"/>
    <w:rsid w:val="002E5962"/>
    <w:rsid w:val="002E6F33"/>
    <w:rsid w:val="002E7177"/>
    <w:rsid w:val="002E7544"/>
    <w:rsid w:val="002E7741"/>
    <w:rsid w:val="002E79BF"/>
    <w:rsid w:val="002E7F01"/>
    <w:rsid w:val="002F0FF2"/>
    <w:rsid w:val="002F1609"/>
    <w:rsid w:val="002F169D"/>
    <w:rsid w:val="002F1A61"/>
    <w:rsid w:val="002F1C7E"/>
    <w:rsid w:val="002F2152"/>
    <w:rsid w:val="002F25E9"/>
    <w:rsid w:val="002F2E0B"/>
    <w:rsid w:val="002F2E4A"/>
    <w:rsid w:val="002F39F2"/>
    <w:rsid w:val="002F3D63"/>
    <w:rsid w:val="002F4128"/>
    <w:rsid w:val="002F514D"/>
    <w:rsid w:val="002F5970"/>
    <w:rsid w:val="002F5C89"/>
    <w:rsid w:val="002F6505"/>
    <w:rsid w:val="002F6575"/>
    <w:rsid w:val="002F66ED"/>
    <w:rsid w:val="002F6BE8"/>
    <w:rsid w:val="002F6D92"/>
    <w:rsid w:val="002F700C"/>
    <w:rsid w:val="002F78C3"/>
    <w:rsid w:val="003009D6"/>
    <w:rsid w:val="00301333"/>
    <w:rsid w:val="003018FF"/>
    <w:rsid w:val="00301D66"/>
    <w:rsid w:val="003029E3"/>
    <w:rsid w:val="00303101"/>
    <w:rsid w:val="00303206"/>
    <w:rsid w:val="003036D3"/>
    <w:rsid w:val="003039C1"/>
    <w:rsid w:val="00304332"/>
    <w:rsid w:val="00304451"/>
    <w:rsid w:val="00304C1A"/>
    <w:rsid w:val="00304ED6"/>
    <w:rsid w:val="00304F04"/>
    <w:rsid w:val="003053EF"/>
    <w:rsid w:val="00305757"/>
    <w:rsid w:val="00306207"/>
    <w:rsid w:val="0030622D"/>
    <w:rsid w:val="00306378"/>
    <w:rsid w:val="003063A7"/>
    <w:rsid w:val="00306A4A"/>
    <w:rsid w:val="0030705F"/>
    <w:rsid w:val="0030729A"/>
    <w:rsid w:val="00307505"/>
    <w:rsid w:val="00307C88"/>
    <w:rsid w:val="00307E78"/>
    <w:rsid w:val="00310061"/>
    <w:rsid w:val="00310153"/>
    <w:rsid w:val="003101D3"/>
    <w:rsid w:val="00310823"/>
    <w:rsid w:val="00310D3D"/>
    <w:rsid w:val="00310EE8"/>
    <w:rsid w:val="00310FD4"/>
    <w:rsid w:val="003110CD"/>
    <w:rsid w:val="0031122E"/>
    <w:rsid w:val="00311326"/>
    <w:rsid w:val="0031150D"/>
    <w:rsid w:val="00312440"/>
    <w:rsid w:val="00312E65"/>
    <w:rsid w:val="00312F4F"/>
    <w:rsid w:val="00314303"/>
    <w:rsid w:val="0031457E"/>
    <w:rsid w:val="00314604"/>
    <w:rsid w:val="00314936"/>
    <w:rsid w:val="00314D06"/>
    <w:rsid w:val="00314DC2"/>
    <w:rsid w:val="003156F2"/>
    <w:rsid w:val="00315D74"/>
    <w:rsid w:val="003161D3"/>
    <w:rsid w:val="003166BF"/>
    <w:rsid w:val="003168A7"/>
    <w:rsid w:val="00317690"/>
    <w:rsid w:val="003176DC"/>
    <w:rsid w:val="00320199"/>
    <w:rsid w:val="003203DC"/>
    <w:rsid w:val="00320752"/>
    <w:rsid w:val="0032109F"/>
    <w:rsid w:val="0032116E"/>
    <w:rsid w:val="0032198B"/>
    <w:rsid w:val="00321AB0"/>
    <w:rsid w:val="00321CF8"/>
    <w:rsid w:val="00321D13"/>
    <w:rsid w:val="003228E3"/>
    <w:rsid w:val="00322BE4"/>
    <w:rsid w:val="00322E3F"/>
    <w:rsid w:val="00323053"/>
    <w:rsid w:val="00323779"/>
    <w:rsid w:val="0032467A"/>
    <w:rsid w:val="003247CB"/>
    <w:rsid w:val="00324A99"/>
    <w:rsid w:val="00324E54"/>
    <w:rsid w:val="00324E56"/>
    <w:rsid w:val="0032539B"/>
    <w:rsid w:val="0032572D"/>
    <w:rsid w:val="00325B3B"/>
    <w:rsid w:val="00325D87"/>
    <w:rsid w:val="0032602C"/>
    <w:rsid w:val="003260D2"/>
    <w:rsid w:val="00326D25"/>
    <w:rsid w:val="0032731E"/>
    <w:rsid w:val="00327A0B"/>
    <w:rsid w:val="00327AF5"/>
    <w:rsid w:val="00327C72"/>
    <w:rsid w:val="003302C8"/>
    <w:rsid w:val="003304EB"/>
    <w:rsid w:val="00330555"/>
    <w:rsid w:val="00330F8D"/>
    <w:rsid w:val="0033195D"/>
    <w:rsid w:val="00332202"/>
    <w:rsid w:val="00332372"/>
    <w:rsid w:val="00332E4F"/>
    <w:rsid w:val="003331A0"/>
    <w:rsid w:val="00333A8F"/>
    <w:rsid w:val="00333CDB"/>
    <w:rsid w:val="00333D76"/>
    <w:rsid w:val="00333E6C"/>
    <w:rsid w:val="0033414A"/>
    <w:rsid w:val="003345FF"/>
    <w:rsid w:val="003348EB"/>
    <w:rsid w:val="00334A57"/>
    <w:rsid w:val="00335E50"/>
    <w:rsid w:val="003361E9"/>
    <w:rsid w:val="00336B17"/>
    <w:rsid w:val="0033724C"/>
    <w:rsid w:val="003372C8"/>
    <w:rsid w:val="0033786E"/>
    <w:rsid w:val="0033788C"/>
    <w:rsid w:val="00337931"/>
    <w:rsid w:val="00340399"/>
    <w:rsid w:val="00340598"/>
    <w:rsid w:val="00340CA5"/>
    <w:rsid w:val="003414A8"/>
    <w:rsid w:val="00341B9A"/>
    <w:rsid w:val="003421D6"/>
    <w:rsid w:val="00342436"/>
    <w:rsid w:val="003426AA"/>
    <w:rsid w:val="00342973"/>
    <w:rsid w:val="0034324E"/>
    <w:rsid w:val="00343303"/>
    <w:rsid w:val="003433A8"/>
    <w:rsid w:val="003433DA"/>
    <w:rsid w:val="00343BF4"/>
    <w:rsid w:val="00344939"/>
    <w:rsid w:val="00344B89"/>
    <w:rsid w:val="00345223"/>
    <w:rsid w:val="003455EF"/>
    <w:rsid w:val="0034593F"/>
    <w:rsid w:val="00345D1B"/>
    <w:rsid w:val="00346868"/>
    <w:rsid w:val="00347182"/>
    <w:rsid w:val="00347646"/>
    <w:rsid w:val="00347C09"/>
    <w:rsid w:val="00347C31"/>
    <w:rsid w:val="00347F68"/>
    <w:rsid w:val="0035010C"/>
    <w:rsid w:val="00351280"/>
    <w:rsid w:val="00352335"/>
    <w:rsid w:val="003526C6"/>
    <w:rsid w:val="00352979"/>
    <w:rsid w:val="003529A8"/>
    <w:rsid w:val="00352B1F"/>
    <w:rsid w:val="00352BDB"/>
    <w:rsid w:val="00353285"/>
    <w:rsid w:val="003534B7"/>
    <w:rsid w:val="00353ADF"/>
    <w:rsid w:val="00354383"/>
    <w:rsid w:val="00354A08"/>
    <w:rsid w:val="00354B4F"/>
    <w:rsid w:val="00355EF9"/>
    <w:rsid w:val="003561A8"/>
    <w:rsid w:val="003564DB"/>
    <w:rsid w:val="00356535"/>
    <w:rsid w:val="00357273"/>
    <w:rsid w:val="00357980"/>
    <w:rsid w:val="00357D7B"/>
    <w:rsid w:val="00357EBF"/>
    <w:rsid w:val="00360E59"/>
    <w:rsid w:val="00361172"/>
    <w:rsid w:val="003611CB"/>
    <w:rsid w:val="00361A61"/>
    <w:rsid w:val="00362463"/>
    <w:rsid w:val="00363076"/>
    <w:rsid w:val="0036310B"/>
    <w:rsid w:val="00363261"/>
    <w:rsid w:val="003632BB"/>
    <w:rsid w:val="003635AC"/>
    <w:rsid w:val="00363633"/>
    <w:rsid w:val="00363701"/>
    <w:rsid w:val="0036386A"/>
    <w:rsid w:val="00363A57"/>
    <w:rsid w:val="0036438F"/>
    <w:rsid w:val="00364787"/>
    <w:rsid w:val="00364966"/>
    <w:rsid w:val="00364E57"/>
    <w:rsid w:val="00364EDF"/>
    <w:rsid w:val="003651EB"/>
    <w:rsid w:val="00365785"/>
    <w:rsid w:val="0036586E"/>
    <w:rsid w:val="003663F3"/>
    <w:rsid w:val="00366C99"/>
    <w:rsid w:val="00366DD7"/>
    <w:rsid w:val="003673FF"/>
    <w:rsid w:val="003676DE"/>
    <w:rsid w:val="0036775C"/>
    <w:rsid w:val="00367E7C"/>
    <w:rsid w:val="0037026C"/>
    <w:rsid w:val="003704FF"/>
    <w:rsid w:val="0037073E"/>
    <w:rsid w:val="00370947"/>
    <w:rsid w:val="00370CE9"/>
    <w:rsid w:val="00370FC8"/>
    <w:rsid w:val="0037129A"/>
    <w:rsid w:val="003712AD"/>
    <w:rsid w:val="0037171A"/>
    <w:rsid w:val="00371998"/>
    <w:rsid w:val="003723DB"/>
    <w:rsid w:val="0037252B"/>
    <w:rsid w:val="00372C09"/>
    <w:rsid w:val="003734A2"/>
    <w:rsid w:val="00373532"/>
    <w:rsid w:val="00373B07"/>
    <w:rsid w:val="00373DD7"/>
    <w:rsid w:val="003747C2"/>
    <w:rsid w:val="00376218"/>
    <w:rsid w:val="003764B4"/>
    <w:rsid w:val="00376951"/>
    <w:rsid w:val="00376D93"/>
    <w:rsid w:val="00376E6F"/>
    <w:rsid w:val="0037718C"/>
    <w:rsid w:val="00377CC9"/>
    <w:rsid w:val="00377FAA"/>
    <w:rsid w:val="00380268"/>
    <w:rsid w:val="00381D44"/>
    <w:rsid w:val="00381E56"/>
    <w:rsid w:val="00382E14"/>
    <w:rsid w:val="00382E94"/>
    <w:rsid w:val="00383000"/>
    <w:rsid w:val="003830AF"/>
    <w:rsid w:val="00383472"/>
    <w:rsid w:val="00383910"/>
    <w:rsid w:val="00383EF7"/>
    <w:rsid w:val="0038502C"/>
    <w:rsid w:val="00385A4A"/>
    <w:rsid w:val="00385CBF"/>
    <w:rsid w:val="00385D45"/>
    <w:rsid w:val="00386741"/>
    <w:rsid w:val="00386A17"/>
    <w:rsid w:val="00386D35"/>
    <w:rsid w:val="00386F49"/>
    <w:rsid w:val="00386FBB"/>
    <w:rsid w:val="00387561"/>
    <w:rsid w:val="0038776A"/>
    <w:rsid w:val="00387882"/>
    <w:rsid w:val="0039048D"/>
    <w:rsid w:val="0039077C"/>
    <w:rsid w:val="00390A1F"/>
    <w:rsid w:val="003913AC"/>
    <w:rsid w:val="00391B8F"/>
    <w:rsid w:val="0039241D"/>
    <w:rsid w:val="00392484"/>
    <w:rsid w:val="00392940"/>
    <w:rsid w:val="00392AA9"/>
    <w:rsid w:val="0039387B"/>
    <w:rsid w:val="00393891"/>
    <w:rsid w:val="00393A0F"/>
    <w:rsid w:val="003942C0"/>
    <w:rsid w:val="00394721"/>
    <w:rsid w:val="00394B3E"/>
    <w:rsid w:val="00394DC9"/>
    <w:rsid w:val="00396294"/>
    <w:rsid w:val="003962CF"/>
    <w:rsid w:val="0039652A"/>
    <w:rsid w:val="00396800"/>
    <w:rsid w:val="00396912"/>
    <w:rsid w:val="00396ECB"/>
    <w:rsid w:val="00396F4D"/>
    <w:rsid w:val="0039739D"/>
    <w:rsid w:val="00397538"/>
    <w:rsid w:val="00397AD1"/>
    <w:rsid w:val="003A0058"/>
    <w:rsid w:val="003A029E"/>
    <w:rsid w:val="003A0894"/>
    <w:rsid w:val="003A149F"/>
    <w:rsid w:val="003A1668"/>
    <w:rsid w:val="003A1BC8"/>
    <w:rsid w:val="003A23FA"/>
    <w:rsid w:val="003A24D9"/>
    <w:rsid w:val="003A2A49"/>
    <w:rsid w:val="003A2A79"/>
    <w:rsid w:val="003A2F5F"/>
    <w:rsid w:val="003A3109"/>
    <w:rsid w:val="003A35F0"/>
    <w:rsid w:val="003A3B57"/>
    <w:rsid w:val="003A3CF8"/>
    <w:rsid w:val="003A3F89"/>
    <w:rsid w:val="003A4110"/>
    <w:rsid w:val="003A4996"/>
    <w:rsid w:val="003A5455"/>
    <w:rsid w:val="003A5AA2"/>
    <w:rsid w:val="003A659F"/>
    <w:rsid w:val="003A7669"/>
    <w:rsid w:val="003A782C"/>
    <w:rsid w:val="003A7943"/>
    <w:rsid w:val="003A7A66"/>
    <w:rsid w:val="003A7D23"/>
    <w:rsid w:val="003A7ECE"/>
    <w:rsid w:val="003B001A"/>
    <w:rsid w:val="003B04F1"/>
    <w:rsid w:val="003B1707"/>
    <w:rsid w:val="003B21B4"/>
    <w:rsid w:val="003B2C88"/>
    <w:rsid w:val="003B373F"/>
    <w:rsid w:val="003B3B73"/>
    <w:rsid w:val="003B42B2"/>
    <w:rsid w:val="003B43AF"/>
    <w:rsid w:val="003B43D0"/>
    <w:rsid w:val="003B47C7"/>
    <w:rsid w:val="003B63EA"/>
    <w:rsid w:val="003B647D"/>
    <w:rsid w:val="003B65BB"/>
    <w:rsid w:val="003B6B72"/>
    <w:rsid w:val="003B6C4A"/>
    <w:rsid w:val="003B6E8B"/>
    <w:rsid w:val="003B6E9D"/>
    <w:rsid w:val="003B6F63"/>
    <w:rsid w:val="003B76A3"/>
    <w:rsid w:val="003C0296"/>
    <w:rsid w:val="003C0396"/>
    <w:rsid w:val="003C0757"/>
    <w:rsid w:val="003C07B0"/>
    <w:rsid w:val="003C07DD"/>
    <w:rsid w:val="003C1527"/>
    <w:rsid w:val="003C1CB9"/>
    <w:rsid w:val="003C1D07"/>
    <w:rsid w:val="003C20A1"/>
    <w:rsid w:val="003C2357"/>
    <w:rsid w:val="003C2926"/>
    <w:rsid w:val="003C3256"/>
    <w:rsid w:val="003C3A8D"/>
    <w:rsid w:val="003C3DDF"/>
    <w:rsid w:val="003C3FF3"/>
    <w:rsid w:val="003C44E8"/>
    <w:rsid w:val="003C4549"/>
    <w:rsid w:val="003C4718"/>
    <w:rsid w:val="003C49CC"/>
    <w:rsid w:val="003C4BBE"/>
    <w:rsid w:val="003C5068"/>
    <w:rsid w:val="003C55C4"/>
    <w:rsid w:val="003C5657"/>
    <w:rsid w:val="003C5CA4"/>
    <w:rsid w:val="003C687D"/>
    <w:rsid w:val="003C6A31"/>
    <w:rsid w:val="003C6A44"/>
    <w:rsid w:val="003C761B"/>
    <w:rsid w:val="003C7C8A"/>
    <w:rsid w:val="003D0A0C"/>
    <w:rsid w:val="003D19F3"/>
    <w:rsid w:val="003D1A7B"/>
    <w:rsid w:val="003D1E6D"/>
    <w:rsid w:val="003D1F0B"/>
    <w:rsid w:val="003D21CD"/>
    <w:rsid w:val="003D21E0"/>
    <w:rsid w:val="003D285E"/>
    <w:rsid w:val="003D2AE7"/>
    <w:rsid w:val="003D2B0A"/>
    <w:rsid w:val="003D31CF"/>
    <w:rsid w:val="003D31D9"/>
    <w:rsid w:val="003D3690"/>
    <w:rsid w:val="003D3A4D"/>
    <w:rsid w:val="003D3B1E"/>
    <w:rsid w:val="003D4184"/>
    <w:rsid w:val="003D4764"/>
    <w:rsid w:val="003D4943"/>
    <w:rsid w:val="003D4BB3"/>
    <w:rsid w:val="003D5141"/>
    <w:rsid w:val="003D519D"/>
    <w:rsid w:val="003D55E7"/>
    <w:rsid w:val="003D5703"/>
    <w:rsid w:val="003D6167"/>
    <w:rsid w:val="003D64DB"/>
    <w:rsid w:val="003D741F"/>
    <w:rsid w:val="003D779D"/>
    <w:rsid w:val="003D7851"/>
    <w:rsid w:val="003D7917"/>
    <w:rsid w:val="003D7D89"/>
    <w:rsid w:val="003E0264"/>
    <w:rsid w:val="003E0AB6"/>
    <w:rsid w:val="003E0E54"/>
    <w:rsid w:val="003E0EE2"/>
    <w:rsid w:val="003E1402"/>
    <w:rsid w:val="003E14B9"/>
    <w:rsid w:val="003E2341"/>
    <w:rsid w:val="003E27D0"/>
    <w:rsid w:val="003E2D6B"/>
    <w:rsid w:val="003E3506"/>
    <w:rsid w:val="003E3BA4"/>
    <w:rsid w:val="003E431A"/>
    <w:rsid w:val="003E45CA"/>
    <w:rsid w:val="003E4773"/>
    <w:rsid w:val="003E4919"/>
    <w:rsid w:val="003E4FA5"/>
    <w:rsid w:val="003E51D3"/>
    <w:rsid w:val="003E569B"/>
    <w:rsid w:val="003E583E"/>
    <w:rsid w:val="003E59D0"/>
    <w:rsid w:val="003E6905"/>
    <w:rsid w:val="003E6CC5"/>
    <w:rsid w:val="003E6FB3"/>
    <w:rsid w:val="003F0A8D"/>
    <w:rsid w:val="003F0CDC"/>
    <w:rsid w:val="003F1211"/>
    <w:rsid w:val="003F12B3"/>
    <w:rsid w:val="003F12C2"/>
    <w:rsid w:val="003F1A73"/>
    <w:rsid w:val="003F1EE0"/>
    <w:rsid w:val="003F1F34"/>
    <w:rsid w:val="003F1FF6"/>
    <w:rsid w:val="003F2177"/>
    <w:rsid w:val="003F258F"/>
    <w:rsid w:val="003F2A12"/>
    <w:rsid w:val="003F2FAD"/>
    <w:rsid w:val="003F45B8"/>
    <w:rsid w:val="003F4B9C"/>
    <w:rsid w:val="003F5085"/>
    <w:rsid w:val="003F578B"/>
    <w:rsid w:val="003F5DBA"/>
    <w:rsid w:val="003F6272"/>
    <w:rsid w:val="003F67BD"/>
    <w:rsid w:val="003F6F1F"/>
    <w:rsid w:val="003F6F37"/>
    <w:rsid w:val="003F7048"/>
    <w:rsid w:val="003F78DF"/>
    <w:rsid w:val="003F7916"/>
    <w:rsid w:val="003F7BE3"/>
    <w:rsid w:val="004000ED"/>
    <w:rsid w:val="00400DD8"/>
    <w:rsid w:val="0040101D"/>
    <w:rsid w:val="00401249"/>
    <w:rsid w:val="00401940"/>
    <w:rsid w:val="00401EDE"/>
    <w:rsid w:val="0040274B"/>
    <w:rsid w:val="00402CFC"/>
    <w:rsid w:val="00403331"/>
    <w:rsid w:val="004036ED"/>
    <w:rsid w:val="0040381D"/>
    <w:rsid w:val="0040428A"/>
    <w:rsid w:val="00404D9D"/>
    <w:rsid w:val="00404EE8"/>
    <w:rsid w:val="00404FE5"/>
    <w:rsid w:val="004052EC"/>
    <w:rsid w:val="0040562E"/>
    <w:rsid w:val="00405738"/>
    <w:rsid w:val="00405792"/>
    <w:rsid w:val="004058C0"/>
    <w:rsid w:val="0040594F"/>
    <w:rsid w:val="00405C28"/>
    <w:rsid w:val="00405C2A"/>
    <w:rsid w:val="00405D08"/>
    <w:rsid w:val="00406331"/>
    <w:rsid w:val="00406BFB"/>
    <w:rsid w:val="00407077"/>
    <w:rsid w:val="00407C97"/>
    <w:rsid w:val="004113D8"/>
    <w:rsid w:val="00412C0F"/>
    <w:rsid w:val="00412D1E"/>
    <w:rsid w:val="00413B35"/>
    <w:rsid w:val="00414299"/>
    <w:rsid w:val="00414702"/>
    <w:rsid w:val="004157F5"/>
    <w:rsid w:val="00415CEF"/>
    <w:rsid w:val="00415F0D"/>
    <w:rsid w:val="00416137"/>
    <w:rsid w:val="0041630E"/>
    <w:rsid w:val="00416A9F"/>
    <w:rsid w:val="00416BCD"/>
    <w:rsid w:val="00416E70"/>
    <w:rsid w:val="004172ED"/>
    <w:rsid w:val="004173C3"/>
    <w:rsid w:val="00417857"/>
    <w:rsid w:val="004179ED"/>
    <w:rsid w:val="004212E2"/>
    <w:rsid w:val="00421754"/>
    <w:rsid w:val="00421A95"/>
    <w:rsid w:val="00421D6F"/>
    <w:rsid w:val="00421FBA"/>
    <w:rsid w:val="00421FE1"/>
    <w:rsid w:val="004222E3"/>
    <w:rsid w:val="0042304C"/>
    <w:rsid w:val="00423565"/>
    <w:rsid w:val="004244B8"/>
    <w:rsid w:val="00424BC0"/>
    <w:rsid w:val="00425581"/>
    <w:rsid w:val="0042561D"/>
    <w:rsid w:val="00425780"/>
    <w:rsid w:val="0042595D"/>
    <w:rsid w:val="00425E40"/>
    <w:rsid w:val="00425ED6"/>
    <w:rsid w:val="004263BA"/>
    <w:rsid w:val="00426AE9"/>
    <w:rsid w:val="00426BEC"/>
    <w:rsid w:val="00426DDC"/>
    <w:rsid w:val="00427222"/>
    <w:rsid w:val="004273F4"/>
    <w:rsid w:val="0042788F"/>
    <w:rsid w:val="00430011"/>
    <w:rsid w:val="00430820"/>
    <w:rsid w:val="00430876"/>
    <w:rsid w:val="004313F0"/>
    <w:rsid w:val="004316F2"/>
    <w:rsid w:val="0043178A"/>
    <w:rsid w:val="004317C3"/>
    <w:rsid w:val="00432066"/>
    <w:rsid w:val="00432358"/>
    <w:rsid w:val="004323EE"/>
    <w:rsid w:val="00432D6B"/>
    <w:rsid w:val="004331C7"/>
    <w:rsid w:val="0043331B"/>
    <w:rsid w:val="00434790"/>
    <w:rsid w:val="0043517D"/>
    <w:rsid w:val="00435655"/>
    <w:rsid w:val="00435944"/>
    <w:rsid w:val="00436B98"/>
    <w:rsid w:val="0043740C"/>
    <w:rsid w:val="004377BF"/>
    <w:rsid w:val="00437930"/>
    <w:rsid w:val="004405D2"/>
    <w:rsid w:val="00440669"/>
    <w:rsid w:val="00441480"/>
    <w:rsid w:val="00441C0C"/>
    <w:rsid w:val="00441D0E"/>
    <w:rsid w:val="00442588"/>
    <w:rsid w:val="00442600"/>
    <w:rsid w:val="00442D0C"/>
    <w:rsid w:val="004431BE"/>
    <w:rsid w:val="004432A1"/>
    <w:rsid w:val="004432BF"/>
    <w:rsid w:val="0044350A"/>
    <w:rsid w:val="00443C4E"/>
    <w:rsid w:val="00444133"/>
    <w:rsid w:val="004449CF"/>
    <w:rsid w:val="00444E4F"/>
    <w:rsid w:val="00445000"/>
    <w:rsid w:val="0044610E"/>
    <w:rsid w:val="0044624C"/>
    <w:rsid w:val="004465D2"/>
    <w:rsid w:val="00446739"/>
    <w:rsid w:val="00447B30"/>
    <w:rsid w:val="00450034"/>
    <w:rsid w:val="00450379"/>
    <w:rsid w:val="00450846"/>
    <w:rsid w:val="00450DA8"/>
    <w:rsid w:val="00450EFB"/>
    <w:rsid w:val="00451019"/>
    <w:rsid w:val="0045120A"/>
    <w:rsid w:val="00451C89"/>
    <w:rsid w:val="00451D88"/>
    <w:rsid w:val="00451E0B"/>
    <w:rsid w:val="004525F2"/>
    <w:rsid w:val="004526A0"/>
    <w:rsid w:val="004526A7"/>
    <w:rsid w:val="00452C00"/>
    <w:rsid w:val="004536A1"/>
    <w:rsid w:val="0045388F"/>
    <w:rsid w:val="00454056"/>
    <w:rsid w:val="0045426E"/>
    <w:rsid w:val="004545D3"/>
    <w:rsid w:val="00454ACE"/>
    <w:rsid w:val="00454E29"/>
    <w:rsid w:val="0045515C"/>
    <w:rsid w:val="00456529"/>
    <w:rsid w:val="00456708"/>
    <w:rsid w:val="00456B40"/>
    <w:rsid w:val="0045747B"/>
    <w:rsid w:val="004574D6"/>
    <w:rsid w:val="004577C5"/>
    <w:rsid w:val="0045797F"/>
    <w:rsid w:val="00457DEE"/>
    <w:rsid w:val="00460121"/>
    <w:rsid w:val="004601AD"/>
    <w:rsid w:val="00460C2B"/>
    <w:rsid w:val="00460D19"/>
    <w:rsid w:val="00460F9C"/>
    <w:rsid w:val="004614FF"/>
    <w:rsid w:val="00462080"/>
    <w:rsid w:val="00462090"/>
    <w:rsid w:val="004624AC"/>
    <w:rsid w:val="004625C8"/>
    <w:rsid w:val="00462614"/>
    <w:rsid w:val="00462C8F"/>
    <w:rsid w:val="00463A40"/>
    <w:rsid w:val="00463AE4"/>
    <w:rsid w:val="004647F0"/>
    <w:rsid w:val="004648EC"/>
    <w:rsid w:val="00464B9C"/>
    <w:rsid w:val="00464DD4"/>
    <w:rsid w:val="00465132"/>
    <w:rsid w:val="004654BF"/>
    <w:rsid w:val="00465996"/>
    <w:rsid w:val="00465FB1"/>
    <w:rsid w:val="00466C5C"/>
    <w:rsid w:val="00466E24"/>
    <w:rsid w:val="004703C9"/>
    <w:rsid w:val="004714DD"/>
    <w:rsid w:val="0047167A"/>
    <w:rsid w:val="004721DB"/>
    <w:rsid w:val="00472412"/>
    <w:rsid w:val="00473594"/>
    <w:rsid w:val="004739A5"/>
    <w:rsid w:val="00473F75"/>
    <w:rsid w:val="0047497B"/>
    <w:rsid w:val="00474CED"/>
    <w:rsid w:val="00474F91"/>
    <w:rsid w:val="00475293"/>
    <w:rsid w:val="004753D3"/>
    <w:rsid w:val="00476086"/>
    <w:rsid w:val="004770C7"/>
    <w:rsid w:val="004773F0"/>
    <w:rsid w:val="004779C1"/>
    <w:rsid w:val="00477AFC"/>
    <w:rsid w:val="00480553"/>
    <w:rsid w:val="00480675"/>
    <w:rsid w:val="004808B7"/>
    <w:rsid w:val="00480AE4"/>
    <w:rsid w:val="00480D9D"/>
    <w:rsid w:val="00480DE3"/>
    <w:rsid w:val="00481902"/>
    <w:rsid w:val="0048199D"/>
    <w:rsid w:val="00481DD7"/>
    <w:rsid w:val="004820A9"/>
    <w:rsid w:val="00482452"/>
    <w:rsid w:val="004825A3"/>
    <w:rsid w:val="00483149"/>
    <w:rsid w:val="004832E3"/>
    <w:rsid w:val="00483476"/>
    <w:rsid w:val="0048350A"/>
    <w:rsid w:val="004837C8"/>
    <w:rsid w:val="00483971"/>
    <w:rsid w:val="00483A43"/>
    <w:rsid w:val="00484F2C"/>
    <w:rsid w:val="00485B6B"/>
    <w:rsid w:val="00485D00"/>
    <w:rsid w:val="00485D83"/>
    <w:rsid w:val="00485E61"/>
    <w:rsid w:val="00486961"/>
    <w:rsid w:val="00486A74"/>
    <w:rsid w:val="00487380"/>
    <w:rsid w:val="00487AAF"/>
    <w:rsid w:val="00487F35"/>
    <w:rsid w:val="00490F7C"/>
    <w:rsid w:val="00491328"/>
    <w:rsid w:val="00491D49"/>
    <w:rsid w:val="004921A4"/>
    <w:rsid w:val="00492235"/>
    <w:rsid w:val="004928DF"/>
    <w:rsid w:val="00492FC2"/>
    <w:rsid w:val="00493426"/>
    <w:rsid w:val="00493AE0"/>
    <w:rsid w:val="00493B98"/>
    <w:rsid w:val="00494233"/>
    <w:rsid w:val="0049435D"/>
    <w:rsid w:val="004944FD"/>
    <w:rsid w:val="004949B5"/>
    <w:rsid w:val="00495122"/>
    <w:rsid w:val="004952DF"/>
    <w:rsid w:val="0049531F"/>
    <w:rsid w:val="004953BF"/>
    <w:rsid w:val="004954CE"/>
    <w:rsid w:val="00495741"/>
    <w:rsid w:val="00495912"/>
    <w:rsid w:val="0049623D"/>
    <w:rsid w:val="004962FE"/>
    <w:rsid w:val="00496521"/>
    <w:rsid w:val="00496A92"/>
    <w:rsid w:val="00496AFA"/>
    <w:rsid w:val="00496D29"/>
    <w:rsid w:val="00497532"/>
    <w:rsid w:val="00497E66"/>
    <w:rsid w:val="00497FCE"/>
    <w:rsid w:val="004A0600"/>
    <w:rsid w:val="004A06F1"/>
    <w:rsid w:val="004A070B"/>
    <w:rsid w:val="004A09C4"/>
    <w:rsid w:val="004A1F42"/>
    <w:rsid w:val="004A245A"/>
    <w:rsid w:val="004A28CE"/>
    <w:rsid w:val="004A2C6D"/>
    <w:rsid w:val="004A2E7C"/>
    <w:rsid w:val="004A2EA5"/>
    <w:rsid w:val="004A3352"/>
    <w:rsid w:val="004A552B"/>
    <w:rsid w:val="004A5714"/>
    <w:rsid w:val="004A6015"/>
    <w:rsid w:val="004A618B"/>
    <w:rsid w:val="004A62C9"/>
    <w:rsid w:val="004A6440"/>
    <w:rsid w:val="004A6865"/>
    <w:rsid w:val="004A6A09"/>
    <w:rsid w:val="004A7308"/>
    <w:rsid w:val="004A75BD"/>
    <w:rsid w:val="004A7673"/>
    <w:rsid w:val="004A7A9C"/>
    <w:rsid w:val="004A7B7C"/>
    <w:rsid w:val="004B0ACE"/>
    <w:rsid w:val="004B0B5C"/>
    <w:rsid w:val="004B1406"/>
    <w:rsid w:val="004B169B"/>
    <w:rsid w:val="004B16C2"/>
    <w:rsid w:val="004B1B1D"/>
    <w:rsid w:val="004B2190"/>
    <w:rsid w:val="004B2489"/>
    <w:rsid w:val="004B248F"/>
    <w:rsid w:val="004B25C4"/>
    <w:rsid w:val="004B3637"/>
    <w:rsid w:val="004B371F"/>
    <w:rsid w:val="004B3743"/>
    <w:rsid w:val="004B3DBD"/>
    <w:rsid w:val="004B3EAE"/>
    <w:rsid w:val="004B481E"/>
    <w:rsid w:val="004B537A"/>
    <w:rsid w:val="004B586B"/>
    <w:rsid w:val="004B62BF"/>
    <w:rsid w:val="004B6377"/>
    <w:rsid w:val="004B6AF1"/>
    <w:rsid w:val="004B6C0C"/>
    <w:rsid w:val="004B745A"/>
    <w:rsid w:val="004B74CB"/>
    <w:rsid w:val="004B7930"/>
    <w:rsid w:val="004B7AA0"/>
    <w:rsid w:val="004B7E80"/>
    <w:rsid w:val="004C015C"/>
    <w:rsid w:val="004C0790"/>
    <w:rsid w:val="004C07AE"/>
    <w:rsid w:val="004C16EA"/>
    <w:rsid w:val="004C1799"/>
    <w:rsid w:val="004C24D0"/>
    <w:rsid w:val="004C2AEA"/>
    <w:rsid w:val="004C2DAA"/>
    <w:rsid w:val="004C2DD2"/>
    <w:rsid w:val="004C318E"/>
    <w:rsid w:val="004C3A33"/>
    <w:rsid w:val="004C44DF"/>
    <w:rsid w:val="004C52C9"/>
    <w:rsid w:val="004C59C4"/>
    <w:rsid w:val="004C5CCA"/>
    <w:rsid w:val="004C606A"/>
    <w:rsid w:val="004C640E"/>
    <w:rsid w:val="004C6849"/>
    <w:rsid w:val="004C68C5"/>
    <w:rsid w:val="004C70DD"/>
    <w:rsid w:val="004C7206"/>
    <w:rsid w:val="004C7248"/>
    <w:rsid w:val="004C75AE"/>
    <w:rsid w:val="004C7CB8"/>
    <w:rsid w:val="004C7FF8"/>
    <w:rsid w:val="004D06CB"/>
    <w:rsid w:val="004D0CDE"/>
    <w:rsid w:val="004D15CC"/>
    <w:rsid w:val="004D1D00"/>
    <w:rsid w:val="004D24F0"/>
    <w:rsid w:val="004D2768"/>
    <w:rsid w:val="004D31C5"/>
    <w:rsid w:val="004D3240"/>
    <w:rsid w:val="004D4691"/>
    <w:rsid w:val="004D486C"/>
    <w:rsid w:val="004D4A97"/>
    <w:rsid w:val="004D5BEE"/>
    <w:rsid w:val="004D5CE4"/>
    <w:rsid w:val="004D6016"/>
    <w:rsid w:val="004D6432"/>
    <w:rsid w:val="004D64A4"/>
    <w:rsid w:val="004D6515"/>
    <w:rsid w:val="004D6997"/>
    <w:rsid w:val="004D7526"/>
    <w:rsid w:val="004D7567"/>
    <w:rsid w:val="004D795C"/>
    <w:rsid w:val="004E01C3"/>
    <w:rsid w:val="004E03DB"/>
    <w:rsid w:val="004E080D"/>
    <w:rsid w:val="004E1353"/>
    <w:rsid w:val="004E1358"/>
    <w:rsid w:val="004E165E"/>
    <w:rsid w:val="004E1C31"/>
    <w:rsid w:val="004E2385"/>
    <w:rsid w:val="004E29FC"/>
    <w:rsid w:val="004E3738"/>
    <w:rsid w:val="004E3CF4"/>
    <w:rsid w:val="004E413F"/>
    <w:rsid w:val="004E4478"/>
    <w:rsid w:val="004E483F"/>
    <w:rsid w:val="004E4F73"/>
    <w:rsid w:val="004E61B5"/>
    <w:rsid w:val="004E6425"/>
    <w:rsid w:val="004E646D"/>
    <w:rsid w:val="004E6710"/>
    <w:rsid w:val="004E716F"/>
    <w:rsid w:val="004E792B"/>
    <w:rsid w:val="004F0715"/>
    <w:rsid w:val="004F107A"/>
    <w:rsid w:val="004F10EB"/>
    <w:rsid w:val="004F1305"/>
    <w:rsid w:val="004F1350"/>
    <w:rsid w:val="004F1655"/>
    <w:rsid w:val="004F1E85"/>
    <w:rsid w:val="004F274A"/>
    <w:rsid w:val="004F2F4B"/>
    <w:rsid w:val="004F2FB1"/>
    <w:rsid w:val="004F321B"/>
    <w:rsid w:val="004F3353"/>
    <w:rsid w:val="004F33EC"/>
    <w:rsid w:val="004F402A"/>
    <w:rsid w:val="004F4041"/>
    <w:rsid w:val="004F4ACD"/>
    <w:rsid w:val="004F4BAE"/>
    <w:rsid w:val="004F4FB8"/>
    <w:rsid w:val="004F5295"/>
    <w:rsid w:val="004F5453"/>
    <w:rsid w:val="004F5E4E"/>
    <w:rsid w:val="004F5EAC"/>
    <w:rsid w:val="004F6321"/>
    <w:rsid w:val="004F68CE"/>
    <w:rsid w:val="004F6BD0"/>
    <w:rsid w:val="004F7441"/>
    <w:rsid w:val="004F7499"/>
    <w:rsid w:val="004F77FA"/>
    <w:rsid w:val="004F7B50"/>
    <w:rsid w:val="004F7E7A"/>
    <w:rsid w:val="00500630"/>
    <w:rsid w:val="00500781"/>
    <w:rsid w:val="0050082D"/>
    <w:rsid w:val="00500AD0"/>
    <w:rsid w:val="00500BDF"/>
    <w:rsid w:val="00500F12"/>
    <w:rsid w:val="00501276"/>
    <w:rsid w:val="00501905"/>
    <w:rsid w:val="005019DB"/>
    <w:rsid w:val="00501F08"/>
    <w:rsid w:val="005021FD"/>
    <w:rsid w:val="005022BD"/>
    <w:rsid w:val="0050305A"/>
    <w:rsid w:val="005031D8"/>
    <w:rsid w:val="00503961"/>
    <w:rsid w:val="005039E4"/>
    <w:rsid w:val="00503EFE"/>
    <w:rsid w:val="00504B75"/>
    <w:rsid w:val="005052FA"/>
    <w:rsid w:val="005055C0"/>
    <w:rsid w:val="0050582E"/>
    <w:rsid w:val="00505CAE"/>
    <w:rsid w:val="00505E78"/>
    <w:rsid w:val="00506168"/>
    <w:rsid w:val="00506B1C"/>
    <w:rsid w:val="0050706C"/>
    <w:rsid w:val="005074F3"/>
    <w:rsid w:val="005076D8"/>
    <w:rsid w:val="005116D4"/>
    <w:rsid w:val="005123E7"/>
    <w:rsid w:val="00513283"/>
    <w:rsid w:val="00513AF2"/>
    <w:rsid w:val="00513DB0"/>
    <w:rsid w:val="005144DC"/>
    <w:rsid w:val="005144F0"/>
    <w:rsid w:val="00514579"/>
    <w:rsid w:val="00514752"/>
    <w:rsid w:val="00514B1F"/>
    <w:rsid w:val="005156BB"/>
    <w:rsid w:val="005166F6"/>
    <w:rsid w:val="005167E7"/>
    <w:rsid w:val="00516E59"/>
    <w:rsid w:val="0051745E"/>
    <w:rsid w:val="005178AB"/>
    <w:rsid w:val="00520219"/>
    <w:rsid w:val="005210EA"/>
    <w:rsid w:val="00521192"/>
    <w:rsid w:val="00521673"/>
    <w:rsid w:val="00522155"/>
    <w:rsid w:val="00522D39"/>
    <w:rsid w:val="00522F5E"/>
    <w:rsid w:val="00523062"/>
    <w:rsid w:val="0052311E"/>
    <w:rsid w:val="00523317"/>
    <w:rsid w:val="005242E7"/>
    <w:rsid w:val="005245B7"/>
    <w:rsid w:val="00524729"/>
    <w:rsid w:val="00524B53"/>
    <w:rsid w:val="00524F0D"/>
    <w:rsid w:val="00524FC7"/>
    <w:rsid w:val="00527309"/>
    <w:rsid w:val="00527BAC"/>
    <w:rsid w:val="005305F9"/>
    <w:rsid w:val="00531398"/>
    <w:rsid w:val="005314F2"/>
    <w:rsid w:val="005316FB"/>
    <w:rsid w:val="00531AEB"/>
    <w:rsid w:val="00531D5F"/>
    <w:rsid w:val="00531F30"/>
    <w:rsid w:val="0053221F"/>
    <w:rsid w:val="005326EE"/>
    <w:rsid w:val="005327FA"/>
    <w:rsid w:val="00532C3B"/>
    <w:rsid w:val="00532C81"/>
    <w:rsid w:val="00533C5A"/>
    <w:rsid w:val="00533F2D"/>
    <w:rsid w:val="005343C0"/>
    <w:rsid w:val="00535239"/>
    <w:rsid w:val="00535962"/>
    <w:rsid w:val="00535B34"/>
    <w:rsid w:val="00537187"/>
    <w:rsid w:val="00537495"/>
    <w:rsid w:val="005374C9"/>
    <w:rsid w:val="005376F7"/>
    <w:rsid w:val="00537B2D"/>
    <w:rsid w:val="00537F7F"/>
    <w:rsid w:val="005402A1"/>
    <w:rsid w:val="00540502"/>
    <w:rsid w:val="005407B7"/>
    <w:rsid w:val="00540964"/>
    <w:rsid w:val="00540B2A"/>
    <w:rsid w:val="00541000"/>
    <w:rsid w:val="005421A0"/>
    <w:rsid w:val="00542A05"/>
    <w:rsid w:val="00542CEB"/>
    <w:rsid w:val="0054338A"/>
    <w:rsid w:val="0054358A"/>
    <w:rsid w:val="005435F7"/>
    <w:rsid w:val="005442D3"/>
    <w:rsid w:val="00544B81"/>
    <w:rsid w:val="00545CC1"/>
    <w:rsid w:val="00545EA5"/>
    <w:rsid w:val="0054641F"/>
    <w:rsid w:val="005466BC"/>
    <w:rsid w:val="005466D4"/>
    <w:rsid w:val="00546B61"/>
    <w:rsid w:val="005476E8"/>
    <w:rsid w:val="00547C60"/>
    <w:rsid w:val="00547D42"/>
    <w:rsid w:val="0055033F"/>
    <w:rsid w:val="00550650"/>
    <w:rsid w:val="005506E6"/>
    <w:rsid w:val="00550775"/>
    <w:rsid w:val="00550E01"/>
    <w:rsid w:val="00550EBD"/>
    <w:rsid w:val="00551621"/>
    <w:rsid w:val="005518D9"/>
    <w:rsid w:val="00552441"/>
    <w:rsid w:val="0055253E"/>
    <w:rsid w:val="005526AC"/>
    <w:rsid w:val="00552C1D"/>
    <w:rsid w:val="00552CFA"/>
    <w:rsid w:val="005530BF"/>
    <w:rsid w:val="00553945"/>
    <w:rsid w:val="00553987"/>
    <w:rsid w:val="005539EE"/>
    <w:rsid w:val="00553AE3"/>
    <w:rsid w:val="00553E13"/>
    <w:rsid w:val="005542D9"/>
    <w:rsid w:val="0055533D"/>
    <w:rsid w:val="005553FC"/>
    <w:rsid w:val="00555562"/>
    <w:rsid w:val="00555BC1"/>
    <w:rsid w:val="00555E98"/>
    <w:rsid w:val="00556070"/>
    <w:rsid w:val="005560ED"/>
    <w:rsid w:val="0055635A"/>
    <w:rsid w:val="0055784D"/>
    <w:rsid w:val="00557BD8"/>
    <w:rsid w:val="005607CC"/>
    <w:rsid w:val="00560D0C"/>
    <w:rsid w:val="00561259"/>
    <w:rsid w:val="00561E1A"/>
    <w:rsid w:val="00561F93"/>
    <w:rsid w:val="005627D2"/>
    <w:rsid w:val="00562897"/>
    <w:rsid w:val="00562B04"/>
    <w:rsid w:val="00562CC0"/>
    <w:rsid w:val="0056322B"/>
    <w:rsid w:val="005635F8"/>
    <w:rsid w:val="00563C13"/>
    <w:rsid w:val="00563CAF"/>
    <w:rsid w:val="00563EFF"/>
    <w:rsid w:val="0056403B"/>
    <w:rsid w:val="005640B3"/>
    <w:rsid w:val="00564886"/>
    <w:rsid w:val="00565BF5"/>
    <w:rsid w:val="005665A3"/>
    <w:rsid w:val="00566647"/>
    <w:rsid w:val="0056677E"/>
    <w:rsid w:val="00566EBC"/>
    <w:rsid w:val="00567574"/>
    <w:rsid w:val="00567FCC"/>
    <w:rsid w:val="005703EB"/>
    <w:rsid w:val="00570623"/>
    <w:rsid w:val="005706C9"/>
    <w:rsid w:val="0057089D"/>
    <w:rsid w:val="00570B47"/>
    <w:rsid w:val="005710CB"/>
    <w:rsid w:val="00571643"/>
    <w:rsid w:val="00571D38"/>
    <w:rsid w:val="00572598"/>
    <w:rsid w:val="00572ADA"/>
    <w:rsid w:val="00572FA0"/>
    <w:rsid w:val="0057307A"/>
    <w:rsid w:val="00573346"/>
    <w:rsid w:val="0057410E"/>
    <w:rsid w:val="00574345"/>
    <w:rsid w:val="0057437E"/>
    <w:rsid w:val="00574732"/>
    <w:rsid w:val="00574748"/>
    <w:rsid w:val="00574915"/>
    <w:rsid w:val="00574B02"/>
    <w:rsid w:val="00577625"/>
    <w:rsid w:val="005807B1"/>
    <w:rsid w:val="00581267"/>
    <w:rsid w:val="00581643"/>
    <w:rsid w:val="00582D92"/>
    <w:rsid w:val="00582EB8"/>
    <w:rsid w:val="00582F1A"/>
    <w:rsid w:val="0058327A"/>
    <w:rsid w:val="005836F4"/>
    <w:rsid w:val="00583766"/>
    <w:rsid w:val="0058413C"/>
    <w:rsid w:val="00584843"/>
    <w:rsid w:val="005853BC"/>
    <w:rsid w:val="00585554"/>
    <w:rsid w:val="0058565E"/>
    <w:rsid w:val="005867B5"/>
    <w:rsid w:val="00586837"/>
    <w:rsid w:val="00586D0A"/>
    <w:rsid w:val="00587112"/>
    <w:rsid w:val="005900AA"/>
    <w:rsid w:val="00590A74"/>
    <w:rsid w:val="00591B75"/>
    <w:rsid w:val="00592520"/>
    <w:rsid w:val="00592BCE"/>
    <w:rsid w:val="00593642"/>
    <w:rsid w:val="005939F3"/>
    <w:rsid w:val="00593C8B"/>
    <w:rsid w:val="0059455F"/>
    <w:rsid w:val="005948A8"/>
    <w:rsid w:val="00594946"/>
    <w:rsid w:val="00594D0F"/>
    <w:rsid w:val="00595069"/>
    <w:rsid w:val="005962BD"/>
    <w:rsid w:val="00596466"/>
    <w:rsid w:val="00596C8B"/>
    <w:rsid w:val="0059708C"/>
    <w:rsid w:val="005974E5"/>
    <w:rsid w:val="0059756C"/>
    <w:rsid w:val="00597B87"/>
    <w:rsid w:val="005A0581"/>
    <w:rsid w:val="005A0650"/>
    <w:rsid w:val="005A0651"/>
    <w:rsid w:val="005A0ED7"/>
    <w:rsid w:val="005A1AEC"/>
    <w:rsid w:val="005A2374"/>
    <w:rsid w:val="005A2C02"/>
    <w:rsid w:val="005A2FAF"/>
    <w:rsid w:val="005A360C"/>
    <w:rsid w:val="005A38CE"/>
    <w:rsid w:val="005A390F"/>
    <w:rsid w:val="005A4D69"/>
    <w:rsid w:val="005A544E"/>
    <w:rsid w:val="005A5844"/>
    <w:rsid w:val="005A6349"/>
    <w:rsid w:val="005A7150"/>
    <w:rsid w:val="005A7642"/>
    <w:rsid w:val="005A77A2"/>
    <w:rsid w:val="005A7F0D"/>
    <w:rsid w:val="005B0163"/>
    <w:rsid w:val="005B0190"/>
    <w:rsid w:val="005B0360"/>
    <w:rsid w:val="005B08AB"/>
    <w:rsid w:val="005B140E"/>
    <w:rsid w:val="005B1C23"/>
    <w:rsid w:val="005B29C1"/>
    <w:rsid w:val="005B2A59"/>
    <w:rsid w:val="005B2B0D"/>
    <w:rsid w:val="005B2BBA"/>
    <w:rsid w:val="005B32B2"/>
    <w:rsid w:val="005B3533"/>
    <w:rsid w:val="005B35C0"/>
    <w:rsid w:val="005B3B1C"/>
    <w:rsid w:val="005B3B72"/>
    <w:rsid w:val="005B3B82"/>
    <w:rsid w:val="005B3E2F"/>
    <w:rsid w:val="005B40C3"/>
    <w:rsid w:val="005B41AD"/>
    <w:rsid w:val="005B4289"/>
    <w:rsid w:val="005B45E0"/>
    <w:rsid w:val="005B4C8B"/>
    <w:rsid w:val="005B4FB6"/>
    <w:rsid w:val="005B521E"/>
    <w:rsid w:val="005B5D22"/>
    <w:rsid w:val="005B5E02"/>
    <w:rsid w:val="005B5ECB"/>
    <w:rsid w:val="005B60DD"/>
    <w:rsid w:val="005B63B5"/>
    <w:rsid w:val="005B76AA"/>
    <w:rsid w:val="005C0078"/>
    <w:rsid w:val="005C0177"/>
    <w:rsid w:val="005C0BD3"/>
    <w:rsid w:val="005C11BF"/>
    <w:rsid w:val="005C15E6"/>
    <w:rsid w:val="005C15E9"/>
    <w:rsid w:val="005C166A"/>
    <w:rsid w:val="005C21A1"/>
    <w:rsid w:val="005C22BA"/>
    <w:rsid w:val="005C2466"/>
    <w:rsid w:val="005C2554"/>
    <w:rsid w:val="005C286D"/>
    <w:rsid w:val="005C2A9D"/>
    <w:rsid w:val="005C2AC5"/>
    <w:rsid w:val="005C2F1A"/>
    <w:rsid w:val="005C2F6E"/>
    <w:rsid w:val="005C316C"/>
    <w:rsid w:val="005C3B48"/>
    <w:rsid w:val="005C4319"/>
    <w:rsid w:val="005C44B5"/>
    <w:rsid w:val="005C456D"/>
    <w:rsid w:val="005C4E2C"/>
    <w:rsid w:val="005C5229"/>
    <w:rsid w:val="005C5BAC"/>
    <w:rsid w:val="005C672A"/>
    <w:rsid w:val="005C6766"/>
    <w:rsid w:val="005C6BB1"/>
    <w:rsid w:val="005C7184"/>
    <w:rsid w:val="005C77E4"/>
    <w:rsid w:val="005C7D33"/>
    <w:rsid w:val="005D0993"/>
    <w:rsid w:val="005D0AB4"/>
    <w:rsid w:val="005D1052"/>
    <w:rsid w:val="005D2241"/>
    <w:rsid w:val="005D2528"/>
    <w:rsid w:val="005D29D7"/>
    <w:rsid w:val="005D29FD"/>
    <w:rsid w:val="005D2FEA"/>
    <w:rsid w:val="005D317A"/>
    <w:rsid w:val="005D34B0"/>
    <w:rsid w:val="005D3628"/>
    <w:rsid w:val="005D4473"/>
    <w:rsid w:val="005D4F32"/>
    <w:rsid w:val="005D51D2"/>
    <w:rsid w:val="005D59FC"/>
    <w:rsid w:val="005D5BDC"/>
    <w:rsid w:val="005D5EFB"/>
    <w:rsid w:val="005D65FE"/>
    <w:rsid w:val="005D67F8"/>
    <w:rsid w:val="005D74F4"/>
    <w:rsid w:val="005D7E90"/>
    <w:rsid w:val="005D7F77"/>
    <w:rsid w:val="005E016B"/>
    <w:rsid w:val="005E0F22"/>
    <w:rsid w:val="005E1175"/>
    <w:rsid w:val="005E167C"/>
    <w:rsid w:val="005E17DE"/>
    <w:rsid w:val="005E1BB3"/>
    <w:rsid w:val="005E1C74"/>
    <w:rsid w:val="005E246A"/>
    <w:rsid w:val="005E3FDB"/>
    <w:rsid w:val="005E44CC"/>
    <w:rsid w:val="005E46E9"/>
    <w:rsid w:val="005E4A19"/>
    <w:rsid w:val="005E5CBB"/>
    <w:rsid w:val="005E5D3C"/>
    <w:rsid w:val="005E6496"/>
    <w:rsid w:val="005E6E48"/>
    <w:rsid w:val="005E723E"/>
    <w:rsid w:val="005E7468"/>
    <w:rsid w:val="005E7FD7"/>
    <w:rsid w:val="005F0B2E"/>
    <w:rsid w:val="005F0BB8"/>
    <w:rsid w:val="005F0C44"/>
    <w:rsid w:val="005F1C37"/>
    <w:rsid w:val="005F1FA3"/>
    <w:rsid w:val="005F223A"/>
    <w:rsid w:val="005F297F"/>
    <w:rsid w:val="005F2FC3"/>
    <w:rsid w:val="005F37AC"/>
    <w:rsid w:val="005F3A86"/>
    <w:rsid w:val="005F4BB9"/>
    <w:rsid w:val="005F644F"/>
    <w:rsid w:val="005F65BF"/>
    <w:rsid w:val="005F6627"/>
    <w:rsid w:val="005F696E"/>
    <w:rsid w:val="005F77DB"/>
    <w:rsid w:val="005F7B16"/>
    <w:rsid w:val="00600132"/>
    <w:rsid w:val="0060019E"/>
    <w:rsid w:val="0060094C"/>
    <w:rsid w:val="00600E05"/>
    <w:rsid w:val="00601055"/>
    <w:rsid w:val="00601789"/>
    <w:rsid w:val="006017AC"/>
    <w:rsid w:val="00601E23"/>
    <w:rsid w:val="0060245E"/>
    <w:rsid w:val="006025E5"/>
    <w:rsid w:val="00602CBF"/>
    <w:rsid w:val="006044FC"/>
    <w:rsid w:val="0060473D"/>
    <w:rsid w:val="00604A9F"/>
    <w:rsid w:val="006052DB"/>
    <w:rsid w:val="0060583F"/>
    <w:rsid w:val="00606338"/>
    <w:rsid w:val="00606487"/>
    <w:rsid w:val="00606640"/>
    <w:rsid w:val="0060695B"/>
    <w:rsid w:val="00606DBC"/>
    <w:rsid w:val="0060719B"/>
    <w:rsid w:val="00607CF0"/>
    <w:rsid w:val="006103F5"/>
    <w:rsid w:val="0061083B"/>
    <w:rsid w:val="0061096E"/>
    <w:rsid w:val="0061103A"/>
    <w:rsid w:val="00611235"/>
    <w:rsid w:val="00611834"/>
    <w:rsid w:val="00611A29"/>
    <w:rsid w:val="006124AD"/>
    <w:rsid w:val="006129D7"/>
    <w:rsid w:val="00612A01"/>
    <w:rsid w:val="00612D57"/>
    <w:rsid w:val="00612D9B"/>
    <w:rsid w:val="00612F87"/>
    <w:rsid w:val="00613117"/>
    <w:rsid w:val="006134C4"/>
    <w:rsid w:val="006134DB"/>
    <w:rsid w:val="00613E56"/>
    <w:rsid w:val="00614413"/>
    <w:rsid w:val="006147EC"/>
    <w:rsid w:val="00614C87"/>
    <w:rsid w:val="00614E55"/>
    <w:rsid w:val="00615153"/>
    <w:rsid w:val="00615189"/>
    <w:rsid w:val="00615F8E"/>
    <w:rsid w:val="00616030"/>
    <w:rsid w:val="006164C5"/>
    <w:rsid w:val="0061712D"/>
    <w:rsid w:val="00617E6A"/>
    <w:rsid w:val="006204CB"/>
    <w:rsid w:val="006204E6"/>
    <w:rsid w:val="00621A00"/>
    <w:rsid w:val="00621CD1"/>
    <w:rsid w:val="0062206F"/>
    <w:rsid w:val="00622831"/>
    <w:rsid w:val="00622948"/>
    <w:rsid w:val="00622F63"/>
    <w:rsid w:val="00623A73"/>
    <w:rsid w:val="00623BE7"/>
    <w:rsid w:val="00623C32"/>
    <w:rsid w:val="00623C85"/>
    <w:rsid w:val="00623F77"/>
    <w:rsid w:val="0062500D"/>
    <w:rsid w:val="00625904"/>
    <w:rsid w:val="00625A73"/>
    <w:rsid w:val="00625D6A"/>
    <w:rsid w:val="0062627D"/>
    <w:rsid w:val="006263DC"/>
    <w:rsid w:val="006269F0"/>
    <w:rsid w:val="00627AE3"/>
    <w:rsid w:val="006306BF"/>
    <w:rsid w:val="00630D64"/>
    <w:rsid w:val="00630FBF"/>
    <w:rsid w:val="0063106A"/>
    <w:rsid w:val="006313D6"/>
    <w:rsid w:val="006321DF"/>
    <w:rsid w:val="006321E2"/>
    <w:rsid w:val="00633231"/>
    <w:rsid w:val="0063373D"/>
    <w:rsid w:val="00633B33"/>
    <w:rsid w:val="00633E7F"/>
    <w:rsid w:val="0063462F"/>
    <w:rsid w:val="00634D1D"/>
    <w:rsid w:val="00634F36"/>
    <w:rsid w:val="00634FB3"/>
    <w:rsid w:val="006351AB"/>
    <w:rsid w:val="0063534B"/>
    <w:rsid w:val="006359B6"/>
    <w:rsid w:val="00635B0A"/>
    <w:rsid w:val="00636058"/>
    <w:rsid w:val="00637BE2"/>
    <w:rsid w:val="00637DC3"/>
    <w:rsid w:val="00640107"/>
    <w:rsid w:val="0064028D"/>
    <w:rsid w:val="00640951"/>
    <w:rsid w:val="0064104B"/>
    <w:rsid w:val="00641E84"/>
    <w:rsid w:val="006429F2"/>
    <w:rsid w:val="00642D8E"/>
    <w:rsid w:val="00642DE3"/>
    <w:rsid w:val="00643037"/>
    <w:rsid w:val="00643344"/>
    <w:rsid w:val="006433C6"/>
    <w:rsid w:val="006434CF"/>
    <w:rsid w:val="0064457D"/>
    <w:rsid w:val="006446ED"/>
    <w:rsid w:val="00644EAC"/>
    <w:rsid w:val="006450BB"/>
    <w:rsid w:val="006452E9"/>
    <w:rsid w:val="00645886"/>
    <w:rsid w:val="0064593B"/>
    <w:rsid w:val="006459D4"/>
    <w:rsid w:val="006459E4"/>
    <w:rsid w:val="00646440"/>
    <w:rsid w:val="00646C91"/>
    <w:rsid w:val="006470C7"/>
    <w:rsid w:val="006470F1"/>
    <w:rsid w:val="006474DA"/>
    <w:rsid w:val="006476F7"/>
    <w:rsid w:val="00647C4E"/>
    <w:rsid w:val="00647D05"/>
    <w:rsid w:val="00647F91"/>
    <w:rsid w:val="006503D3"/>
    <w:rsid w:val="00650512"/>
    <w:rsid w:val="006509BD"/>
    <w:rsid w:val="00650A75"/>
    <w:rsid w:val="0065155E"/>
    <w:rsid w:val="006518B1"/>
    <w:rsid w:val="00651BC4"/>
    <w:rsid w:val="00651F51"/>
    <w:rsid w:val="00652034"/>
    <w:rsid w:val="0065245C"/>
    <w:rsid w:val="0065286D"/>
    <w:rsid w:val="00652A27"/>
    <w:rsid w:val="00652EB3"/>
    <w:rsid w:val="00653BB0"/>
    <w:rsid w:val="00653C02"/>
    <w:rsid w:val="00654344"/>
    <w:rsid w:val="0065491D"/>
    <w:rsid w:val="006550AE"/>
    <w:rsid w:val="006551D6"/>
    <w:rsid w:val="006555FE"/>
    <w:rsid w:val="00655829"/>
    <w:rsid w:val="006562D2"/>
    <w:rsid w:val="00656B2B"/>
    <w:rsid w:val="00656C0B"/>
    <w:rsid w:val="00656FB1"/>
    <w:rsid w:val="00657174"/>
    <w:rsid w:val="006573CA"/>
    <w:rsid w:val="006575D9"/>
    <w:rsid w:val="00657BBE"/>
    <w:rsid w:val="00657DA4"/>
    <w:rsid w:val="0066006C"/>
    <w:rsid w:val="0066026F"/>
    <w:rsid w:val="0066090E"/>
    <w:rsid w:val="00660A80"/>
    <w:rsid w:val="006613AD"/>
    <w:rsid w:val="006619C6"/>
    <w:rsid w:val="00661C77"/>
    <w:rsid w:val="00662067"/>
    <w:rsid w:val="00662157"/>
    <w:rsid w:val="006624FE"/>
    <w:rsid w:val="00662606"/>
    <w:rsid w:val="00662802"/>
    <w:rsid w:val="00662B07"/>
    <w:rsid w:val="00662ECE"/>
    <w:rsid w:val="00663C7C"/>
    <w:rsid w:val="00664189"/>
    <w:rsid w:val="006642A9"/>
    <w:rsid w:val="006643F3"/>
    <w:rsid w:val="00665797"/>
    <w:rsid w:val="00666059"/>
    <w:rsid w:val="00666967"/>
    <w:rsid w:val="00667068"/>
    <w:rsid w:val="0066779C"/>
    <w:rsid w:val="006677BB"/>
    <w:rsid w:val="006678AA"/>
    <w:rsid w:val="00667FA1"/>
    <w:rsid w:val="00670320"/>
    <w:rsid w:val="006706DA"/>
    <w:rsid w:val="006710D7"/>
    <w:rsid w:val="00671557"/>
    <w:rsid w:val="00671AB2"/>
    <w:rsid w:val="006729B7"/>
    <w:rsid w:val="00673118"/>
    <w:rsid w:val="00673654"/>
    <w:rsid w:val="00673799"/>
    <w:rsid w:val="00673897"/>
    <w:rsid w:val="00673B83"/>
    <w:rsid w:val="00673DDD"/>
    <w:rsid w:val="00673F1E"/>
    <w:rsid w:val="00674090"/>
    <w:rsid w:val="0067504D"/>
    <w:rsid w:val="00675595"/>
    <w:rsid w:val="00675B34"/>
    <w:rsid w:val="00675C02"/>
    <w:rsid w:val="00675EE2"/>
    <w:rsid w:val="006764B7"/>
    <w:rsid w:val="006768D4"/>
    <w:rsid w:val="00676961"/>
    <w:rsid w:val="00676BAB"/>
    <w:rsid w:val="00677024"/>
    <w:rsid w:val="00677166"/>
    <w:rsid w:val="00677637"/>
    <w:rsid w:val="00677C1E"/>
    <w:rsid w:val="00677CC7"/>
    <w:rsid w:val="0068000D"/>
    <w:rsid w:val="006801BE"/>
    <w:rsid w:val="00680270"/>
    <w:rsid w:val="00680CB3"/>
    <w:rsid w:val="006810CF"/>
    <w:rsid w:val="00681163"/>
    <w:rsid w:val="00681DBB"/>
    <w:rsid w:val="00681E3B"/>
    <w:rsid w:val="00681E53"/>
    <w:rsid w:val="006823F6"/>
    <w:rsid w:val="00682C61"/>
    <w:rsid w:val="006830AD"/>
    <w:rsid w:val="00683BCB"/>
    <w:rsid w:val="0068415C"/>
    <w:rsid w:val="00684238"/>
    <w:rsid w:val="0068444F"/>
    <w:rsid w:val="00684A13"/>
    <w:rsid w:val="00685896"/>
    <w:rsid w:val="006861EC"/>
    <w:rsid w:val="0068672A"/>
    <w:rsid w:val="00686BD5"/>
    <w:rsid w:val="0068778F"/>
    <w:rsid w:val="00687965"/>
    <w:rsid w:val="0069011C"/>
    <w:rsid w:val="00690B3A"/>
    <w:rsid w:val="00691596"/>
    <w:rsid w:val="0069257D"/>
    <w:rsid w:val="006929FF"/>
    <w:rsid w:val="00692E58"/>
    <w:rsid w:val="00693168"/>
    <w:rsid w:val="00693976"/>
    <w:rsid w:val="0069398F"/>
    <w:rsid w:val="00693F5A"/>
    <w:rsid w:val="00694344"/>
    <w:rsid w:val="006951BD"/>
    <w:rsid w:val="00695BE9"/>
    <w:rsid w:val="0069632E"/>
    <w:rsid w:val="00696649"/>
    <w:rsid w:val="00696F48"/>
    <w:rsid w:val="00697291"/>
    <w:rsid w:val="006A0FBA"/>
    <w:rsid w:val="006A1417"/>
    <w:rsid w:val="006A1FEB"/>
    <w:rsid w:val="006A27CD"/>
    <w:rsid w:val="006A33A0"/>
    <w:rsid w:val="006A37DB"/>
    <w:rsid w:val="006A37F6"/>
    <w:rsid w:val="006A3F27"/>
    <w:rsid w:val="006A438D"/>
    <w:rsid w:val="006A43F3"/>
    <w:rsid w:val="006A4911"/>
    <w:rsid w:val="006A4A89"/>
    <w:rsid w:val="006A4AE7"/>
    <w:rsid w:val="006A4FD7"/>
    <w:rsid w:val="006A53E6"/>
    <w:rsid w:val="006A59E3"/>
    <w:rsid w:val="006A5A19"/>
    <w:rsid w:val="006A5D24"/>
    <w:rsid w:val="006A639B"/>
    <w:rsid w:val="006A63DC"/>
    <w:rsid w:val="006A6527"/>
    <w:rsid w:val="006A7085"/>
    <w:rsid w:val="006A73BF"/>
    <w:rsid w:val="006A79C7"/>
    <w:rsid w:val="006A7C15"/>
    <w:rsid w:val="006A7C55"/>
    <w:rsid w:val="006A7DB4"/>
    <w:rsid w:val="006A7F3D"/>
    <w:rsid w:val="006B001C"/>
    <w:rsid w:val="006B0427"/>
    <w:rsid w:val="006B049E"/>
    <w:rsid w:val="006B0693"/>
    <w:rsid w:val="006B0A40"/>
    <w:rsid w:val="006B145F"/>
    <w:rsid w:val="006B1BF9"/>
    <w:rsid w:val="006B1DD1"/>
    <w:rsid w:val="006B1E3D"/>
    <w:rsid w:val="006B2236"/>
    <w:rsid w:val="006B2AC4"/>
    <w:rsid w:val="006B2EEA"/>
    <w:rsid w:val="006B3147"/>
    <w:rsid w:val="006B38DF"/>
    <w:rsid w:val="006B38F0"/>
    <w:rsid w:val="006B52E6"/>
    <w:rsid w:val="006B5B90"/>
    <w:rsid w:val="006B5E88"/>
    <w:rsid w:val="006B6483"/>
    <w:rsid w:val="006B676C"/>
    <w:rsid w:val="006B6C4A"/>
    <w:rsid w:val="006B6EE2"/>
    <w:rsid w:val="006B76F7"/>
    <w:rsid w:val="006B79FA"/>
    <w:rsid w:val="006B7E2B"/>
    <w:rsid w:val="006C0330"/>
    <w:rsid w:val="006C0658"/>
    <w:rsid w:val="006C07A5"/>
    <w:rsid w:val="006C07FE"/>
    <w:rsid w:val="006C09AA"/>
    <w:rsid w:val="006C139B"/>
    <w:rsid w:val="006C27B1"/>
    <w:rsid w:val="006C28BA"/>
    <w:rsid w:val="006C33EC"/>
    <w:rsid w:val="006C3DA8"/>
    <w:rsid w:val="006C3E1D"/>
    <w:rsid w:val="006C3E32"/>
    <w:rsid w:val="006C4D87"/>
    <w:rsid w:val="006C4EAD"/>
    <w:rsid w:val="006C4FA0"/>
    <w:rsid w:val="006C643B"/>
    <w:rsid w:val="006C7A21"/>
    <w:rsid w:val="006C7E22"/>
    <w:rsid w:val="006D06BA"/>
    <w:rsid w:val="006D0718"/>
    <w:rsid w:val="006D0CDE"/>
    <w:rsid w:val="006D0F4A"/>
    <w:rsid w:val="006D0FA9"/>
    <w:rsid w:val="006D1007"/>
    <w:rsid w:val="006D15AA"/>
    <w:rsid w:val="006D19E9"/>
    <w:rsid w:val="006D25E4"/>
    <w:rsid w:val="006D28AF"/>
    <w:rsid w:val="006D2E13"/>
    <w:rsid w:val="006D3582"/>
    <w:rsid w:val="006D3873"/>
    <w:rsid w:val="006D4138"/>
    <w:rsid w:val="006D43C1"/>
    <w:rsid w:val="006D4A46"/>
    <w:rsid w:val="006D4D95"/>
    <w:rsid w:val="006D4DFF"/>
    <w:rsid w:val="006D52D5"/>
    <w:rsid w:val="006D53DF"/>
    <w:rsid w:val="006D62BC"/>
    <w:rsid w:val="006D6657"/>
    <w:rsid w:val="006D66F7"/>
    <w:rsid w:val="006D6E8B"/>
    <w:rsid w:val="006D76E4"/>
    <w:rsid w:val="006D778B"/>
    <w:rsid w:val="006D798E"/>
    <w:rsid w:val="006D7B0E"/>
    <w:rsid w:val="006E0119"/>
    <w:rsid w:val="006E07C7"/>
    <w:rsid w:val="006E0AF4"/>
    <w:rsid w:val="006E1657"/>
    <w:rsid w:val="006E1E99"/>
    <w:rsid w:val="006E2849"/>
    <w:rsid w:val="006E297A"/>
    <w:rsid w:val="006E2AC8"/>
    <w:rsid w:val="006E2C04"/>
    <w:rsid w:val="006E416F"/>
    <w:rsid w:val="006E4963"/>
    <w:rsid w:val="006E50A7"/>
    <w:rsid w:val="006E548B"/>
    <w:rsid w:val="006E55EF"/>
    <w:rsid w:val="006E5B1B"/>
    <w:rsid w:val="006E5D91"/>
    <w:rsid w:val="006E5E1F"/>
    <w:rsid w:val="006E62BC"/>
    <w:rsid w:val="006E6CA3"/>
    <w:rsid w:val="006E7173"/>
    <w:rsid w:val="006E7948"/>
    <w:rsid w:val="006E7C7C"/>
    <w:rsid w:val="006F04D5"/>
    <w:rsid w:val="006F0524"/>
    <w:rsid w:val="006F16E8"/>
    <w:rsid w:val="006F17E3"/>
    <w:rsid w:val="006F1A68"/>
    <w:rsid w:val="006F1D79"/>
    <w:rsid w:val="006F269A"/>
    <w:rsid w:val="006F28FC"/>
    <w:rsid w:val="006F2C77"/>
    <w:rsid w:val="006F2E29"/>
    <w:rsid w:val="006F2F36"/>
    <w:rsid w:val="006F3E34"/>
    <w:rsid w:val="006F4159"/>
    <w:rsid w:val="006F41FD"/>
    <w:rsid w:val="006F431F"/>
    <w:rsid w:val="006F473A"/>
    <w:rsid w:val="006F4761"/>
    <w:rsid w:val="006F5335"/>
    <w:rsid w:val="006F5EEE"/>
    <w:rsid w:val="006F5F0A"/>
    <w:rsid w:val="006F5F6E"/>
    <w:rsid w:val="006F65A2"/>
    <w:rsid w:val="006F6EFF"/>
    <w:rsid w:val="0070028F"/>
    <w:rsid w:val="00700709"/>
    <w:rsid w:val="00700A71"/>
    <w:rsid w:val="00700ECE"/>
    <w:rsid w:val="0070102B"/>
    <w:rsid w:val="00701044"/>
    <w:rsid w:val="00701578"/>
    <w:rsid w:val="0070208C"/>
    <w:rsid w:val="007021B5"/>
    <w:rsid w:val="0070295C"/>
    <w:rsid w:val="00702CE9"/>
    <w:rsid w:val="00702EDD"/>
    <w:rsid w:val="0070373F"/>
    <w:rsid w:val="007039B0"/>
    <w:rsid w:val="00703CEE"/>
    <w:rsid w:val="00703F43"/>
    <w:rsid w:val="00704DB5"/>
    <w:rsid w:val="00705065"/>
    <w:rsid w:val="00705134"/>
    <w:rsid w:val="00705A31"/>
    <w:rsid w:val="00706451"/>
    <w:rsid w:val="00706BFD"/>
    <w:rsid w:val="00706CA8"/>
    <w:rsid w:val="0070728F"/>
    <w:rsid w:val="00707309"/>
    <w:rsid w:val="00707563"/>
    <w:rsid w:val="00707B3B"/>
    <w:rsid w:val="00707B43"/>
    <w:rsid w:val="00707E8A"/>
    <w:rsid w:val="00710886"/>
    <w:rsid w:val="00711080"/>
    <w:rsid w:val="00711333"/>
    <w:rsid w:val="007119F2"/>
    <w:rsid w:val="0071213D"/>
    <w:rsid w:val="007123C6"/>
    <w:rsid w:val="00712630"/>
    <w:rsid w:val="007131FA"/>
    <w:rsid w:val="007136FE"/>
    <w:rsid w:val="0071454A"/>
    <w:rsid w:val="00714BDA"/>
    <w:rsid w:val="0071525F"/>
    <w:rsid w:val="007165EC"/>
    <w:rsid w:val="007166D0"/>
    <w:rsid w:val="00716BC5"/>
    <w:rsid w:val="00716E6A"/>
    <w:rsid w:val="00717674"/>
    <w:rsid w:val="0071777E"/>
    <w:rsid w:val="00717C8C"/>
    <w:rsid w:val="00717D4D"/>
    <w:rsid w:val="007218D4"/>
    <w:rsid w:val="00721B94"/>
    <w:rsid w:val="00721BE9"/>
    <w:rsid w:val="007221BF"/>
    <w:rsid w:val="007223CB"/>
    <w:rsid w:val="007225D8"/>
    <w:rsid w:val="00722936"/>
    <w:rsid w:val="00723F2E"/>
    <w:rsid w:val="00724506"/>
    <w:rsid w:val="00724C33"/>
    <w:rsid w:val="00724EE5"/>
    <w:rsid w:val="00725104"/>
    <w:rsid w:val="00725D64"/>
    <w:rsid w:val="00726168"/>
    <w:rsid w:val="007262AD"/>
    <w:rsid w:val="00726A41"/>
    <w:rsid w:val="00726B5E"/>
    <w:rsid w:val="00726B6C"/>
    <w:rsid w:val="00726BD7"/>
    <w:rsid w:val="00726E9D"/>
    <w:rsid w:val="0072784A"/>
    <w:rsid w:val="00727C71"/>
    <w:rsid w:val="00730D9A"/>
    <w:rsid w:val="00730EF3"/>
    <w:rsid w:val="00730F98"/>
    <w:rsid w:val="007311C5"/>
    <w:rsid w:val="00731496"/>
    <w:rsid w:val="0073172D"/>
    <w:rsid w:val="00731A3F"/>
    <w:rsid w:val="00731D26"/>
    <w:rsid w:val="00731FF2"/>
    <w:rsid w:val="00732020"/>
    <w:rsid w:val="0073261F"/>
    <w:rsid w:val="00732635"/>
    <w:rsid w:val="007327F1"/>
    <w:rsid w:val="00732AEB"/>
    <w:rsid w:val="00732E3D"/>
    <w:rsid w:val="0073303B"/>
    <w:rsid w:val="00733966"/>
    <w:rsid w:val="00734BEA"/>
    <w:rsid w:val="00735084"/>
    <w:rsid w:val="007354F4"/>
    <w:rsid w:val="007355E9"/>
    <w:rsid w:val="007358E7"/>
    <w:rsid w:val="00735C97"/>
    <w:rsid w:val="00736080"/>
    <w:rsid w:val="00736720"/>
    <w:rsid w:val="00736839"/>
    <w:rsid w:val="00736DE4"/>
    <w:rsid w:val="00737BAF"/>
    <w:rsid w:val="00737EBB"/>
    <w:rsid w:val="00737FD2"/>
    <w:rsid w:val="0074080C"/>
    <w:rsid w:val="00740CC7"/>
    <w:rsid w:val="00740DE0"/>
    <w:rsid w:val="0074111C"/>
    <w:rsid w:val="007412C3"/>
    <w:rsid w:val="00741871"/>
    <w:rsid w:val="007424D0"/>
    <w:rsid w:val="00742960"/>
    <w:rsid w:val="00743A10"/>
    <w:rsid w:val="00743A6A"/>
    <w:rsid w:val="00743AB7"/>
    <w:rsid w:val="00744BBB"/>
    <w:rsid w:val="00744DD7"/>
    <w:rsid w:val="00746033"/>
    <w:rsid w:val="0074662A"/>
    <w:rsid w:val="0074684A"/>
    <w:rsid w:val="0074740C"/>
    <w:rsid w:val="007479B8"/>
    <w:rsid w:val="00747E13"/>
    <w:rsid w:val="00750402"/>
    <w:rsid w:val="007506AD"/>
    <w:rsid w:val="00750936"/>
    <w:rsid w:val="00750CCC"/>
    <w:rsid w:val="0075134D"/>
    <w:rsid w:val="007515C1"/>
    <w:rsid w:val="0075211D"/>
    <w:rsid w:val="00752D6B"/>
    <w:rsid w:val="007532EC"/>
    <w:rsid w:val="00753414"/>
    <w:rsid w:val="007534D2"/>
    <w:rsid w:val="0075352C"/>
    <w:rsid w:val="0075362D"/>
    <w:rsid w:val="0075382C"/>
    <w:rsid w:val="0075383E"/>
    <w:rsid w:val="00753996"/>
    <w:rsid w:val="00753997"/>
    <w:rsid w:val="00754535"/>
    <w:rsid w:val="007545B3"/>
    <w:rsid w:val="0075468D"/>
    <w:rsid w:val="00754DE2"/>
    <w:rsid w:val="00755A1D"/>
    <w:rsid w:val="00755AD1"/>
    <w:rsid w:val="00755FDC"/>
    <w:rsid w:val="00756F31"/>
    <w:rsid w:val="007572D4"/>
    <w:rsid w:val="00757D57"/>
    <w:rsid w:val="0076070D"/>
    <w:rsid w:val="00760B53"/>
    <w:rsid w:val="00760F2D"/>
    <w:rsid w:val="00760FFF"/>
    <w:rsid w:val="0076209C"/>
    <w:rsid w:val="007620EF"/>
    <w:rsid w:val="00762301"/>
    <w:rsid w:val="00762450"/>
    <w:rsid w:val="0076272D"/>
    <w:rsid w:val="007627E2"/>
    <w:rsid w:val="007628A5"/>
    <w:rsid w:val="00762C48"/>
    <w:rsid w:val="00763BDF"/>
    <w:rsid w:val="00763ECB"/>
    <w:rsid w:val="0076405E"/>
    <w:rsid w:val="00764273"/>
    <w:rsid w:val="007647AA"/>
    <w:rsid w:val="007647B8"/>
    <w:rsid w:val="00764F39"/>
    <w:rsid w:val="00765230"/>
    <w:rsid w:val="00765370"/>
    <w:rsid w:val="00765949"/>
    <w:rsid w:val="00765FD1"/>
    <w:rsid w:val="007661CD"/>
    <w:rsid w:val="00766569"/>
    <w:rsid w:val="00766921"/>
    <w:rsid w:val="007675BE"/>
    <w:rsid w:val="00767D49"/>
    <w:rsid w:val="007705B3"/>
    <w:rsid w:val="00770994"/>
    <w:rsid w:val="00770A01"/>
    <w:rsid w:val="00770A09"/>
    <w:rsid w:val="00770B41"/>
    <w:rsid w:val="00770DAB"/>
    <w:rsid w:val="00771291"/>
    <w:rsid w:val="00771589"/>
    <w:rsid w:val="0077223F"/>
    <w:rsid w:val="00772929"/>
    <w:rsid w:val="00772EF8"/>
    <w:rsid w:val="00773A86"/>
    <w:rsid w:val="00774014"/>
    <w:rsid w:val="00774030"/>
    <w:rsid w:val="00774751"/>
    <w:rsid w:val="00775B87"/>
    <w:rsid w:val="00775DA0"/>
    <w:rsid w:val="00776F31"/>
    <w:rsid w:val="0077769B"/>
    <w:rsid w:val="00777775"/>
    <w:rsid w:val="00777C42"/>
    <w:rsid w:val="0078005E"/>
    <w:rsid w:val="0078030E"/>
    <w:rsid w:val="0078161A"/>
    <w:rsid w:val="0078165D"/>
    <w:rsid w:val="007816A7"/>
    <w:rsid w:val="007826C2"/>
    <w:rsid w:val="00783809"/>
    <w:rsid w:val="007850FF"/>
    <w:rsid w:val="00785391"/>
    <w:rsid w:val="007853F7"/>
    <w:rsid w:val="007858CD"/>
    <w:rsid w:val="00785C27"/>
    <w:rsid w:val="00785D6B"/>
    <w:rsid w:val="007861CC"/>
    <w:rsid w:val="00786A25"/>
    <w:rsid w:val="00786AA1"/>
    <w:rsid w:val="00786B91"/>
    <w:rsid w:val="00787321"/>
    <w:rsid w:val="00787434"/>
    <w:rsid w:val="00787B30"/>
    <w:rsid w:val="007906CF"/>
    <w:rsid w:val="00790892"/>
    <w:rsid w:val="0079149C"/>
    <w:rsid w:val="0079171D"/>
    <w:rsid w:val="0079208B"/>
    <w:rsid w:val="007925BA"/>
    <w:rsid w:val="00792AA5"/>
    <w:rsid w:val="007932D3"/>
    <w:rsid w:val="00793999"/>
    <w:rsid w:val="007940DC"/>
    <w:rsid w:val="007950F2"/>
    <w:rsid w:val="00795100"/>
    <w:rsid w:val="007960B9"/>
    <w:rsid w:val="00796DA6"/>
    <w:rsid w:val="00797D03"/>
    <w:rsid w:val="007A004E"/>
    <w:rsid w:val="007A05E8"/>
    <w:rsid w:val="007A0904"/>
    <w:rsid w:val="007A124B"/>
    <w:rsid w:val="007A17E1"/>
    <w:rsid w:val="007A1A44"/>
    <w:rsid w:val="007A3437"/>
    <w:rsid w:val="007A3815"/>
    <w:rsid w:val="007A3A0C"/>
    <w:rsid w:val="007A3AB9"/>
    <w:rsid w:val="007A453B"/>
    <w:rsid w:val="007A47F7"/>
    <w:rsid w:val="007A4D72"/>
    <w:rsid w:val="007A50BF"/>
    <w:rsid w:val="007A55C1"/>
    <w:rsid w:val="007A5D5E"/>
    <w:rsid w:val="007A65AB"/>
    <w:rsid w:val="007A667B"/>
    <w:rsid w:val="007A6B88"/>
    <w:rsid w:val="007A6BF5"/>
    <w:rsid w:val="007A7170"/>
    <w:rsid w:val="007A7E66"/>
    <w:rsid w:val="007B08D6"/>
    <w:rsid w:val="007B0C36"/>
    <w:rsid w:val="007B0EE2"/>
    <w:rsid w:val="007B10D1"/>
    <w:rsid w:val="007B10E7"/>
    <w:rsid w:val="007B24DF"/>
    <w:rsid w:val="007B256E"/>
    <w:rsid w:val="007B2A2F"/>
    <w:rsid w:val="007B31B0"/>
    <w:rsid w:val="007B33F1"/>
    <w:rsid w:val="007B3C72"/>
    <w:rsid w:val="007B3EA3"/>
    <w:rsid w:val="007B4DD7"/>
    <w:rsid w:val="007B4EAC"/>
    <w:rsid w:val="007B5FEA"/>
    <w:rsid w:val="007B64D5"/>
    <w:rsid w:val="007B6A6E"/>
    <w:rsid w:val="007B7DCA"/>
    <w:rsid w:val="007B7DEE"/>
    <w:rsid w:val="007C0C18"/>
    <w:rsid w:val="007C1982"/>
    <w:rsid w:val="007C1D9A"/>
    <w:rsid w:val="007C20AC"/>
    <w:rsid w:val="007C221F"/>
    <w:rsid w:val="007C26A0"/>
    <w:rsid w:val="007C282B"/>
    <w:rsid w:val="007C2A57"/>
    <w:rsid w:val="007C2C70"/>
    <w:rsid w:val="007C2EF4"/>
    <w:rsid w:val="007C33B9"/>
    <w:rsid w:val="007C3B72"/>
    <w:rsid w:val="007C3B82"/>
    <w:rsid w:val="007C3C6E"/>
    <w:rsid w:val="007C3DC5"/>
    <w:rsid w:val="007C459A"/>
    <w:rsid w:val="007C4AB7"/>
    <w:rsid w:val="007C4D0A"/>
    <w:rsid w:val="007C6D0E"/>
    <w:rsid w:val="007C6DBE"/>
    <w:rsid w:val="007C7FF9"/>
    <w:rsid w:val="007D007A"/>
    <w:rsid w:val="007D0701"/>
    <w:rsid w:val="007D13AE"/>
    <w:rsid w:val="007D2016"/>
    <w:rsid w:val="007D21AB"/>
    <w:rsid w:val="007D243D"/>
    <w:rsid w:val="007D28B3"/>
    <w:rsid w:val="007D2DE0"/>
    <w:rsid w:val="007D350E"/>
    <w:rsid w:val="007D36D1"/>
    <w:rsid w:val="007D3BE3"/>
    <w:rsid w:val="007D41BC"/>
    <w:rsid w:val="007D479C"/>
    <w:rsid w:val="007D479D"/>
    <w:rsid w:val="007D479E"/>
    <w:rsid w:val="007D4A82"/>
    <w:rsid w:val="007D4B68"/>
    <w:rsid w:val="007D50C3"/>
    <w:rsid w:val="007D5B73"/>
    <w:rsid w:val="007D69F5"/>
    <w:rsid w:val="007D6B44"/>
    <w:rsid w:val="007D6D76"/>
    <w:rsid w:val="007D76F2"/>
    <w:rsid w:val="007D7FBF"/>
    <w:rsid w:val="007E012C"/>
    <w:rsid w:val="007E06C6"/>
    <w:rsid w:val="007E0D08"/>
    <w:rsid w:val="007E12A9"/>
    <w:rsid w:val="007E1800"/>
    <w:rsid w:val="007E2051"/>
    <w:rsid w:val="007E29C1"/>
    <w:rsid w:val="007E2A8C"/>
    <w:rsid w:val="007E2BA9"/>
    <w:rsid w:val="007E2DCF"/>
    <w:rsid w:val="007E2DD9"/>
    <w:rsid w:val="007E34D9"/>
    <w:rsid w:val="007E3A54"/>
    <w:rsid w:val="007E45B6"/>
    <w:rsid w:val="007E4B10"/>
    <w:rsid w:val="007E57B8"/>
    <w:rsid w:val="007E5D63"/>
    <w:rsid w:val="007E645A"/>
    <w:rsid w:val="007E6B90"/>
    <w:rsid w:val="007E6BA3"/>
    <w:rsid w:val="007E6CC8"/>
    <w:rsid w:val="007E6CCF"/>
    <w:rsid w:val="007E6D01"/>
    <w:rsid w:val="007E6E9C"/>
    <w:rsid w:val="007E6FAE"/>
    <w:rsid w:val="007E750B"/>
    <w:rsid w:val="007E799B"/>
    <w:rsid w:val="007F01E7"/>
    <w:rsid w:val="007F0E1F"/>
    <w:rsid w:val="007F10C5"/>
    <w:rsid w:val="007F1733"/>
    <w:rsid w:val="007F24E5"/>
    <w:rsid w:val="007F2AF3"/>
    <w:rsid w:val="007F2EFB"/>
    <w:rsid w:val="007F308A"/>
    <w:rsid w:val="007F317C"/>
    <w:rsid w:val="007F3396"/>
    <w:rsid w:val="007F36BA"/>
    <w:rsid w:val="007F395A"/>
    <w:rsid w:val="007F3D85"/>
    <w:rsid w:val="007F45F4"/>
    <w:rsid w:val="007F470C"/>
    <w:rsid w:val="007F48B3"/>
    <w:rsid w:val="007F49E7"/>
    <w:rsid w:val="007F4C0A"/>
    <w:rsid w:val="007F565B"/>
    <w:rsid w:val="007F5922"/>
    <w:rsid w:val="007F62BF"/>
    <w:rsid w:val="007F676A"/>
    <w:rsid w:val="007F7964"/>
    <w:rsid w:val="007F7D56"/>
    <w:rsid w:val="007F7F8C"/>
    <w:rsid w:val="00800440"/>
    <w:rsid w:val="008006A3"/>
    <w:rsid w:val="00800C6F"/>
    <w:rsid w:val="00800F5F"/>
    <w:rsid w:val="00801C3E"/>
    <w:rsid w:val="0080205A"/>
    <w:rsid w:val="00802181"/>
    <w:rsid w:val="0080317B"/>
    <w:rsid w:val="008034A9"/>
    <w:rsid w:val="00803523"/>
    <w:rsid w:val="00805018"/>
    <w:rsid w:val="00805514"/>
    <w:rsid w:val="0080584C"/>
    <w:rsid w:val="0080598A"/>
    <w:rsid w:val="00806335"/>
    <w:rsid w:val="008075B9"/>
    <w:rsid w:val="008075D7"/>
    <w:rsid w:val="008101A8"/>
    <w:rsid w:val="00810962"/>
    <w:rsid w:val="00810D4C"/>
    <w:rsid w:val="00811916"/>
    <w:rsid w:val="00811CA7"/>
    <w:rsid w:val="00811FA8"/>
    <w:rsid w:val="00812128"/>
    <w:rsid w:val="00812236"/>
    <w:rsid w:val="0081286D"/>
    <w:rsid w:val="00812E5A"/>
    <w:rsid w:val="00812EC6"/>
    <w:rsid w:val="00813134"/>
    <w:rsid w:val="00813380"/>
    <w:rsid w:val="00813631"/>
    <w:rsid w:val="00813988"/>
    <w:rsid w:val="00814EEC"/>
    <w:rsid w:val="00815049"/>
    <w:rsid w:val="008152F0"/>
    <w:rsid w:val="008153B4"/>
    <w:rsid w:val="008163F1"/>
    <w:rsid w:val="00816E30"/>
    <w:rsid w:val="0081717A"/>
    <w:rsid w:val="00817789"/>
    <w:rsid w:val="00817845"/>
    <w:rsid w:val="0082004D"/>
    <w:rsid w:val="008200C4"/>
    <w:rsid w:val="0082051C"/>
    <w:rsid w:val="00820B3C"/>
    <w:rsid w:val="00821DE0"/>
    <w:rsid w:val="008223B6"/>
    <w:rsid w:val="00822547"/>
    <w:rsid w:val="008225D4"/>
    <w:rsid w:val="00823077"/>
    <w:rsid w:val="00823FCF"/>
    <w:rsid w:val="00823FFC"/>
    <w:rsid w:val="00824317"/>
    <w:rsid w:val="00824989"/>
    <w:rsid w:val="00824CAA"/>
    <w:rsid w:val="00824E45"/>
    <w:rsid w:val="00824E95"/>
    <w:rsid w:val="008253B7"/>
    <w:rsid w:val="008257AD"/>
    <w:rsid w:val="00825836"/>
    <w:rsid w:val="00825B7F"/>
    <w:rsid w:val="00826C29"/>
    <w:rsid w:val="00826CDD"/>
    <w:rsid w:val="00827720"/>
    <w:rsid w:val="00827A73"/>
    <w:rsid w:val="00827FC0"/>
    <w:rsid w:val="0083007D"/>
    <w:rsid w:val="008301C6"/>
    <w:rsid w:val="008301F3"/>
    <w:rsid w:val="008309FA"/>
    <w:rsid w:val="00830A54"/>
    <w:rsid w:val="00830EA5"/>
    <w:rsid w:val="00831385"/>
    <w:rsid w:val="00832220"/>
    <w:rsid w:val="0083242E"/>
    <w:rsid w:val="00832CC3"/>
    <w:rsid w:val="0083322D"/>
    <w:rsid w:val="0083355B"/>
    <w:rsid w:val="00833967"/>
    <w:rsid w:val="00833DA4"/>
    <w:rsid w:val="00833FDC"/>
    <w:rsid w:val="0083405B"/>
    <w:rsid w:val="00834769"/>
    <w:rsid w:val="008379F9"/>
    <w:rsid w:val="00837AD2"/>
    <w:rsid w:val="00837CC7"/>
    <w:rsid w:val="00837DCF"/>
    <w:rsid w:val="008401BC"/>
    <w:rsid w:val="00840492"/>
    <w:rsid w:val="00840A95"/>
    <w:rsid w:val="008414ED"/>
    <w:rsid w:val="008415F9"/>
    <w:rsid w:val="00841606"/>
    <w:rsid w:val="00841910"/>
    <w:rsid w:val="00841A6B"/>
    <w:rsid w:val="00842736"/>
    <w:rsid w:val="00842AC1"/>
    <w:rsid w:val="008435E9"/>
    <w:rsid w:val="00843FAA"/>
    <w:rsid w:val="008440CF"/>
    <w:rsid w:val="0084411B"/>
    <w:rsid w:val="00844EC2"/>
    <w:rsid w:val="00845BFF"/>
    <w:rsid w:val="00845C4D"/>
    <w:rsid w:val="008462B5"/>
    <w:rsid w:val="00846588"/>
    <w:rsid w:val="00847D73"/>
    <w:rsid w:val="00847E5D"/>
    <w:rsid w:val="00850550"/>
    <w:rsid w:val="00850781"/>
    <w:rsid w:val="00850F0F"/>
    <w:rsid w:val="0085189D"/>
    <w:rsid w:val="00851EF4"/>
    <w:rsid w:val="008526BE"/>
    <w:rsid w:val="00852BA0"/>
    <w:rsid w:val="00852C25"/>
    <w:rsid w:val="00853002"/>
    <w:rsid w:val="008536BF"/>
    <w:rsid w:val="00853849"/>
    <w:rsid w:val="00854199"/>
    <w:rsid w:val="00854241"/>
    <w:rsid w:val="0085498E"/>
    <w:rsid w:val="008561EB"/>
    <w:rsid w:val="0085658A"/>
    <w:rsid w:val="00856917"/>
    <w:rsid w:val="00856A36"/>
    <w:rsid w:val="00856C2E"/>
    <w:rsid w:val="00856C5D"/>
    <w:rsid w:val="00856D40"/>
    <w:rsid w:val="00856E0B"/>
    <w:rsid w:val="0085734B"/>
    <w:rsid w:val="008573DF"/>
    <w:rsid w:val="0085785A"/>
    <w:rsid w:val="00857929"/>
    <w:rsid w:val="00857B93"/>
    <w:rsid w:val="00857DAC"/>
    <w:rsid w:val="00857F6B"/>
    <w:rsid w:val="00860CE9"/>
    <w:rsid w:val="008613CF"/>
    <w:rsid w:val="008616E8"/>
    <w:rsid w:val="00861BDC"/>
    <w:rsid w:val="0086233A"/>
    <w:rsid w:val="00862B25"/>
    <w:rsid w:val="00863094"/>
    <w:rsid w:val="0086315F"/>
    <w:rsid w:val="0086323F"/>
    <w:rsid w:val="00863484"/>
    <w:rsid w:val="00864356"/>
    <w:rsid w:val="00864754"/>
    <w:rsid w:val="008653D9"/>
    <w:rsid w:val="0086580E"/>
    <w:rsid w:val="008662B9"/>
    <w:rsid w:val="0086722F"/>
    <w:rsid w:val="008701AC"/>
    <w:rsid w:val="0087094A"/>
    <w:rsid w:val="0087100A"/>
    <w:rsid w:val="00871421"/>
    <w:rsid w:val="008719C0"/>
    <w:rsid w:val="00872084"/>
    <w:rsid w:val="0087243D"/>
    <w:rsid w:val="00873BCA"/>
    <w:rsid w:val="0087433E"/>
    <w:rsid w:val="008748C9"/>
    <w:rsid w:val="00874B28"/>
    <w:rsid w:val="00874D99"/>
    <w:rsid w:val="00874DFF"/>
    <w:rsid w:val="00874EA5"/>
    <w:rsid w:val="008753C1"/>
    <w:rsid w:val="00876623"/>
    <w:rsid w:val="00876F80"/>
    <w:rsid w:val="008774D0"/>
    <w:rsid w:val="00877B03"/>
    <w:rsid w:val="00877B45"/>
    <w:rsid w:val="00877B77"/>
    <w:rsid w:val="00877B9A"/>
    <w:rsid w:val="008805AD"/>
    <w:rsid w:val="00880A1C"/>
    <w:rsid w:val="00880F1D"/>
    <w:rsid w:val="00881234"/>
    <w:rsid w:val="00881715"/>
    <w:rsid w:val="008817E2"/>
    <w:rsid w:val="00881B1C"/>
    <w:rsid w:val="008824CF"/>
    <w:rsid w:val="00882B93"/>
    <w:rsid w:val="00882F2E"/>
    <w:rsid w:val="0088341A"/>
    <w:rsid w:val="00885A6B"/>
    <w:rsid w:val="00885E39"/>
    <w:rsid w:val="00886007"/>
    <w:rsid w:val="00886280"/>
    <w:rsid w:val="008868E8"/>
    <w:rsid w:val="00886BE9"/>
    <w:rsid w:val="00887371"/>
    <w:rsid w:val="00887E67"/>
    <w:rsid w:val="00890942"/>
    <w:rsid w:val="0089103E"/>
    <w:rsid w:val="0089118E"/>
    <w:rsid w:val="0089188A"/>
    <w:rsid w:val="00891EA5"/>
    <w:rsid w:val="008925F9"/>
    <w:rsid w:val="00893411"/>
    <w:rsid w:val="008942D5"/>
    <w:rsid w:val="008943B5"/>
    <w:rsid w:val="0089489E"/>
    <w:rsid w:val="00894932"/>
    <w:rsid w:val="00894DAE"/>
    <w:rsid w:val="00895121"/>
    <w:rsid w:val="008955F6"/>
    <w:rsid w:val="008959FE"/>
    <w:rsid w:val="00896797"/>
    <w:rsid w:val="00896B1F"/>
    <w:rsid w:val="00896FB3"/>
    <w:rsid w:val="00897393"/>
    <w:rsid w:val="008977B7"/>
    <w:rsid w:val="00897B0C"/>
    <w:rsid w:val="00897ECE"/>
    <w:rsid w:val="008A0055"/>
    <w:rsid w:val="008A006E"/>
    <w:rsid w:val="008A06B0"/>
    <w:rsid w:val="008A06BF"/>
    <w:rsid w:val="008A06DD"/>
    <w:rsid w:val="008A0950"/>
    <w:rsid w:val="008A0988"/>
    <w:rsid w:val="008A0D3B"/>
    <w:rsid w:val="008A0D72"/>
    <w:rsid w:val="008A10DF"/>
    <w:rsid w:val="008A1599"/>
    <w:rsid w:val="008A2877"/>
    <w:rsid w:val="008A2C80"/>
    <w:rsid w:val="008A3091"/>
    <w:rsid w:val="008A3301"/>
    <w:rsid w:val="008A3463"/>
    <w:rsid w:val="008A3891"/>
    <w:rsid w:val="008A48CE"/>
    <w:rsid w:val="008A4B2B"/>
    <w:rsid w:val="008A4F31"/>
    <w:rsid w:val="008A5231"/>
    <w:rsid w:val="008A5393"/>
    <w:rsid w:val="008A5B86"/>
    <w:rsid w:val="008A6378"/>
    <w:rsid w:val="008A680B"/>
    <w:rsid w:val="008A6DBF"/>
    <w:rsid w:val="008A78C3"/>
    <w:rsid w:val="008B0191"/>
    <w:rsid w:val="008B05EE"/>
    <w:rsid w:val="008B073E"/>
    <w:rsid w:val="008B085C"/>
    <w:rsid w:val="008B0CB9"/>
    <w:rsid w:val="008B183E"/>
    <w:rsid w:val="008B1F5C"/>
    <w:rsid w:val="008B2CBC"/>
    <w:rsid w:val="008B2CF6"/>
    <w:rsid w:val="008B31B1"/>
    <w:rsid w:val="008B31FA"/>
    <w:rsid w:val="008B3673"/>
    <w:rsid w:val="008B394E"/>
    <w:rsid w:val="008B3969"/>
    <w:rsid w:val="008B41B3"/>
    <w:rsid w:val="008B41BA"/>
    <w:rsid w:val="008B42BF"/>
    <w:rsid w:val="008B4A4A"/>
    <w:rsid w:val="008B4ECD"/>
    <w:rsid w:val="008B4F0A"/>
    <w:rsid w:val="008B613D"/>
    <w:rsid w:val="008B64BC"/>
    <w:rsid w:val="008B67BD"/>
    <w:rsid w:val="008B6A57"/>
    <w:rsid w:val="008B6B59"/>
    <w:rsid w:val="008B7299"/>
    <w:rsid w:val="008B7A03"/>
    <w:rsid w:val="008B7FE9"/>
    <w:rsid w:val="008C04BF"/>
    <w:rsid w:val="008C096B"/>
    <w:rsid w:val="008C0CBE"/>
    <w:rsid w:val="008C0EDB"/>
    <w:rsid w:val="008C112D"/>
    <w:rsid w:val="008C185A"/>
    <w:rsid w:val="008C1BFA"/>
    <w:rsid w:val="008C1E31"/>
    <w:rsid w:val="008C1EBB"/>
    <w:rsid w:val="008C2526"/>
    <w:rsid w:val="008C3578"/>
    <w:rsid w:val="008C397C"/>
    <w:rsid w:val="008C3D3B"/>
    <w:rsid w:val="008C472A"/>
    <w:rsid w:val="008C47E4"/>
    <w:rsid w:val="008C4A4C"/>
    <w:rsid w:val="008C4C4E"/>
    <w:rsid w:val="008C5163"/>
    <w:rsid w:val="008C5205"/>
    <w:rsid w:val="008C5670"/>
    <w:rsid w:val="008C5874"/>
    <w:rsid w:val="008C5BCF"/>
    <w:rsid w:val="008C5D2F"/>
    <w:rsid w:val="008C603B"/>
    <w:rsid w:val="008C6B08"/>
    <w:rsid w:val="008D01E8"/>
    <w:rsid w:val="008D0C84"/>
    <w:rsid w:val="008D1109"/>
    <w:rsid w:val="008D18E2"/>
    <w:rsid w:val="008D1BD1"/>
    <w:rsid w:val="008D2064"/>
    <w:rsid w:val="008D2085"/>
    <w:rsid w:val="008D20EA"/>
    <w:rsid w:val="008D2161"/>
    <w:rsid w:val="008D253D"/>
    <w:rsid w:val="008D2B41"/>
    <w:rsid w:val="008D3027"/>
    <w:rsid w:val="008D31B2"/>
    <w:rsid w:val="008D3676"/>
    <w:rsid w:val="008D37ED"/>
    <w:rsid w:val="008D3A24"/>
    <w:rsid w:val="008D3C56"/>
    <w:rsid w:val="008D3CBD"/>
    <w:rsid w:val="008D435F"/>
    <w:rsid w:val="008D43C5"/>
    <w:rsid w:val="008D44E0"/>
    <w:rsid w:val="008D45C8"/>
    <w:rsid w:val="008D4606"/>
    <w:rsid w:val="008D4E28"/>
    <w:rsid w:val="008D4E53"/>
    <w:rsid w:val="008D5156"/>
    <w:rsid w:val="008D57A2"/>
    <w:rsid w:val="008D58E0"/>
    <w:rsid w:val="008D5BF8"/>
    <w:rsid w:val="008D6B2A"/>
    <w:rsid w:val="008D6F8C"/>
    <w:rsid w:val="008E0096"/>
    <w:rsid w:val="008E03EA"/>
    <w:rsid w:val="008E075E"/>
    <w:rsid w:val="008E26B0"/>
    <w:rsid w:val="008E2C2B"/>
    <w:rsid w:val="008E3969"/>
    <w:rsid w:val="008E3F1A"/>
    <w:rsid w:val="008E3FCF"/>
    <w:rsid w:val="008E430C"/>
    <w:rsid w:val="008E43CD"/>
    <w:rsid w:val="008E48C3"/>
    <w:rsid w:val="008E4B7F"/>
    <w:rsid w:val="008E4BB0"/>
    <w:rsid w:val="008E50D4"/>
    <w:rsid w:val="008E5BDB"/>
    <w:rsid w:val="008E5C1D"/>
    <w:rsid w:val="008E5F3A"/>
    <w:rsid w:val="008E6126"/>
    <w:rsid w:val="008E61D7"/>
    <w:rsid w:val="008E639F"/>
    <w:rsid w:val="008E6E51"/>
    <w:rsid w:val="008E71FD"/>
    <w:rsid w:val="008E767D"/>
    <w:rsid w:val="008E7AB1"/>
    <w:rsid w:val="008E7E42"/>
    <w:rsid w:val="008F02CF"/>
    <w:rsid w:val="008F04DF"/>
    <w:rsid w:val="008F0540"/>
    <w:rsid w:val="008F0725"/>
    <w:rsid w:val="008F0D6B"/>
    <w:rsid w:val="008F10BB"/>
    <w:rsid w:val="008F13F7"/>
    <w:rsid w:val="008F17E5"/>
    <w:rsid w:val="008F1899"/>
    <w:rsid w:val="008F247F"/>
    <w:rsid w:val="008F2C3F"/>
    <w:rsid w:val="008F338B"/>
    <w:rsid w:val="008F498B"/>
    <w:rsid w:val="008F4BA5"/>
    <w:rsid w:val="008F4EDF"/>
    <w:rsid w:val="008F554A"/>
    <w:rsid w:val="008F5E17"/>
    <w:rsid w:val="008F5E2E"/>
    <w:rsid w:val="008F64E0"/>
    <w:rsid w:val="008F68C5"/>
    <w:rsid w:val="008F68F1"/>
    <w:rsid w:val="008F6D28"/>
    <w:rsid w:val="008F7040"/>
    <w:rsid w:val="008F73C3"/>
    <w:rsid w:val="008F7820"/>
    <w:rsid w:val="008F7EF1"/>
    <w:rsid w:val="00900581"/>
    <w:rsid w:val="00900F22"/>
    <w:rsid w:val="009011D6"/>
    <w:rsid w:val="00901CA8"/>
    <w:rsid w:val="00902159"/>
    <w:rsid w:val="009021FE"/>
    <w:rsid w:val="0090228B"/>
    <w:rsid w:val="0090273E"/>
    <w:rsid w:val="00902A7D"/>
    <w:rsid w:val="00902B0E"/>
    <w:rsid w:val="0090411C"/>
    <w:rsid w:val="0090414A"/>
    <w:rsid w:val="009041F7"/>
    <w:rsid w:val="00905A5C"/>
    <w:rsid w:val="009061BC"/>
    <w:rsid w:val="0090663F"/>
    <w:rsid w:val="00906728"/>
    <w:rsid w:val="00906AD9"/>
    <w:rsid w:val="00906F63"/>
    <w:rsid w:val="009071F4"/>
    <w:rsid w:val="00907210"/>
    <w:rsid w:val="00907377"/>
    <w:rsid w:val="00907A3A"/>
    <w:rsid w:val="00907D65"/>
    <w:rsid w:val="00910592"/>
    <w:rsid w:val="009109ED"/>
    <w:rsid w:val="00910C2B"/>
    <w:rsid w:val="00910D9F"/>
    <w:rsid w:val="0091120C"/>
    <w:rsid w:val="009117AE"/>
    <w:rsid w:val="00911D03"/>
    <w:rsid w:val="00911EC6"/>
    <w:rsid w:val="00912185"/>
    <w:rsid w:val="0091232C"/>
    <w:rsid w:val="00912379"/>
    <w:rsid w:val="009124C1"/>
    <w:rsid w:val="00912525"/>
    <w:rsid w:val="00912F60"/>
    <w:rsid w:val="00913839"/>
    <w:rsid w:val="00914616"/>
    <w:rsid w:val="00914C0D"/>
    <w:rsid w:val="00915AEA"/>
    <w:rsid w:val="00917D69"/>
    <w:rsid w:val="0092011D"/>
    <w:rsid w:val="0092059C"/>
    <w:rsid w:val="00921192"/>
    <w:rsid w:val="0092139F"/>
    <w:rsid w:val="009216EF"/>
    <w:rsid w:val="00921C6F"/>
    <w:rsid w:val="00922882"/>
    <w:rsid w:val="00922BE7"/>
    <w:rsid w:val="009239CA"/>
    <w:rsid w:val="00923E8D"/>
    <w:rsid w:val="00924B20"/>
    <w:rsid w:val="0092504B"/>
    <w:rsid w:val="009265D2"/>
    <w:rsid w:val="00926A9A"/>
    <w:rsid w:val="00926BC8"/>
    <w:rsid w:val="00926E62"/>
    <w:rsid w:val="0092740D"/>
    <w:rsid w:val="009301C0"/>
    <w:rsid w:val="009304F1"/>
    <w:rsid w:val="00930688"/>
    <w:rsid w:val="009307D8"/>
    <w:rsid w:val="00930AC0"/>
    <w:rsid w:val="009312EE"/>
    <w:rsid w:val="00931300"/>
    <w:rsid w:val="00931538"/>
    <w:rsid w:val="009317B1"/>
    <w:rsid w:val="00932D5B"/>
    <w:rsid w:val="00932DC0"/>
    <w:rsid w:val="009335C4"/>
    <w:rsid w:val="00933810"/>
    <w:rsid w:val="009338D5"/>
    <w:rsid w:val="00933DFC"/>
    <w:rsid w:val="00933F6D"/>
    <w:rsid w:val="009340C3"/>
    <w:rsid w:val="009342B9"/>
    <w:rsid w:val="0093493D"/>
    <w:rsid w:val="00934BE8"/>
    <w:rsid w:val="009350B7"/>
    <w:rsid w:val="00935798"/>
    <w:rsid w:val="00935E5F"/>
    <w:rsid w:val="009360AE"/>
    <w:rsid w:val="00936138"/>
    <w:rsid w:val="00936751"/>
    <w:rsid w:val="00936CB8"/>
    <w:rsid w:val="00937203"/>
    <w:rsid w:val="00940666"/>
    <w:rsid w:val="00940DBF"/>
    <w:rsid w:val="009419F8"/>
    <w:rsid w:val="00941A4E"/>
    <w:rsid w:val="00941B36"/>
    <w:rsid w:val="00942061"/>
    <w:rsid w:val="009422E0"/>
    <w:rsid w:val="009425E0"/>
    <w:rsid w:val="00942621"/>
    <w:rsid w:val="009428AA"/>
    <w:rsid w:val="00942FE1"/>
    <w:rsid w:val="00943438"/>
    <w:rsid w:val="00943AF3"/>
    <w:rsid w:val="00943B22"/>
    <w:rsid w:val="00943E84"/>
    <w:rsid w:val="00944479"/>
    <w:rsid w:val="00944725"/>
    <w:rsid w:val="00944901"/>
    <w:rsid w:val="00944A67"/>
    <w:rsid w:val="009455FC"/>
    <w:rsid w:val="00945735"/>
    <w:rsid w:val="009458CC"/>
    <w:rsid w:val="00945C8D"/>
    <w:rsid w:val="00945E36"/>
    <w:rsid w:val="00945F83"/>
    <w:rsid w:val="00946136"/>
    <w:rsid w:val="009461A5"/>
    <w:rsid w:val="0094633A"/>
    <w:rsid w:val="009466F9"/>
    <w:rsid w:val="009470AC"/>
    <w:rsid w:val="00947BCA"/>
    <w:rsid w:val="009507A4"/>
    <w:rsid w:val="00951B14"/>
    <w:rsid w:val="00952C58"/>
    <w:rsid w:val="0095377A"/>
    <w:rsid w:val="009538C0"/>
    <w:rsid w:val="009539C4"/>
    <w:rsid w:val="009546C5"/>
    <w:rsid w:val="00954B69"/>
    <w:rsid w:val="00954DD1"/>
    <w:rsid w:val="00954E13"/>
    <w:rsid w:val="009552FC"/>
    <w:rsid w:val="00955460"/>
    <w:rsid w:val="00955B12"/>
    <w:rsid w:val="0095623E"/>
    <w:rsid w:val="009562FA"/>
    <w:rsid w:val="00956471"/>
    <w:rsid w:val="0095693F"/>
    <w:rsid w:val="009574BD"/>
    <w:rsid w:val="0095768D"/>
    <w:rsid w:val="00957C29"/>
    <w:rsid w:val="009602F4"/>
    <w:rsid w:val="00960375"/>
    <w:rsid w:val="0096067E"/>
    <w:rsid w:val="009607C4"/>
    <w:rsid w:val="00960B60"/>
    <w:rsid w:val="009610DD"/>
    <w:rsid w:val="0096142D"/>
    <w:rsid w:val="0096170D"/>
    <w:rsid w:val="0096190A"/>
    <w:rsid w:val="00961A22"/>
    <w:rsid w:val="00961C73"/>
    <w:rsid w:val="00962E67"/>
    <w:rsid w:val="009630CA"/>
    <w:rsid w:val="0096322B"/>
    <w:rsid w:val="009633E9"/>
    <w:rsid w:val="0096372F"/>
    <w:rsid w:val="00963895"/>
    <w:rsid w:val="00964514"/>
    <w:rsid w:val="00964EBF"/>
    <w:rsid w:val="00965A9B"/>
    <w:rsid w:val="00966668"/>
    <w:rsid w:val="009668D9"/>
    <w:rsid w:val="00966D87"/>
    <w:rsid w:val="00966FFD"/>
    <w:rsid w:val="00967466"/>
    <w:rsid w:val="00967725"/>
    <w:rsid w:val="00967832"/>
    <w:rsid w:val="0096794B"/>
    <w:rsid w:val="00967B4F"/>
    <w:rsid w:val="00967BEE"/>
    <w:rsid w:val="00967C2A"/>
    <w:rsid w:val="00967C63"/>
    <w:rsid w:val="00967C68"/>
    <w:rsid w:val="00967F5B"/>
    <w:rsid w:val="009706D5"/>
    <w:rsid w:val="0097085A"/>
    <w:rsid w:val="00970984"/>
    <w:rsid w:val="00970B4E"/>
    <w:rsid w:val="00970BD3"/>
    <w:rsid w:val="00972246"/>
    <w:rsid w:val="00972A93"/>
    <w:rsid w:val="00972D2C"/>
    <w:rsid w:val="00973121"/>
    <w:rsid w:val="00973507"/>
    <w:rsid w:val="00973E48"/>
    <w:rsid w:val="009741AE"/>
    <w:rsid w:val="00974287"/>
    <w:rsid w:val="00974309"/>
    <w:rsid w:val="0097475C"/>
    <w:rsid w:val="00974C0D"/>
    <w:rsid w:val="00974C2C"/>
    <w:rsid w:val="00975611"/>
    <w:rsid w:val="00975729"/>
    <w:rsid w:val="009759C3"/>
    <w:rsid w:val="00975CB7"/>
    <w:rsid w:val="00975E15"/>
    <w:rsid w:val="00975FC8"/>
    <w:rsid w:val="0097646F"/>
    <w:rsid w:val="00976610"/>
    <w:rsid w:val="00976AE8"/>
    <w:rsid w:val="00976B92"/>
    <w:rsid w:val="00980EB8"/>
    <w:rsid w:val="0098110E"/>
    <w:rsid w:val="00981452"/>
    <w:rsid w:val="0098147F"/>
    <w:rsid w:val="00981781"/>
    <w:rsid w:val="00981795"/>
    <w:rsid w:val="00981EC3"/>
    <w:rsid w:val="0098234C"/>
    <w:rsid w:val="00983416"/>
    <w:rsid w:val="00984125"/>
    <w:rsid w:val="009841FD"/>
    <w:rsid w:val="00984257"/>
    <w:rsid w:val="0098439B"/>
    <w:rsid w:val="0098453E"/>
    <w:rsid w:val="00985021"/>
    <w:rsid w:val="00985183"/>
    <w:rsid w:val="00985304"/>
    <w:rsid w:val="0098613C"/>
    <w:rsid w:val="00986946"/>
    <w:rsid w:val="00986AA1"/>
    <w:rsid w:val="00986D5E"/>
    <w:rsid w:val="0099002E"/>
    <w:rsid w:val="009904AE"/>
    <w:rsid w:val="0099064A"/>
    <w:rsid w:val="00990753"/>
    <w:rsid w:val="00991236"/>
    <w:rsid w:val="00991C33"/>
    <w:rsid w:val="00991E1F"/>
    <w:rsid w:val="00991E97"/>
    <w:rsid w:val="00991E9C"/>
    <w:rsid w:val="00992EB7"/>
    <w:rsid w:val="00992F7A"/>
    <w:rsid w:val="009935AE"/>
    <w:rsid w:val="00993A3A"/>
    <w:rsid w:val="009942D2"/>
    <w:rsid w:val="0099430A"/>
    <w:rsid w:val="00995242"/>
    <w:rsid w:val="00995619"/>
    <w:rsid w:val="00995C47"/>
    <w:rsid w:val="00995DF3"/>
    <w:rsid w:val="00995E6B"/>
    <w:rsid w:val="00995EDE"/>
    <w:rsid w:val="00995F98"/>
    <w:rsid w:val="00996BE0"/>
    <w:rsid w:val="00996D47"/>
    <w:rsid w:val="009974D9"/>
    <w:rsid w:val="009977D9"/>
    <w:rsid w:val="009977F5"/>
    <w:rsid w:val="00997CE2"/>
    <w:rsid w:val="009A0084"/>
    <w:rsid w:val="009A009F"/>
    <w:rsid w:val="009A030F"/>
    <w:rsid w:val="009A03A0"/>
    <w:rsid w:val="009A0450"/>
    <w:rsid w:val="009A0AFE"/>
    <w:rsid w:val="009A1491"/>
    <w:rsid w:val="009A1CFC"/>
    <w:rsid w:val="009A1EC3"/>
    <w:rsid w:val="009A242A"/>
    <w:rsid w:val="009A2B84"/>
    <w:rsid w:val="009A2C8A"/>
    <w:rsid w:val="009A2E3A"/>
    <w:rsid w:val="009A349D"/>
    <w:rsid w:val="009A365C"/>
    <w:rsid w:val="009A3B09"/>
    <w:rsid w:val="009A41CA"/>
    <w:rsid w:val="009A4255"/>
    <w:rsid w:val="009A50E9"/>
    <w:rsid w:val="009A5804"/>
    <w:rsid w:val="009A653D"/>
    <w:rsid w:val="009A6686"/>
    <w:rsid w:val="009A66AA"/>
    <w:rsid w:val="009A693C"/>
    <w:rsid w:val="009A69F0"/>
    <w:rsid w:val="009A6D6F"/>
    <w:rsid w:val="009A6FF8"/>
    <w:rsid w:val="009A7119"/>
    <w:rsid w:val="009A718E"/>
    <w:rsid w:val="009B074E"/>
    <w:rsid w:val="009B1232"/>
    <w:rsid w:val="009B1CC7"/>
    <w:rsid w:val="009B2198"/>
    <w:rsid w:val="009B2B95"/>
    <w:rsid w:val="009B2D7C"/>
    <w:rsid w:val="009B3CA1"/>
    <w:rsid w:val="009B440B"/>
    <w:rsid w:val="009B44D0"/>
    <w:rsid w:val="009B577B"/>
    <w:rsid w:val="009B5839"/>
    <w:rsid w:val="009B5F74"/>
    <w:rsid w:val="009B618A"/>
    <w:rsid w:val="009B6248"/>
    <w:rsid w:val="009B64CA"/>
    <w:rsid w:val="009B6F7D"/>
    <w:rsid w:val="009B777E"/>
    <w:rsid w:val="009B7B16"/>
    <w:rsid w:val="009C02D4"/>
    <w:rsid w:val="009C0E04"/>
    <w:rsid w:val="009C16D1"/>
    <w:rsid w:val="009C2178"/>
    <w:rsid w:val="009C2620"/>
    <w:rsid w:val="009C268E"/>
    <w:rsid w:val="009C2C5B"/>
    <w:rsid w:val="009C2DD4"/>
    <w:rsid w:val="009C344F"/>
    <w:rsid w:val="009C3632"/>
    <w:rsid w:val="009C4382"/>
    <w:rsid w:val="009C52D2"/>
    <w:rsid w:val="009C551F"/>
    <w:rsid w:val="009C5879"/>
    <w:rsid w:val="009C5AF2"/>
    <w:rsid w:val="009C6470"/>
    <w:rsid w:val="009C69BB"/>
    <w:rsid w:val="009D05D6"/>
    <w:rsid w:val="009D0E0C"/>
    <w:rsid w:val="009D1608"/>
    <w:rsid w:val="009D272D"/>
    <w:rsid w:val="009D2D44"/>
    <w:rsid w:val="009D2ED0"/>
    <w:rsid w:val="009D2F19"/>
    <w:rsid w:val="009D2F80"/>
    <w:rsid w:val="009D3232"/>
    <w:rsid w:val="009D35F8"/>
    <w:rsid w:val="009D36BA"/>
    <w:rsid w:val="009D3828"/>
    <w:rsid w:val="009D38BB"/>
    <w:rsid w:val="009D41C6"/>
    <w:rsid w:val="009D4714"/>
    <w:rsid w:val="009D4DB1"/>
    <w:rsid w:val="009D525A"/>
    <w:rsid w:val="009D53EC"/>
    <w:rsid w:val="009D5FA0"/>
    <w:rsid w:val="009D61C0"/>
    <w:rsid w:val="009D672B"/>
    <w:rsid w:val="009D68FB"/>
    <w:rsid w:val="009D6D35"/>
    <w:rsid w:val="009D7C35"/>
    <w:rsid w:val="009D7D75"/>
    <w:rsid w:val="009D7E23"/>
    <w:rsid w:val="009D7FCF"/>
    <w:rsid w:val="009E0F71"/>
    <w:rsid w:val="009E11F5"/>
    <w:rsid w:val="009E132C"/>
    <w:rsid w:val="009E14B1"/>
    <w:rsid w:val="009E1749"/>
    <w:rsid w:val="009E1AC1"/>
    <w:rsid w:val="009E291B"/>
    <w:rsid w:val="009E2B47"/>
    <w:rsid w:val="009E39D8"/>
    <w:rsid w:val="009E3C34"/>
    <w:rsid w:val="009E402A"/>
    <w:rsid w:val="009E48D9"/>
    <w:rsid w:val="009E4A7E"/>
    <w:rsid w:val="009E57E2"/>
    <w:rsid w:val="009E5FAC"/>
    <w:rsid w:val="009E655A"/>
    <w:rsid w:val="009E65BD"/>
    <w:rsid w:val="009E6D37"/>
    <w:rsid w:val="009E6FF1"/>
    <w:rsid w:val="009E7E79"/>
    <w:rsid w:val="009F0DF1"/>
    <w:rsid w:val="009F10A9"/>
    <w:rsid w:val="009F1A26"/>
    <w:rsid w:val="009F20DC"/>
    <w:rsid w:val="009F22D1"/>
    <w:rsid w:val="009F395F"/>
    <w:rsid w:val="009F4394"/>
    <w:rsid w:val="009F45B9"/>
    <w:rsid w:val="009F464A"/>
    <w:rsid w:val="009F47E3"/>
    <w:rsid w:val="009F5264"/>
    <w:rsid w:val="009F575D"/>
    <w:rsid w:val="009F580F"/>
    <w:rsid w:val="009F6073"/>
    <w:rsid w:val="009F643E"/>
    <w:rsid w:val="009F6A0C"/>
    <w:rsid w:val="009F6C61"/>
    <w:rsid w:val="009F6E3F"/>
    <w:rsid w:val="009F6E62"/>
    <w:rsid w:val="009F6F66"/>
    <w:rsid w:val="009F6F9C"/>
    <w:rsid w:val="009F7304"/>
    <w:rsid w:val="009F7406"/>
    <w:rsid w:val="009F7860"/>
    <w:rsid w:val="009F7FB1"/>
    <w:rsid w:val="00A0068E"/>
    <w:rsid w:val="00A00C9E"/>
    <w:rsid w:val="00A00EE9"/>
    <w:rsid w:val="00A01084"/>
    <w:rsid w:val="00A011C2"/>
    <w:rsid w:val="00A01B06"/>
    <w:rsid w:val="00A02BD2"/>
    <w:rsid w:val="00A02F1A"/>
    <w:rsid w:val="00A02F53"/>
    <w:rsid w:val="00A02F5E"/>
    <w:rsid w:val="00A0313E"/>
    <w:rsid w:val="00A03218"/>
    <w:rsid w:val="00A0329F"/>
    <w:rsid w:val="00A037BE"/>
    <w:rsid w:val="00A04A8F"/>
    <w:rsid w:val="00A0501B"/>
    <w:rsid w:val="00A05A6C"/>
    <w:rsid w:val="00A06E2A"/>
    <w:rsid w:val="00A07570"/>
    <w:rsid w:val="00A078DF"/>
    <w:rsid w:val="00A07A09"/>
    <w:rsid w:val="00A07E43"/>
    <w:rsid w:val="00A103E4"/>
    <w:rsid w:val="00A10406"/>
    <w:rsid w:val="00A109C5"/>
    <w:rsid w:val="00A11879"/>
    <w:rsid w:val="00A11AD7"/>
    <w:rsid w:val="00A11B95"/>
    <w:rsid w:val="00A11D85"/>
    <w:rsid w:val="00A12D79"/>
    <w:rsid w:val="00A12DEA"/>
    <w:rsid w:val="00A13310"/>
    <w:rsid w:val="00A137D4"/>
    <w:rsid w:val="00A14893"/>
    <w:rsid w:val="00A14A79"/>
    <w:rsid w:val="00A15038"/>
    <w:rsid w:val="00A1518E"/>
    <w:rsid w:val="00A15C47"/>
    <w:rsid w:val="00A15DD1"/>
    <w:rsid w:val="00A1614E"/>
    <w:rsid w:val="00A163B4"/>
    <w:rsid w:val="00A1746C"/>
    <w:rsid w:val="00A17820"/>
    <w:rsid w:val="00A17899"/>
    <w:rsid w:val="00A17A11"/>
    <w:rsid w:val="00A203D8"/>
    <w:rsid w:val="00A205BC"/>
    <w:rsid w:val="00A20618"/>
    <w:rsid w:val="00A20820"/>
    <w:rsid w:val="00A20D00"/>
    <w:rsid w:val="00A20F99"/>
    <w:rsid w:val="00A2159C"/>
    <w:rsid w:val="00A21BA9"/>
    <w:rsid w:val="00A2280D"/>
    <w:rsid w:val="00A229C6"/>
    <w:rsid w:val="00A231EA"/>
    <w:rsid w:val="00A233D6"/>
    <w:rsid w:val="00A234EC"/>
    <w:rsid w:val="00A23BCF"/>
    <w:rsid w:val="00A24097"/>
    <w:rsid w:val="00A24303"/>
    <w:rsid w:val="00A24EB5"/>
    <w:rsid w:val="00A24F38"/>
    <w:rsid w:val="00A25385"/>
    <w:rsid w:val="00A2566C"/>
    <w:rsid w:val="00A263A9"/>
    <w:rsid w:val="00A263B8"/>
    <w:rsid w:val="00A266E5"/>
    <w:rsid w:val="00A26BC4"/>
    <w:rsid w:val="00A27A38"/>
    <w:rsid w:val="00A27AE9"/>
    <w:rsid w:val="00A27D68"/>
    <w:rsid w:val="00A27E5A"/>
    <w:rsid w:val="00A27FEE"/>
    <w:rsid w:val="00A30166"/>
    <w:rsid w:val="00A30187"/>
    <w:rsid w:val="00A30C82"/>
    <w:rsid w:val="00A30DBD"/>
    <w:rsid w:val="00A311AB"/>
    <w:rsid w:val="00A314C5"/>
    <w:rsid w:val="00A318A0"/>
    <w:rsid w:val="00A31999"/>
    <w:rsid w:val="00A3207D"/>
    <w:rsid w:val="00A320BE"/>
    <w:rsid w:val="00A3220B"/>
    <w:rsid w:val="00A329A1"/>
    <w:rsid w:val="00A32C80"/>
    <w:rsid w:val="00A32F9B"/>
    <w:rsid w:val="00A33080"/>
    <w:rsid w:val="00A3318C"/>
    <w:rsid w:val="00A33201"/>
    <w:rsid w:val="00A3324D"/>
    <w:rsid w:val="00A33372"/>
    <w:rsid w:val="00A33EB7"/>
    <w:rsid w:val="00A33FAC"/>
    <w:rsid w:val="00A34053"/>
    <w:rsid w:val="00A340D2"/>
    <w:rsid w:val="00A3440F"/>
    <w:rsid w:val="00A34649"/>
    <w:rsid w:val="00A34663"/>
    <w:rsid w:val="00A34A4B"/>
    <w:rsid w:val="00A350C3"/>
    <w:rsid w:val="00A35506"/>
    <w:rsid w:val="00A3551E"/>
    <w:rsid w:val="00A36360"/>
    <w:rsid w:val="00A36FE2"/>
    <w:rsid w:val="00A372BD"/>
    <w:rsid w:val="00A400AE"/>
    <w:rsid w:val="00A401F2"/>
    <w:rsid w:val="00A40A95"/>
    <w:rsid w:val="00A414D0"/>
    <w:rsid w:val="00A41BFA"/>
    <w:rsid w:val="00A41D78"/>
    <w:rsid w:val="00A41DB6"/>
    <w:rsid w:val="00A42160"/>
    <w:rsid w:val="00A423A5"/>
    <w:rsid w:val="00A426EF"/>
    <w:rsid w:val="00A427DB"/>
    <w:rsid w:val="00A430DA"/>
    <w:rsid w:val="00A439B2"/>
    <w:rsid w:val="00A44667"/>
    <w:rsid w:val="00A449E0"/>
    <w:rsid w:val="00A44BA3"/>
    <w:rsid w:val="00A44F6E"/>
    <w:rsid w:val="00A45456"/>
    <w:rsid w:val="00A45B92"/>
    <w:rsid w:val="00A45E26"/>
    <w:rsid w:val="00A45E3D"/>
    <w:rsid w:val="00A46FC2"/>
    <w:rsid w:val="00A473F0"/>
    <w:rsid w:val="00A476F3"/>
    <w:rsid w:val="00A47764"/>
    <w:rsid w:val="00A4793C"/>
    <w:rsid w:val="00A47993"/>
    <w:rsid w:val="00A47AC2"/>
    <w:rsid w:val="00A47F62"/>
    <w:rsid w:val="00A502C8"/>
    <w:rsid w:val="00A5045E"/>
    <w:rsid w:val="00A50551"/>
    <w:rsid w:val="00A510E9"/>
    <w:rsid w:val="00A5130B"/>
    <w:rsid w:val="00A51333"/>
    <w:rsid w:val="00A5140D"/>
    <w:rsid w:val="00A52B65"/>
    <w:rsid w:val="00A53289"/>
    <w:rsid w:val="00A53A4C"/>
    <w:rsid w:val="00A53EB6"/>
    <w:rsid w:val="00A53F75"/>
    <w:rsid w:val="00A54A8B"/>
    <w:rsid w:val="00A54D87"/>
    <w:rsid w:val="00A5542A"/>
    <w:rsid w:val="00A554CF"/>
    <w:rsid w:val="00A5570B"/>
    <w:rsid w:val="00A5621C"/>
    <w:rsid w:val="00A56C17"/>
    <w:rsid w:val="00A56D6E"/>
    <w:rsid w:val="00A57270"/>
    <w:rsid w:val="00A6000D"/>
    <w:rsid w:val="00A602E9"/>
    <w:rsid w:val="00A60A77"/>
    <w:rsid w:val="00A6101A"/>
    <w:rsid w:val="00A61533"/>
    <w:rsid w:val="00A6153A"/>
    <w:rsid w:val="00A6177D"/>
    <w:rsid w:val="00A61ED8"/>
    <w:rsid w:val="00A62428"/>
    <w:rsid w:val="00A62869"/>
    <w:rsid w:val="00A63540"/>
    <w:rsid w:val="00A6377E"/>
    <w:rsid w:val="00A6404B"/>
    <w:rsid w:val="00A64633"/>
    <w:rsid w:val="00A64AE3"/>
    <w:rsid w:val="00A64D1D"/>
    <w:rsid w:val="00A65643"/>
    <w:rsid w:val="00A65DBA"/>
    <w:rsid w:val="00A66363"/>
    <w:rsid w:val="00A66CD9"/>
    <w:rsid w:val="00A66F73"/>
    <w:rsid w:val="00A672ED"/>
    <w:rsid w:val="00A67606"/>
    <w:rsid w:val="00A6791C"/>
    <w:rsid w:val="00A67BA4"/>
    <w:rsid w:val="00A700EA"/>
    <w:rsid w:val="00A708DC"/>
    <w:rsid w:val="00A71135"/>
    <w:rsid w:val="00A7147B"/>
    <w:rsid w:val="00A71706"/>
    <w:rsid w:val="00A71A5A"/>
    <w:rsid w:val="00A71EE7"/>
    <w:rsid w:val="00A729C0"/>
    <w:rsid w:val="00A72B6D"/>
    <w:rsid w:val="00A72B98"/>
    <w:rsid w:val="00A72D41"/>
    <w:rsid w:val="00A73A32"/>
    <w:rsid w:val="00A73C70"/>
    <w:rsid w:val="00A74268"/>
    <w:rsid w:val="00A74CF3"/>
    <w:rsid w:val="00A74D85"/>
    <w:rsid w:val="00A75031"/>
    <w:rsid w:val="00A75639"/>
    <w:rsid w:val="00A7606A"/>
    <w:rsid w:val="00A764C9"/>
    <w:rsid w:val="00A77789"/>
    <w:rsid w:val="00A77E68"/>
    <w:rsid w:val="00A8024B"/>
    <w:rsid w:val="00A804B3"/>
    <w:rsid w:val="00A80A58"/>
    <w:rsid w:val="00A80E0C"/>
    <w:rsid w:val="00A82090"/>
    <w:rsid w:val="00A82195"/>
    <w:rsid w:val="00A8236F"/>
    <w:rsid w:val="00A823A6"/>
    <w:rsid w:val="00A828B8"/>
    <w:rsid w:val="00A82C80"/>
    <w:rsid w:val="00A83468"/>
    <w:rsid w:val="00A836D7"/>
    <w:rsid w:val="00A8405C"/>
    <w:rsid w:val="00A846F8"/>
    <w:rsid w:val="00A85AD9"/>
    <w:rsid w:val="00A87113"/>
    <w:rsid w:val="00A87803"/>
    <w:rsid w:val="00A87D7D"/>
    <w:rsid w:val="00A90ECB"/>
    <w:rsid w:val="00A91364"/>
    <w:rsid w:val="00A92087"/>
    <w:rsid w:val="00A92E8C"/>
    <w:rsid w:val="00A938B4"/>
    <w:rsid w:val="00A93BFF"/>
    <w:rsid w:val="00A93DC7"/>
    <w:rsid w:val="00A93DE3"/>
    <w:rsid w:val="00A93EA3"/>
    <w:rsid w:val="00A9424A"/>
    <w:rsid w:val="00A94F77"/>
    <w:rsid w:val="00A9577B"/>
    <w:rsid w:val="00A95DB1"/>
    <w:rsid w:val="00A963B6"/>
    <w:rsid w:val="00A96B70"/>
    <w:rsid w:val="00A97409"/>
    <w:rsid w:val="00A975D8"/>
    <w:rsid w:val="00A977D7"/>
    <w:rsid w:val="00A979BA"/>
    <w:rsid w:val="00A97B17"/>
    <w:rsid w:val="00AA0659"/>
    <w:rsid w:val="00AA0819"/>
    <w:rsid w:val="00AA0957"/>
    <w:rsid w:val="00AA0F66"/>
    <w:rsid w:val="00AA1785"/>
    <w:rsid w:val="00AA1914"/>
    <w:rsid w:val="00AA192C"/>
    <w:rsid w:val="00AA1DC9"/>
    <w:rsid w:val="00AA1F52"/>
    <w:rsid w:val="00AA286F"/>
    <w:rsid w:val="00AA297B"/>
    <w:rsid w:val="00AA2A30"/>
    <w:rsid w:val="00AA2DE6"/>
    <w:rsid w:val="00AA3595"/>
    <w:rsid w:val="00AA3CD7"/>
    <w:rsid w:val="00AA473F"/>
    <w:rsid w:val="00AA4831"/>
    <w:rsid w:val="00AA4DC6"/>
    <w:rsid w:val="00AA4E82"/>
    <w:rsid w:val="00AA4F3C"/>
    <w:rsid w:val="00AA55FE"/>
    <w:rsid w:val="00AA5D02"/>
    <w:rsid w:val="00AA612A"/>
    <w:rsid w:val="00AA627B"/>
    <w:rsid w:val="00AA67C7"/>
    <w:rsid w:val="00AA67CF"/>
    <w:rsid w:val="00AA6867"/>
    <w:rsid w:val="00AA6967"/>
    <w:rsid w:val="00AA6BE4"/>
    <w:rsid w:val="00AA6C6D"/>
    <w:rsid w:val="00AA7903"/>
    <w:rsid w:val="00AB0111"/>
    <w:rsid w:val="00AB0C0F"/>
    <w:rsid w:val="00AB14CB"/>
    <w:rsid w:val="00AB14E0"/>
    <w:rsid w:val="00AB187F"/>
    <w:rsid w:val="00AB19E6"/>
    <w:rsid w:val="00AB2A41"/>
    <w:rsid w:val="00AB39CA"/>
    <w:rsid w:val="00AB3C86"/>
    <w:rsid w:val="00AB3E02"/>
    <w:rsid w:val="00AB4AD3"/>
    <w:rsid w:val="00AB4B56"/>
    <w:rsid w:val="00AB4F27"/>
    <w:rsid w:val="00AB5004"/>
    <w:rsid w:val="00AB569F"/>
    <w:rsid w:val="00AB580B"/>
    <w:rsid w:val="00AB5ABC"/>
    <w:rsid w:val="00AB6032"/>
    <w:rsid w:val="00AB7AE7"/>
    <w:rsid w:val="00AC01E8"/>
    <w:rsid w:val="00AC0355"/>
    <w:rsid w:val="00AC099D"/>
    <w:rsid w:val="00AC0A22"/>
    <w:rsid w:val="00AC0A84"/>
    <w:rsid w:val="00AC1825"/>
    <w:rsid w:val="00AC1D0B"/>
    <w:rsid w:val="00AC1D63"/>
    <w:rsid w:val="00AC2513"/>
    <w:rsid w:val="00AC2661"/>
    <w:rsid w:val="00AC2718"/>
    <w:rsid w:val="00AC2999"/>
    <w:rsid w:val="00AC2D66"/>
    <w:rsid w:val="00AC33B4"/>
    <w:rsid w:val="00AC34CE"/>
    <w:rsid w:val="00AC3A19"/>
    <w:rsid w:val="00AC3EF2"/>
    <w:rsid w:val="00AC47A2"/>
    <w:rsid w:val="00AC4EC8"/>
    <w:rsid w:val="00AC5A0C"/>
    <w:rsid w:val="00AC5F41"/>
    <w:rsid w:val="00AC5F62"/>
    <w:rsid w:val="00AC5F7E"/>
    <w:rsid w:val="00AC6492"/>
    <w:rsid w:val="00AC64A1"/>
    <w:rsid w:val="00AC682A"/>
    <w:rsid w:val="00AC7282"/>
    <w:rsid w:val="00AC75E5"/>
    <w:rsid w:val="00AD00E2"/>
    <w:rsid w:val="00AD0157"/>
    <w:rsid w:val="00AD0404"/>
    <w:rsid w:val="00AD0BEF"/>
    <w:rsid w:val="00AD0DA4"/>
    <w:rsid w:val="00AD0E41"/>
    <w:rsid w:val="00AD0E63"/>
    <w:rsid w:val="00AD104F"/>
    <w:rsid w:val="00AD14E7"/>
    <w:rsid w:val="00AD1855"/>
    <w:rsid w:val="00AD1908"/>
    <w:rsid w:val="00AD294E"/>
    <w:rsid w:val="00AD2C24"/>
    <w:rsid w:val="00AD2DDB"/>
    <w:rsid w:val="00AD40DE"/>
    <w:rsid w:val="00AD482C"/>
    <w:rsid w:val="00AD48BB"/>
    <w:rsid w:val="00AD4BC9"/>
    <w:rsid w:val="00AD4C72"/>
    <w:rsid w:val="00AD4CCE"/>
    <w:rsid w:val="00AD4FD8"/>
    <w:rsid w:val="00AD571F"/>
    <w:rsid w:val="00AD5999"/>
    <w:rsid w:val="00AD5FB4"/>
    <w:rsid w:val="00AD60DC"/>
    <w:rsid w:val="00AD64DB"/>
    <w:rsid w:val="00AD693E"/>
    <w:rsid w:val="00AD7011"/>
    <w:rsid w:val="00AD7C66"/>
    <w:rsid w:val="00AD7E17"/>
    <w:rsid w:val="00AE0BA8"/>
    <w:rsid w:val="00AE175B"/>
    <w:rsid w:val="00AE20D7"/>
    <w:rsid w:val="00AE22CD"/>
    <w:rsid w:val="00AE2B5F"/>
    <w:rsid w:val="00AE300D"/>
    <w:rsid w:val="00AE33AC"/>
    <w:rsid w:val="00AE3A28"/>
    <w:rsid w:val="00AE5478"/>
    <w:rsid w:val="00AE5FC1"/>
    <w:rsid w:val="00AE623F"/>
    <w:rsid w:val="00AE62E7"/>
    <w:rsid w:val="00AE68E1"/>
    <w:rsid w:val="00AE701F"/>
    <w:rsid w:val="00AE7ACA"/>
    <w:rsid w:val="00AE7E8A"/>
    <w:rsid w:val="00AE7F8E"/>
    <w:rsid w:val="00AF0073"/>
    <w:rsid w:val="00AF03D5"/>
    <w:rsid w:val="00AF0403"/>
    <w:rsid w:val="00AF07C4"/>
    <w:rsid w:val="00AF090E"/>
    <w:rsid w:val="00AF0A3A"/>
    <w:rsid w:val="00AF0DE1"/>
    <w:rsid w:val="00AF10DA"/>
    <w:rsid w:val="00AF1550"/>
    <w:rsid w:val="00AF1F8D"/>
    <w:rsid w:val="00AF2EF1"/>
    <w:rsid w:val="00AF39C4"/>
    <w:rsid w:val="00AF3C5D"/>
    <w:rsid w:val="00AF41D0"/>
    <w:rsid w:val="00AF5024"/>
    <w:rsid w:val="00AF5F1B"/>
    <w:rsid w:val="00AF64B8"/>
    <w:rsid w:val="00AF694D"/>
    <w:rsid w:val="00AF6BBC"/>
    <w:rsid w:val="00AF6D23"/>
    <w:rsid w:val="00AF6DF0"/>
    <w:rsid w:val="00AF6FC5"/>
    <w:rsid w:val="00AF7688"/>
    <w:rsid w:val="00B00C80"/>
    <w:rsid w:val="00B02B42"/>
    <w:rsid w:val="00B02E2A"/>
    <w:rsid w:val="00B03FB8"/>
    <w:rsid w:val="00B0457B"/>
    <w:rsid w:val="00B045E0"/>
    <w:rsid w:val="00B05246"/>
    <w:rsid w:val="00B05AAE"/>
    <w:rsid w:val="00B05C83"/>
    <w:rsid w:val="00B06232"/>
    <w:rsid w:val="00B065D7"/>
    <w:rsid w:val="00B075E7"/>
    <w:rsid w:val="00B079AE"/>
    <w:rsid w:val="00B1067A"/>
    <w:rsid w:val="00B10C1F"/>
    <w:rsid w:val="00B10EDD"/>
    <w:rsid w:val="00B11DCB"/>
    <w:rsid w:val="00B11F76"/>
    <w:rsid w:val="00B12561"/>
    <w:rsid w:val="00B12A43"/>
    <w:rsid w:val="00B12D06"/>
    <w:rsid w:val="00B12D64"/>
    <w:rsid w:val="00B12F16"/>
    <w:rsid w:val="00B12FB8"/>
    <w:rsid w:val="00B13003"/>
    <w:rsid w:val="00B139B5"/>
    <w:rsid w:val="00B14113"/>
    <w:rsid w:val="00B147F0"/>
    <w:rsid w:val="00B148BF"/>
    <w:rsid w:val="00B15066"/>
    <w:rsid w:val="00B15B69"/>
    <w:rsid w:val="00B15DE9"/>
    <w:rsid w:val="00B15FCB"/>
    <w:rsid w:val="00B161C5"/>
    <w:rsid w:val="00B1652F"/>
    <w:rsid w:val="00B16BB7"/>
    <w:rsid w:val="00B17074"/>
    <w:rsid w:val="00B17421"/>
    <w:rsid w:val="00B20353"/>
    <w:rsid w:val="00B208B8"/>
    <w:rsid w:val="00B2099B"/>
    <w:rsid w:val="00B20C89"/>
    <w:rsid w:val="00B2103B"/>
    <w:rsid w:val="00B21218"/>
    <w:rsid w:val="00B21BBB"/>
    <w:rsid w:val="00B22CE4"/>
    <w:rsid w:val="00B23B82"/>
    <w:rsid w:val="00B23D0B"/>
    <w:rsid w:val="00B242FA"/>
    <w:rsid w:val="00B24423"/>
    <w:rsid w:val="00B248B6"/>
    <w:rsid w:val="00B25B10"/>
    <w:rsid w:val="00B26BD0"/>
    <w:rsid w:val="00B272CD"/>
    <w:rsid w:val="00B27AA1"/>
    <w:rsid w:val="00B27EE9"/>
    <w:rsid w:val="00B30262"/>
    <w:rsid w:val="00B312A9"/>
    <w:rsid w:val="00B31823"/>
    <w:rsid w:val="00B3240B"/>
    <w:rsid w:val="00B325C4"/>
    <w:rsid w:val="00B32F55"/>
    <w:rsid w:val="00B33317"/>
    <w:rsid w:val="00B33DA3"/>
    <w:rsid w:val="00B3407A"/>
    <w:rsid w:val="00B342FA"/>
    <w:rsid w:val="00B34391"/>
    <w:rsid w:val="00B3483A"/>
    <w:rsid w:val="00B348E6"/>
    <w:rsid w:val="00B34AD4"/>
    <w:rsid w:val="00B34FC9"/>
    <w:rsid w:val="00B35101"/>
    <w:rsid w:val="00B35775"/>
    <w:rsid w:val="00B35CB3"/>
    <w:rsid w:val="00B35EA3"/>
    <w:rsid w:val="00B362B9"/>
    <w:rsid w:val="00B367B2"/>
    <w:rsid w:val="00B36A1B"/>
    <w:rsid w:val="00B36CDF"/>
    <w:rsid w:val="00B36FB5"/>
    <w:rsid w:val="00B36FEA"/>
    <w:rsid w:val="00B37B2C"/>
    <w:rsid w:val="00B4008B"/>
    <w:rsid w:val="00B40891"/>
    <w:rsid w:val="00B40B74"/>
    <w:rsid w:val="00B4163D"/>
    <w:rsid w:val="00B41865"/>
    <w:rsid w:val="00B41988"/>
    <w:rsid w:val="00B419AC"/>
    <w:rsid w:val="00B4245E"/>
    <w:rsid w:val="00B42AF7"/>
    <w:rsid w:val="00B42E72"/>
    <w:rsid w:val="00B43570"/>
    <w:rsid w:val="00B4357F"/>
    <w:rsid w:val="00B43895"/>
    <w:rsid w:val="00B43909"/>
    <w:rsid w:val="00B43A71"/>
    <w:rsid w:val="00B43B78"/>
    <w:rsid w:val="00B43D91"/>
    <w:rsid w:val="00B44002"/>
    <w:rsid w:val="00B4451B"/>
    <w:rsid w:val="00B448B5"/>
    <w:rsid w:val="00B450F9"/>
    <w:rsid w:val="00B45346"/>
    <w:rsid w:val="00B4551A"/>
    <w:rsid w:val="00B46628"/>
    <w:rsid w:val="00B46FB1"/>
    <w:rsid w:val="00B46FFD"/>
    <w:rsid w:val="00B4792C"/>
    <w:rsid w:val="00B47E88"/>
    <w:rsid w:val="00B505DD"/>
    <w:rsid w:val="00B51237"/>
    <w:rsid w:val="00B5170F"/>
    <w:rsid w:val="00B51E46"/>
    <w:rsid w:val="00B51F1F"/>
    <w:rsid w:val="00B525D1"/>
    <w:rsid w:val="00B52805"/>
    <w:rsid w:val="00B528BA"/>
    <w:rsid w:val="00B52AA9"/>
    <w:rsid w:val="00B52B3F"/>
    <w:rsid w:val="00B53041"/>
    <w:rsid w:val="00B53DDC"/>
    <w:rsid w:val="00B544ED"/>
    <w:rsid w:val="00B54C24"/>
    <w:rsid w:val="00B55F3E"/>
    <w:rsid w:val="00B5604A"/>
    <w:rsid w:val="00B56288"/>
    <w:rsid w:val="00B57031"/>
    <w:rsid w:val="00B5707E"/>
    <w:rsid w:val="00B57712"/>
    <w:rsid w:val="00B57940"/>
    <w:rsid w:val="00B57E6B"/>
    <w:rsid w:val="00B6006D"/>
    <w:rsid w:val="00B605FA"/>
    <w:rsid w:val="00B60789"/>
    <w:rsid w:val="00B612FB"/>
    <w:rsid w:val="00B6167C"/>
    <w:rsid w:val="00B621DE"/>
    <w:rsid w:val="00B62442"/>
    <w:rsid w:val="00B6256F"/>
    <w:rsid w:val="00B62995"/>
    <w:rsid w:val="00B62A62"/>
    <w:rsid w:val="00B62CEA"/>
    <w:rsid w:val="00B62E1D"/>
    <w:rsid w:val="00B630E5"/>
    <w:rsid w:val="00B63C6D"/>
    <w:rsid w:val="00B65337"/>
    <w:rsid w:val="00B6571D"/>
    <w:rsid w:val="00B65B7D"/>
    <w:rsid w:val="00B6610F"/>
    <w:rsid w:val="00B66278"/>
    <w:rsid w:val="00B67BC0"/>
    <w:rsid w:val="00B7094C"/>
    <w:rsid w:val="00B70C55"/>
    <w:rsid w:val="00B70FE7"/>
    <w:rsid w:val="00B71304"/>
    <w:rsid w:val="00B71898"/>
    <w:rsid w:val="00B71941"/>
    <w:rsid w:val="00B71AED"/>
    <w:rsid w:val="00B71DE0"/>
    <w:rsid w:val="00B721CB"/>
    <w:rsid w:val="00B724FA"/>
    <w:rsid w:val="00B72878"/>
    <w:rsid w:val="00B7299E"/>
    <w:rsid w:val="00B72BA8"/>
    <w:rsid w:val="00B72E2F"/>
    <w:rsid w:val="00B72F54"/>
    <w:rsid w:val="00B731F4"/>
    <w:rsid w:val="00B73446"/>
    <w:rsid w:val="00B73A4E"/>
    <w:rsid w:val="00B74304"/>
    <w:rsid w:val="00B74C72"/>
    <w:rsid w:val="00B75A21"/>
    <w:rsid w:val="00B75C8A"/>
    <w:rsid w:val="00B76A6B"/>
    <w:rsid w:val="00B76C1F"/>
    <w:rsid w:val="00B76C81"/>
    <w:rsid w:val="00B76E36"/>
    <w:rsid w:val="00B7732F"/>
    <w:rsid w:val="00B773C3"/>
    <w:rsid w:val="00B77B73"/>
    <w:rsid w:val="00B77E37"/>
    <w:rsid w:val="00B80E16"/>
    <w:rsid w:val="00B80F7B"/>
    <w:rsid w:val="00B81351"/>
    <w:rsid w:val="00B819E1"/>
    <w:rsid w:val="00B82616"/>
    <w:rsid w:val="00B82BA0"/>
    <w:rsid w:val="00B82E92"/>
    <w:rsid w:val="00B83718"/>
    <w:rsid w:val="00B84FE0"/>
    <w:rsid w:val="00B855FF"/>
    <w:rsid w:val="00B859A0"/>
    <w:rsid w:val="00B864CB"/>
    <w:rsid w:val="00B86610"/>
    <w:rsid w:val="00B86E3A"/>
    <w:rsid w:val="00B9000E"/>
    <w:rsid w:val="00B905DB"/>
    <w:rsid w:val="00B90A42"/>
    <w:rsid w:val="00B90BA5"/>
    <w:rsid w:val="00B90F07"/>
    <w:rsid w:val="00B91134"/>
    <w:rsid w:val="00B911A9"/>
    <w:rsid w:val="00B91A01"/>
    <w:rsid w:val="00B91DAF"/>
    <w:rsid w:val="00B924F3"/>
    <w:rsid w:val="00B92D05"/>
    <w:rsid w:val="00B9316C"/>
    <w:rsid w:val="00B931AE"/>
    <w:rsid w:val="00B933BF"/>
    <w:rsid w:val="00B9408D"/>
    <w:rsid w:val="00B95127"/>
    <w:rsid w:val="00B951B2"/>
    <w:rsid w:val="00B9548F"/>
    <w:rsid w:val="00B95780"/>
    <w:rsid w:val="00B96682"/>
    <w:rsid w:val="00B966BF"/>
    <w:rsid w:val="00B96C42"/>
    <w:rsid w:val="00B96CF9"/>
    <w:rsid w:val="00B97306"/>
    <w:rsid w:val="00B975EA"/>
    <w:rsid w:val="00B97929"/>
    <w:rsid w:val="00BA04CC"/>
    <w:rsid w:val="00BA0C2B"/>
    <w:rsid w:val="00BA0DFB"/>
    <w:rsid w:val="00BA11FC"/>
    <w:rsid w:val="00BA216C"/>
    <w:rsid w:val="00BA27B9"/>
    <w:rsid w:val="00BA2AA4"/>
    <w:rsid w:val="00BA2B81"/>
    <w:rsid w:val="00BA2EC6"/>
    <w:rsid w:val="00BA2FF7"/>
    <w:rsid w:val="00BA3599"/>
    <w:rsid w:val="00BA3D1B"/>
    <w:rsid w:val="00BA3E67"/>
    <w:rsid w:val="00BA3F6C"/>
    <w:rsid w:val="00BA4817"/>
    <w:rsid w:val="00BA500F"/>
    <w:rsid w:val="00BA5C7B"/>
    <w:rsid w:val="00BA62CD"/>
    <w:rsid w:val="00BA6B97"/>
    <w:rsid w:val="00BA6D0E"/>
    <w:rsid w:val="00BA7126"/>
    <w:rsid w:val="00BA72BF"/>
    <w:rsid w:val="00BA745B"/>
    <w:rsid w:val="00BA7471"/>
    <w:rsid w:val="00BA7B98"/>
    <w:rsid w:val="00BA7BE1"/>
    <w:rsid w:val="00BA7F17"/>
    <w:rsid w:val="00BB0135"/>
    <w:rsid w:val="00BB0545"/>
    <w:rsid w:val="00BB1658"/>
    <w:rsid w:val="00BB17A9"/>
    <w:rsid w:val="00BB26D5"/>
    <w:rsid w:val="00BB2AB0"/>
    <w:rsid w:val="00BB2DF2"/>
    <w:rsid w:val="00BB2F83"/>
    <w:rsid w:val="00BB345C"/>
    <w:rsid w:val="00BB3E06"/>
    <w:rsid w:val="00BB4152"/>
    <w:rsid w:val="00BB426C"/>
    <w:rsid w:val="00BB4CA2"/>
    <w:rsid w:val="00BB576D"/>
    <w:rsid w:val="00BB5F4F"/>
    <w:rsid w:val="00BB6856"/>
    <w:rsid w:val="00BB790A"/>
    <w:rsid w:val="00BB7B82"/>
    <w:rsid w:val="00BC01BA"/>
    <w:rsid w:val="00BC0A0B"/>
    <w:rsid w:val="00BC11E8"/>
    <w:rsid w:val="00BC15D1"/>
    <w:rsid w:val="00BC178A"/>
    <w:rsid w:val="00BC27D2"/>
    <w:rsid w:val="00BC3063"/>
    <w:rsid w:val="00BC341A"/>
    <w:rsid w:val="00BC39F1"/>
    <w:rsid w:val="00BC3DFA"/>
    <w:rsid w:val="00BC569A"/>
    <w:rsid w:val="00BC58A2"/>
    <w:rsid w:val="00BC5F32"/>
    <w:rsid w:val="00BC663A"/>
    <w:rsid w:val="00BC6B66"/>
    <w:rsid w:val="00BC6BB3"/>
    <w:rsid w:val="00BC6D1F"/>
    <w:rsid w:val="00BC6E4E"/>
    <w:rsid w:val="00BD009B"/>
    <w:rsid w:val="00BD06FF"/>
    <w:rsid w:val="00BD0A9C"/>
    <w:rsid w:val="00BD0AD1"/>
    <w:rsid w:val="00BD0E71"/>
    <w:rsid w:val="00BD18EB"/>
    <w:rsid w:val="00BD1E3C"/>
    <w:rsid w:val="00BD358A"/>
    <w:rsid w:val="00BD35C5"/>
    <w:rsid w:val="00BD3769"/>
    <w:rsid w:val="00BD3991"/>
    <w:rsid w:val="00BD3F56"/>
    <w:rsid w:val="00BD44C9"/>
    <w:rsid w:val="00BD5257"/>
    <w:rsid w:val="00BD5794"/>
    <w:rsid w:val="00BD5D2E"/>
    <w:rsid w:val="00BD67AA"/>
    <w:rsid w:val="00BD685A"/>
    <w:rsid w:val="00BD6DC6"/>
    <w:rsid w:val="00BD6E2B"/>
    <w:rsid w:val="00BD721E"/>
    <w:rsid w:val="00BD74FA"/>
    <w:rsid w:val="00BD7501"/>
    <w:rsid w:val="00BD770D"/>
    <w:rsid w:val="00BE0B2F"/>
    <w:rsid w:val="00BE1553"/>
    <w:rsid w:val="00BE20B9"/>
    <w:rsid w:val="00BE2232"/>
    <w:rsid w:val="00BE2346"/>
    <w:rsid w:val="00BE2441"/>
    <w:rsid w:val="00BE2A09"/>
    <w:rsid w:val="00BE333C"/>
    <w:rsid w:val="00BE35C3"/>
    <w:rsid w:val="00BE36DB"/>
    <w:rsid w:val="00BE37B5"/>
    <w:rsid w:val="00BE40AB"/>
    <w:rsid w:val="00BE43E7"/>
    <w:rsid w:val="00BE4B7E"/>
    <w:rsid w:val="00BE4DC6"/>
    <w:rsid w:val="00BE58E5"/>
    <w:rsid w:val="00BE5BB2"/>
    <w:rsid w:val="00BE5E1F"/>
    <w:rsid w:val="00BE6179"/>
    <w:rsid w:val="00BE6B43"/>
    <w:rsid w:val="00BE6F97"/>
    <w:rsid w:val="00BE750D"/>
    <w:rsid w:val="00BE77F4"/>
    <w:rsid w:val="00BE793E"/>
    <w:rsid w:val="00BF0E57"/>
    <w:rsid w:val="00BF1BE9"/>
    <w:rsid w:val="00BF2CC6"/>
    <w:rsid w:val="00BF38C1"/>
    <w:rsid w:val="00BF406C"/>
    <w:rsid w:val="00BF418E"/>
    <w:rsid w:val="00BF4432"/>
    <w:rsid w:val="00BF48E0"/>
    <w:rsid w:val="00BF4ABB"/>
    <w:rsid w:val="00BF4F70"/>
    <w:rsid w:val="00BF50E6"/>
    <w:rsid w:val="00BF5773"/>
    <w:rsid w:val="00BF62D9"/>
    <w:rsid w:val="00BF64C4"/>
    <w:rsid w:val="00BF6978"/>
    <w:rsid w:val="00BF6A2D"/>
    <w:rsid w:val="00BF6D4E"/>
    <w:rsid w:val="00BF6F44"/>
    <w:rsid w:val="00BF72F4"/>
    <w:rsid w:val="00BF731F"/>
    <w:rsid w:val="00BF760D"/>
    <w:rsid w:val="00BF7A1A"/>
    <w:rsid w:val="00BF7DE3"/>
    <w:rsid w:val="00BF7E75"/>
    <w:rsid w:val="00C00216"/>
    <w:rsid w:val="00C0056B"/>
    <w:rsid w:val="00C006B6"/>
    <w:rsid w:val="00C019AD"/>
    <w:rsid w:val="00C01AC8"/>
    <w:rsid w:val="00C01B06"/>
    <w:rsid w:val="00C01EF5"/>
    <w:rsid w:val="00C0240D"/>
    <w:rsid w:val="00C0265A"/>
    <w:rsid w:val="00C026AD"/>
    <w:rsid w:val="00C02DF9"/>
    <w:rsid w:val="00C02E7B"/>
    <w:rsid w:val="00C0322D"/>
    <w:rsid w:val="00C043C1"/>
    <w:rsid w:val="00C04446"/>
    <w:rsid w:val="00C04737"/>
    <w:rsid w:val="00C04F72"/>
    <w:rsid w:val="00C057C1"/>
    <w:rsid w:val="00C0643B"/>
    <w:rsid w:val="00C06839"/>
    <w:rsid w:val="00C06994"/>
    <w:rsid w:val="00C06F8F"/>
    <w:rsid w:val="00C07764"/>
    <w:rsid w:val="00C0781A"/>
    <w:rsid w:val="00C07DEC"/>
    <w:rsid w:val="00C07FF1"/>
    <w:rsid w:val="00C101A3"/>
    <w:rsid w:val="00C11122"/>
    <w:rsid w:val="00C1132F"/>
    <w:rsid w:val="00C1183D"/>
    <w:rsid w:val="00C11E3C"/>
    <w:rsid w:val="00C11F2D"/>
    <w:rsid w:val="00C13B98"/>
    <w:rsid w:val="00C13C4A"/>
    <w:rsid w:val="00C1403B"/>
    <w:rsid w:val="00C14B59"/>
    <w:rsid w:val="00C15409"/>
    <w:rsid w:val="00C15466"/>
    <w:rsid w:val="00C15BF1"/>
    <w:rsid w:val="00C15D5E"/>
    <w:rsid w:val="00C166DC"/>
    <w:rsid w:val="00C169EA"/>
    <w:rsid w:val="00C203CE"/>
    <w:rsid w:val="00C206CF"/>
    <w:rsid w:val="00C20B92"/>
    <w:rsid w:val="00C20E00"/>
    <w:rsid w:val="00C21660"/>
    <w:rsid w:val="00C21B30"/>
    <w:rsid w:val="00C21F4D"/>
    <w:rsid w:val="00C229A8"/>
    <w:rsid w:val="00C22C83"/>
    <w:rsid w:val="00C239EB"/>
    <w:rsid w:val="00C23A6B"/>
    <w:rsid w:val="00C23AB4"/>
    <w:rsid w:val="00C23CAE"/>
    <w:rsid w:val="00C23DA9"/>
    <w:rsid w:val="00C2406B"/>
    <w:rsid w:val="00C25017"/>
    <w:rsid w:val="00C25390"/>
    <w:rsid w:val="00C253AE"/>
    <w:rsid w:val="00C256F1"/>
    <w:rsid w:val="00C25CE6"/>
    <w:rsid w:val="00C26741"/>
    <w:rsid w:val="00C26BD4"/>
    <w:rsid w:val="00C26F3B"/>
    <w:rsid w:val="00C272B6"/>
    <w:rsid w:val="00C272FA"/>
    <w:rsid w:val="00C27C98"/>
    <w:rsid w:val="00C307F7"/>
    <w:rsid w:val="00C30C34"/>
    <w:rsid w:val="00C30D21"/>
    <w:rsid w:val="00C3198A"/>
    <w:rsid w:val="00C322C2"/>
    <w:rsid w:val="00C325B0"/>
    <w:rsid w:val="00C32601"/>
    <w:rsid w:val="00C32867"/>
    <w:rsid w:val="00C32C4C"/>
    <w:rsid w:val="00C32FF2"/>
    <w:rsid w:val="00C334C3"/>
    <w:rsid w:val="00C334D0"/>
    <w:rsid w:val="00C337DB"/>
    <w:rsid w:val="00C33943"/>
    <w:rsid w:val="00C33FC4"/>
    <w:rsid w:val="00C34245"/>
    <w:rsid w:val="00C348EB"/>
    <w:rsid w:val="00C34AF0"/>
    <w:rsid w:val="00C353EE"/>
    <w:rsid w:val="00C35735"/>
    <w:rsid w:val="00C35DDC"/>
    <w:rsid w:val="00C35E8B"/>
    <w:rsid w:val="00C3628C"/>
    <w:rsid w:val="00C36708"/>
    <w:rsid w:val="00C36996"/>
    <w:rsid w:val="00C369BB"/>
    <w:rsid w:val="00C36A29"/>
    <w:rsid w:val="00C36B44"/>
    <w:rsid w:val="00C36EC6"/>
    <w:rsid w:val="00C3744D"/>
    <w:rsid w:val="00C37529"/>
    <w:rsid w:val="00C377CC"/>
    <w:rsid w:val="00C37DD3"/>
    <w:rsid w:val="00C40083"/>
    <w:rsid w:val="00C40E39"/>
    <w:rsid w:val="00C4182C"/>
    <w:rsid w:val="00C42E19"/>
    <w:rsid w:val="00C432AF"/>
    <w:rsid w:val="00C43E8B"/>
    <w:rsid w:val="00C43EB7"/>
    <w:rsid w:val="00C44833"/>
    <w:rsid w:val="00C449A4"/>
    <w:rsid w:val="00C44CC5"/>
    <w:rsid w:val="00C44E39"/>
    <w:rsid w:val="00C45193"/>
    <w:rsid w:val="00C45C9A"/>
    <w:rsid w:val="00C4615E"/>
    <w:rsid w:val="00C463A2"/>
    <w:rsid w:val="00C46591"/>
    <w:rsid w:val="00C46DFE"/>
    <w:rsid w:val="00C46FBF"/>
    <w:rsid w:val="00C4708D"/>
    <w:rsid w:val="00C477C7"/>
    <w:rsid w:val="00C47AA6"/>
    <w:rsid w:val="00C47C7A"/>
    <w:rsid w:val="00C5053F"/>
    <w:rsid w:val="00C505BF"/>
    <w:rsid w:val="00C50761"/>
    <w:rsid w:val="00C50E97"/>
    <w:rsid w:val="00C50F92"/>
    <w:rsid w:val="00C5140E"/>
    <w:rsid w:val="00C517A4"/>
    <w:rsid w:val="00C51B93"/>
    <w:rsid w:val="00C520E9"/>
    <w:rsid w:val="00C5213F"/>
    <w:rsid w:val="00C521C3"/>
    <w:rsid w:val="00C523AF"/>
    <w:rsid w:val="00C52457"/>
    <w:rsid w:val="00C526EF"/>
    <w:rsid w:val="00C52CB6"/>
    <w:rsid w:val="00C53B97"/>
    <w:rsid w:val="00C53DD5"/>
    <w:rsid w:val="00C551D4"/>
    <w:rsid w:val="00C552C0"/>
    <w:rsid w:val="00C553A5"/>
    <w:rsid w:val="00C55431"/>
    <w:rsid w:val="00C55874"/>
    <w:rsid w:val="00C55B6D"/>
    <w:rsid w:val="00C55D04"/>
    <w:rsid w:val="00C55DCF"/>
    <w:rsid w:val="00C562DC"/>
    <w:rsid w:val="00C56A82"/>
    <w:rsid w:val="00C57636"/>
    <w:rsid w:val="00C577D8"/>
    <w:rsid w:val="00C5787D"/>
    <w:rsid w:val="00C605C5"/>
    <w:rsid w:val="00C60B5C"/>
    <w:rsid w:val="00C6192D"/>
    <w:rsid w:val="00C61F79"/>
    <w:rsid w:val="00C62703"/>
    <w:rsid w:val="00C6296C"/>
    <w:rsid w:val="00C62DB7"/>
    <w:rsid w:val="00C6326F"/>
    <w:rsid w:val="00C64603"/>
    <w:rsid w:val="00C654C7"/>
    <w:rsid w:val="00C65F08"/>
    <w:rsid w:val="00C66DF8"/>
    <w:rsid w:val="00C67015"/>
    <w:rsid w:val="00C67B02"/>
    <w:rsid w:val="00C67EFF"/>
    <w:rsid w:val="00C67FD0"/>
    <w:rsid w:val="00C70594"/>
    <w:rsid w:val="00C70E66"/>
    <w:rsid w:val="00C71585"/>
    <w:rsid w:val="00C71F4C"/>
    <w:rsid w:val="00C721EE"/>
    <w:rsid w:val="00C72546"/>
    <w:rsid w:val="00C733CF"/>
    <w:rsid w:val="00C741C5"/>
    <w:rsid w:val="00C744B7"/>
    <w:rsid w:val="00C74A26"/>
    <w:rsid w:val="00C74B0E"/>
    <w:rsid w:val="00C753AB"/>
    <w:rsid w:val="00C755CA"/>
    <w:rsid w:val="00C7581D"/>
    <w:rsid w:val="00C75B10"/>
    <w:rsid w:val="00C75BFE"/>
    <w:rsid w:val="00C76060"/>
    <w:rsid w:val="00C764BA"/>
    <w:rsid w:val="00C772F0"/>
    <w:rsid w:val="00C777C1"/>
    <w:rsid w:val="00C77C51"/>
    <w:rsid w:val="00C77D0A"/>
    <w:rsid w:val="00C803FA"/>
    <w:rsid w:val="00C8053D"/>
    <w:rsid w:val="00C80BBE"/>
    <w:rsid w:val="00C81A50"/>
    <w:rsid w:val="00C81DCE"/>
    <w:rsid w:val="00C81F83"/>
    <w:rsid w:val="00C81FFC"/>
    <w:rsid w:val="00C8207F"/>
    <w:rsid w:val="00C8323D"/>
    <w:rsid w:val="00C8516A"/>
    <w:rsid w:val="00C85682"/>
    <w:rsid w:val="00C856F6"/>
    <w:rsid w:val="00C85884"/>
    <w:rsid w:val="00C86708"/>
    <w:rsid w:val="00C86909"/>
    <w:rsid w:val="00C86B8F"/>
    <w:rsid w:val="00C86CA2"/>
    <w:rsid w:val="00C86CC3"/>
    <w:rsid w:val="00C875AC"/>
    <w:rsid w:val="00C87B8F"/>
    <w:rsid w:val="00C90516"/>
    <w:rsid w:val="00C91080"/>
    <w:rsid w:val="00C91670"/>
    <w:rsid w:val="00C9179C"/>
    <w:rsid w:val="00C91AD3"/>
    <w:rsid w:val="00C92D06"/>
    <w:rsid w:val="00C92D93"/>
    <w:rsid w:val="00C92EF9"/>
    <w:rsid w:val="00C92F56"/>
    <w:rsid w:val="00C93815"/>
    <w:rsid w:val="00C93F20"/>
    <w:rsid w:val="00C94075"/>
    <w:rsid w:val="00C944E9"/>
    <w:rsid w:val="00C94834"/>
    <w:rsid w:val="00C9613A"/>
    <w:rsid w:val="00C96261"/>
    <w:rsid w:val="00C96705"/>
    <w:rsid w:val="00C96B9D"/>
    <w:rsid w:val="00C96FCE"/>
    <w:rsid w:val="00C972A9"/>
    <w:rsid w:val="00C9754E"/>
    <w:rsid w:val="00C97776"/>
    <w:rsid w:val="00C97B35"/>
    <w:rsid w:val="00CA02D0"/>
    <w:rsid w:val="00CA038F"/>
    <w:rsid w:val="00CA045D"/>
    <w:rsid w:val="00CA0F3C"/>
    <w:rsid w:val="00CA1526"/>
    <w:rsid w:val="00CA2248"/>
    <w:rsid w:val="00CA2AFE"/>
    <w:rsid w:val="00CA301C"/>
    <w:rsid w:val="00CA32FC"/>
    <w:rsid w:val="00CA3931"/>
    <w:rsid w:val="00CA3B8A"/>
    <w:rsid w:val="00CA3E35"/>
    <w:rsid w:val="00CA4551"/>
    <w:rsid w:val="00CA4ABE"/>
    <w:rsid w:val="00CA516E"/>
    <w:rsid w:val="00CA53D7"/>
    <w:rsid w:val="00CA5507"/>
    <w:rsid w:val="00CA68DA"/>
    <w:rsid w:val="00CA6E74"/>
    <w:rsid w:val="00CA6F13"/>
    <w:rsid w:val="00CA7274"/>
    <w:rsid w:val="00CA7977"/>
    <w:rsid w:val="00CB0485"/>
    <w:rsid w:val="00CB0ADE"/>
    <w:rsid w:val="00CB14DD"/>
    <w:rsid w:val="00CB175C"/>
    <w:rsid w:val="00CB17F4"/>
    <w:rsid w:val="00CB1C6A"/>
    <w:rsid w:val="00CB1D70"/>
    <w:rsid w:val="00CB2342"/>
    <w:rsid w:val="00CB27D3"/>
    <w:rsid w:val="00CB28F4"/>
    <w:rsid w:val="00CB2A18"/>
    <w:rsid w:val="00CB2B68"/>
    <w:rsid w:val="00CB2C0B"/>
    <w:rsid w:val="00CB31C1"/>
    <w:rsid w:val="00CB38A3"/>
    <w:rsid w:val="00CB3963"/>
    <w:rsid w:val="00CB3DC5"/>
    <w:rsid w:val="00CB416A"/>
    <w:rsid w:val="00CB41D6"/>
    <w:rsid w:val="00CB4C2D"/>
    <w:rsid w:val="00CB4EC0"/>
    <w:rsid w:val="00CB554D"/>
    <w:rsid w:val="00CB5679"/>
    <w:rsid w:val="00CB59B4"/>
    <w:rsid w:val="00CB6074"/>
    <w:rsid w:val="00CB623B"/>
    <w:rsid w:val="00CB63D8"/>
    <w:rsid w:val="00CB6A1A"/>
    <w:rsid w:val="00CB6FDC"/>
    <w:rsid w:val="00CB7775"/>
    <w:rsid w:val="00CB78B5"/>
    <w:rsid w:val="00CB7B4A"/>
    <w:rsid w:val="00CB7D78"/>
    <w:rsid w:val="00CC0057"/>
    <w:rsid w:val="00CC0060"/>
    <w:rsid w:val="00CC082F"/>
    <w:rsid w:val="00CC0B0C"/>
    <w:rsid w:val="00CC111B"/>
    <w:rsid w:val="00CC1E3F"/>
    <w:rsid w:val="00CC25D7"/>
    <w:rsid w:val="00CC2712"/>
    <w:rsid w:val="00CC275C"/>
    <w:rsid w:val="00CC27E4"/>
    <w:rsid w:val="00CC3570"/>
    <w:rsid w:val="00CC3956"/>
    <w:rsid w:val="00CC4304"/>
    <w:rsid w:val="00CC4775"/>
    <w:rsid w:val="00CC5033"/>
    <w:rsid w:val="00CC5A0C"/>
    <w:rsid w:val="00CC6119"/>
    <w:rsid w:val="00CC686F"/>
    <w:rsid w:val="00CC6913"/>
    <w:rsid w:val="00CC6CD5"/>
    <w:rsid w:val="00CC7442"/>
    <w:rsid w:val="00CC74FB"/>
    <w:rsid w:val="00CC7A85"/>
    <w:rsid w:val="00CC7E02"/>
    <w:rsid w:val="00CD00F7"/>
    <w:rsid w:val="00CD0194"/>
    <w:rsid w:val="00CD02A8"/>
    <w:rsid w:val="00CD083E"/>
    <w:rsid w:val="00CD0BD1"/>
    <w:rsid w:val="00CD1360"/>
    <w:rsid w:val="00CD1CF8"/>
    <w:rsid w:val="00CD1E9D"/>
    <w:rsid w:val="00CD2032"/>
    <w:rsid w:val="00CD2137"/>
    <w:rsid w:val="00CD25D9"/>
    <w:rsid w:val="00CD27A2"/>
    <w:rsid w:val="00CD2F5D"/>
    <w:rsid w:val="00CD3189"/>
    <w:rsid w:val="00CD3190"/>
    <w:rsid w:val="00CD34F5"/>
    <w:rsid w:val="00CD4809"/>
    <w:rsid w:val="00CD4A52"/>
    <w:rsid w:val="00CD4B04"/>
    <w:rsid w:val="00CD560C"/>
    <w:rsid w:val="00CD60CF"/>
    <w:rsid w:val="00CD6239"/>
    <w:rsid w:val="00CD6F4A"/>
    <w:rsid w:val="00CD6FD3"/>
    <w:rsid w:val="00CD73C1"/>
    <w:rsid w:val="00CD795D"/>
    <w:rsid w:val="00CD7FBB"/>
    <w:rsid w:val="00CE0979"/>
    <w:rsid w:val="00CE0B24"/>
    <w:rsid w:val="00CE0C00"/>
    <w:rsid w:val="00CE0FFF"/>
    <w:rsid w:val="00CE131E"/>
    <w:rsid w:val="00CE137B"/>
    <w:rsid w:val="00CE1F01"/>
    <w:rsid w:val="00CE208C"/>
    <w:rsid w:val="00CE2361"/>
    <w:rsid w:val="00CE2492"/>
    <w:rsid w:val="00CE2C0B"/>
    <w:rsid w:val="00CE4236"/>
    <w:rsid w:val="00CE4374"/>
    <w:rsid w:val="00CE4E7D"/>
    <w:rsid w:val="00CE50A0"/>
    <w:rsid w:val="00CE50DE"/>
    <w:rsid w:val="00CE5870"/>
    <w:rsid w:val="00CE5DE1"/>
    <w:rsid w:val="00CE5EBB"/>
    <w:rsid w:val="00CE61F2"/>
    <w:rsid w:val="00CE6460"/>
    <w:rsid w:val="00CE6475"/>
    <w:rsid w:val="00CE68F7"/>
    <w:rsid w:val="00CE7116"/>
    <w:rsid w:val="00CE75F9"/>
    <w:rsid w:val="00CE7DBF"/>
    <w:rsid w:val="00CF040B"/>
    <w:rsid w:val="00CF07D0"/>
    <w:rsid w:val="00CF0904"/>
    <w:rsid w:val="00CF093B"/>
    <w:rsid w:val="00CF0AD9"/>
    <w:rsid w:val="00CF0CBE"/>
    <w:rsid w:val="00CF1340"/>
    <w:rsid w:val="00CF1E55"/>
    <w:rsid w:val="00CF20B0"/>
    <w:rsid w:val="00CF2BD3"/>
    <w:rsid w:val="00CF2F43"/>
    <w:rsid w:val="00CF325C"/>
    <w:rsid w:val="00CF3328"/>
    <w:rsid w:val="00CF33A4"/>
    <w:rsid w:val="00CF3480"/>
    <w:rsid w:val="00CF4282"/>
    <w:rsid w:val="00CF42EB"/>
    <w:rsid w:val="00CF49FD"/>
    <w:rsid w:val="00CF5931"/>
    <w:rsid w:val="00CF5D52"/>
    <w:rsid w:val="00CF65D3"/>
    <w:rsid w:val="00CF6DA7"/>
    <w:rsid w:val="00CF729F"/>
    <w:rsid w:val="00CF75CC"/>
    <w:rsid w:val="00D01034"/>
    <w:rsid w:val="00D01086"/>
    <w:rsid w:val="00D0117A"/>
    <w:rsid w:val="00D0147E"/>
    <w:rsid w:val="00D01B8F"/>
    <w:rsid w:val="00D0272A"/>
    <w:rsid w:val="00D02E1B"/>
    <w:rsid w:val="00D02EB9"/>
    <w:rsid w:val="00D04CC9"/>
    <w:rsid w:val="00D057F2"/>
    <w:rsid w:val="00D05810"/>
    <w:rsid w:val="00D05F17"/>
    <w:rsid w:val="00D05F18"/>
    <w:rsid w:val="00D0618F"/>
    <w:rsid w:val="00D062D2"/>
    <w:rsid w:val="00D063D8"/>
    <w:rsid w:val="00D06597"/>
    <w:rsid w:val="00D0706A"/>
    <w:rsid w:val="00D071C0"/>
    <w:rsid w:val="00D07A35"/>
    <w:rsid w:val="00D07D83"/>
    <w:rsid w:val="00D07FB7"/>
    <w:rsid w:val="00D107D9"/>
    <w:rsid w:val="00D10B5B"/>
    <w:rsid w:val="00D11525"/>
    <w:rsid w:val="00D11539"/>
    <w:rsid w:val="00D115EE"/>
    <w:rsid w:val="00D1160E"/>
    <w:rsid w:val="00D11D25"/>
    <w:rsid w:val="00D12323"/>
    <w:rsid w:val="00D127CA"/>
    <w:rsid w:val="00D1283C"/>
    <w:rsid w:val="00D12E33"/>
    <w:rsid w:val="00D12EB6"/>
    <w:rsid w:val="00D137BD"/>
    <w:rsid w:val="00D13B62"/>
    <w:rsid w:val="00D14B00"/>
    <w:rsid w:val="00D14E51"/>
    <w:rsid w:val="00D15955"/>
    <w:rsid w:val="00D15DAC"/>
    <w:rsid w:val="00D15FEE"/>
    <w:rsid w:val="00D163B9"/>
    <w:rsid w:val="00D164AA"/>
    <w:rsid w:val="00D16520"/>
    <w:rsid w:val="00D1671F"/>
    <w:rsid w:val="00D16D35"/>
    <w:rsid w:val="00D16F24"/>
    <w:rsid w:val="00D170E3"/>
    <w:rsid w:val="00D1718A"/>
    <w:rsid w:val="00D17423"/>
    <w:rsid w:val="00D1793C"/>
    <w:rsid w:val="00D1797F"/>
    <w:rsid w:val="00D2047F"/>
    <w:rsid w:val="00D20627"/>
    <w:rsid w:val="00D216DE"/>
    <w:rsid w:val="00D21C4B"/>
    <w:rsid w:val="00D22060"/>
    <w:rsid w:val="00D221EC"/>
    <w:rsid w:val="00D22475"/>
    <w:rsid w:val="00D22A32"/>
    <w:rsid w:val="00D22D04"/>
    <w:rsid w:val="00D22F9B"/>
    <w:rsid w:val="00D2391B"/>
    <w:rsid w:val="00D248AC"/>
    <w:rsid w:val="00D24ADD"/>
    <w:rsid w:val="00D24B95"/>
    <w:rsid w:val="00D25213"/>
    <w:rsid w:val="00D25642"/>
    <w:rsid w:val="00D256CE"/>
    <w:rsid w:val="00D25A10"/>
    <w:rsid w:val="00D26305"/>
    <w:rsid w:val="00D26347"/>
    <w:rsid w:val="00D26391"/>
    <w:rsid w:val="00D26891"/>
    <w:rsid w:val="00D26906"/>
    <w:rsid w:val="00D3014E"/>
    <w:rsid w:val="00D305B7"/>
    <w:rsid w:val="00D307EB"/>
    <w:rsid w:val="00D30DA8"/>
    <w:rsid w:val="00D3235D"/>
    <w:rsid w:val="00D32D62"/>
    <w:rsid w:val="00D33FB5"/>
    <w:rsid w:val="00D3506E"/>
    <w:rsid w:val="00D355EA"/>
    <w:rsid w:val="00D35B13"/>
    <w:rsid w:val="00D35F19"/>
    <w:rsid w:val="00D361AA"/>
    <w:rsid w:val="00D36292"/>
    <w:rsid w:val="00D3680C"/>
    <w:rsid w:val="00D40068"/>
    <w:rsid w:val="00D4012C"/>
    <w:rsid w:val="00D401BF"/>
    <w:rsid w:val="00D407D0"/>
    <w:rsid w:val="00D40A42"/>
    <w:rsid w:val="00D40DEE"/>
    <w:rsid w:val="00D4324F"/>
    <w:rsid w:val="00D43478"/>
    <w:rsid w:val="00D43DE9"/>
    <w:rsid w:val="00D43E2E"/>
    <w:rsid w:val="00D43EC5"/>
    <w:rsid w:val="00D444D7"/>
    <w:rsid w:val="00D44661"/>
    <w:rsid w:val="00D44E5F"/>
    <w:rsid w:val="00D4568A"/>
    <w:rsid w:val="00D4576B"/>
    <w:rsid w:val="00D4580A"/>
    <w:rsid w:val="00D4612F"/>
    <w:rsid w:val="00D46362"/>
    <w:rsid w:val="00D463E8"/>
    <w:rsid w:val="00D46586"/>
    <w:rsid w:val="00D4684A"/>
    <w:rsid w:val="00D470F8"/>
    <w:rsid w:val="00D475FB"/>
    <w:rsid w:val="00D47832"/>
    <w:rsid w:val="00D479C2"/>
    <w:rsid w:val="00D500BA"/>
    <w:rsid w:val="00D507DE"/>
    <w:rsid w:val="00D50E73"/>
    <w:rsid w:val="00D52321"/>
    <w:rsid w:val="00D52A01"/>
    <w:rsid w:val="00D52CCB"/>
    <w:rsid w:val="00D52EA2"/>
    <w:rsid w:val="00D535CC"/>
    <w:rsid w:val="00D537A0"/>
    <w:rsid w:val="00D53CCF"/>
    <w:rsid w:val="00D54416"/>
    <w:rsid w:val="00D55601"/>
    <w:rsid w:val="00D55739"/>
    <w:rsid w:val="00D55910"/>
    <w:rsid w:val="00D55B00"/>
    <w:rsid w:val="00D561CA"/>
    <w:rsid w:val="00D5733E"/>
    <w:rsid w:val="00D5774D"/>
    <w:rsid w:val="00D57C15"/>
    <w:rsid w:val="00D57E77"/>
    <w:rsid w:val="00D60422"/>
    <w:rsid w:val="00D60F17"/>
    <w:rsid w:val="00D6191B"/>
    <w:rsid w:val="00D61CFE"/>
    <w:rsid w:val="00D61FFB"/>
    <w:rsid w:val="00D635FE"/>
    <w:rsid w:val="00D63EFA"/>
    <w:rsid w:val="00D642D6"/>
    <w:rsid w:val="00D64D2F"/>
    <w:rsid w:val="00D65450"/>
    <w:rsid w:val="00D65605"/>
    <w:rsid w:val="00D65C44"/>
    <w:rsid w:val="00D66190"/>
    <w:rsid w:val="00D66311"/>
    <w:rsid w:val="00D66432"/>
    <w:rsid w:val="00D66639"/>
    <w:rsid w:val="00D6674C"/>
    <w:rsid w:val="00D66B43"/>
    <w:rsid w:val="00D6744D"/>
    <w:rsid w:val="00D67663"/>
    <w:rsid w:val="00D70653"/>
    <w:rsid w:val="00D708B4"/>
    <w:rsid w:val="00D70A96"/>
    <w:rsid w:val="00D70E1E"/>
    <w:rsid w:val="00D70F59"/>
    <w:rsid w:val="00D71357"/>
    <w:rsid w:val="00D71437"/>
    <w:rsid w:val="00D71485"/>
    <w:rsid w:val="00D71789"/>
    <w:rsid w:val="00D721B6"/>
    <w:rsid w:val="00D724DB"/>
    <w:rsid w:val="00D7264A"/>
    <w:rsid w:val="00D72DB1"/>
    <w:rsid w:val="00D731CA"/>
    <w:rsid w:val="00D733A8"/>
    <w:rsid w:val="00D7446E"/>
    <w:rsid w:val="00D74915"/>
    <w:rsid w:val="00D74C04"/>
    <w:rsid w:val="00D74DD7"/>
    <w:rsid w:val="00D74EF5"/>
    <w:rsid w:val="00D75098"/>
    <w:rsid w:val="00D7593A"/>
    <w:rsid w:val="00D75C4A"/>
    <w:rsid w:val="00D75FE1"/>
    <w:rsid w:val="00D760F0"/>
    <w:rsid w:val="00D766AC"/>
    <w:rsid w:val="00D7716E"/>
    <w:rsid w:val="00D7758A"/>
    <w:rsid w:val="00D775DB"/>
    <w:rsid w:val="00D77720"/>
    <w:rsid w:val="00D77DCF"/>
    <w:rsid w:val="00D77DD2"/>
    <w:rsid w:val="00D80B85"/>
    <w:rsid w:val="00D81123"/>
    <w:rsid w:val="00D81621"/>
    <w:rsid w:val="00D81734"/>
    <w:rsid w:val="00D817E1"/>
    <w:rsid w:val="00D81B52"/>
    <w:rsid w:val="00D81CFA"/>
    <w:rsid w:val="00D82416"/>
    <w:rsid w:val="00D82ABA"/>
    <w:rsid w:val="00D841A0"/>
    <w:rsid w:val="00D85573"/>
    <w:rsid w:val="00D85B6C"/>
    <w:rsid w:val="00D85C6D"/>
    <w:rsid w:val="00D86087"/>
    <w:rsid w:val="00D861B8"/>
    <w:rsid w:val="00D865EF"/>
    <w:rsid w:val="00D86C4A"/>
    <w:rsid w:val="00D86DC4"/>
    <w:rsid w:val="00D8764C"/>
    <w:rsid w:val="00D8766A"/>
    <w:rsid w:val="00D878D7"/>
    <w:rsid w:val="00D87C15"/>
    <w:rsid w:val="00D87E1B"/>
    <w:rsid w:val="00D90166"/>
    <w:rsid w:val="00D909C5"/>
    <w:rsid w:val="00D90C3A"/>
    <w:rsid w:val="00D9125A"/>
    <w:rsid w:val="00D9296F"/>
    <w:rsid w:val="00D92CFC"/>
    <w:rsid w:val="00D93168"/>
    <w:rsid w:val="00D946A0"/>
    <w:rsid w:val="00D949A0"/>
    <w:rsid w:val="00D95272"/>
    <w:rsid w:val="00D95308"/>
    <w:rsid w:val="00D954B8"/>
    <w:rsid w:val="00D95735"/>
    <w:rsid w:val="00D95FC4"/>
    <w:rsid w:val="00D9633A"/>
    <w:rsid w:val="00D963DD"/>
    <w:rsid w:val="00D9687B"/>
    <w:rsid w:val="00D969DA"/>
    <w:rsid w:val="00D976A6"/>
    <w:rsid w:val="00DA0316"/>
    <w:rsid w:val="00DA03EB"/>
    <w:rsid w:val="00DA1541"/>
    <w:rsid w:val="00DA1D72"/>
    <w:rsid w:val="00DA22EB"/>
    <w:rsid w:val="00DA27C3"/>
    <w:rsid w:val="00DA2C1B"/>
    <w:rsid w:val="00DA3CD2"/>
    <w:rsid w:val="00DA43A8"/>
    <w:rsid w:val="00DA517D"/>
    <w:rsid w:val="00DA5522"/>
    <w:rsid w:val="00DA5AF7"/>
    <w:rsid w:val="00DA63F5"/>
    <w:rsid w:val="00DA6507"/>
    <w:rsid w:val="00DA67D3"/>
    <w:rsid w:val="00DA722C"/>
    <w:rsid w:val="00DA723F"/>
    <w:rsid w:val="00DA7269"/>
    <w:rsid w:val="00DA73A5"/>
    <w:rsid w:val="00DA7792"/>
    <w:rsid w:val="00DA79CD"/>
    <w:rsid w:val="00DB10FF"/>
    <w:rsid w:val="00DB121B"/>
    <w:rsid w:val="00DB18B2"/>
    <w:rsid w:val="00DB1CF0"/>
    <w:rsid w:val="00DB26EA"/>
    <w:rsid w:val="00DB2E85"/>
    <w:rsid w:val="00DB2ED0"/>
    <w:rsid w:val="00DB2F9D"/>
    <w:rsid w:val="00DB3B6C"/>
    <w:rsid w:val="00DB3DB5"/>
    <w:rsid w:val="00DB3F8C"/>
    <w:rsid w:val="00DB53E0"/>
    <w:rsid w:val="00DB56C0"/>
    <w:rsid w:val="00DB60A9"/>
    <w:rsid w:val="00DB69F1"/>
    <w:rsid w:val="00DB6DCC"/>
    <w:rsid w:val="00DB712F"/>
    <w:rsid w:val="00DB7201"/>
    <w:rsid w:val="00DB72A8"/>
    <w:rsid w:val="00DB7312"/>
    <w:rsid w:val="00DB7479"/>
    <w:rsid w:val="00DB7489"/>
    <w:rsid w:val="00DB7618"/>
    <w:rsid w:val="00DB7B4C"/>
    <w:rsid w:val="00DC042B"/>
    <w:rsid w:val="00DC0AD9"/>
    <w:rsid w:val="00DC10CB"/>
    <w:rsid w:val="00DC164D"/>
    <w:rsid w:val="00DC1BBD"/>
    <w:rsid w:val="00DC2071"/>
    <w:rsid w:val="00DC2589"/>
    <w:rsid w:val="00DC2B8F"/>
    <w:rsid w:val="00DC2C5A"/>
    <w:rsid w:val="00DC2C66"/>
    <w:rsid w:val="00DC2FDA"/>
    <w:rsid w:val="00DC3397"/>
    <w:rsid w:val="00DC366A"/>
    <w:rsid w:val="00DC36AA"/>
    <w:rsid w:val="00DC379B"/>
    <w:rsid w:val="00DC44F2"/>
    <w:rsid w:val="00DC4C9B"/>
    <w:rsid w:val="00DC4DC3"/>
    <w:rsid w:val="00DC4E7F"/>
    <w:rsid w:val="00DC4F48"/>
    <w:rsid w:val="00DC514B"/>
    <w:rsid w:val="00DC52C1"/>
    <w:rsid w:val="00DC52D4"/>
    <w:rsid w:val="00DC57B0"/>
    <w:rsid w:val="00DC57D6"/>
    <w:rsid w:val="00DC58D7"/>
    <w:rsid w:val="00DC5DE9"/>
    <w:rsid w:val="00DC6DD8"/>
    <w:rsid w:val="00DC71CC"/>
    <w:rsid w:val="00DC721C"/>
    <w:rsid w:val="00DC7C0E"/>
    <w:rsid w:val="00DD026A"/>
    <w:rsid w:val="00DD091A"/>
    <w:rsid w:val="00DD0C1F"/>
    <w:rsid w:val="00DD115B"/>
    <w:rsid w:val="00DD1245"/>
    <w:rsid w:val="00DD142C"/>
    <w:rsid w:val="00DD21AA"/>
    <w:rsid w:val="00DD2233"/>
    <w:rsid w:val="00DD3498"/>
    <w:rsid w:val="00DD3BCF"/>
    <w:rsid w:val="00DD3F17"/>
    <w:rsid w:val="00DD3FA6"/>
    <w:rsid w:val="00DD4286"/>
    <w:rsid w:val="00DD4939"/>
    <w:rsid w:val="00DD60A8"/>
    <w:rsid w:val="00DD61FD"/>
    <w:rsid w:val="00DD6247"/>
    <w:rsid w:val="00DD6676"/>
    <w:rsid w:val="00DD6B98"/>
    <w:rsid w:val="00DD7001"/>
    <w:rsid w:val="00DD7380"/>
    <w:rsid w:val="00DD75B0"/>
    <w:rsid w:val="00DE047D"/>
    <w:rsid w:val="00DE07EA"/>
    <w:rsid w:val="00DE0A00"/>
    <w:rsid w:val="00DE1334"/>
    <w:rsid w:val="00DE152C"/>
    <w:rsid w:val="00DE2619"/>
    <w:rsid w:val="00DE2919"/>
    <w:rsid w:val="00DE2B93"/>
    <w:rsid w:val="00DE2F1B"/>
    <w:rsid w:val="00DE383D"/>
    <w:rsid w:val="00DE3988"/>
    <w:rsid w:val="00DE3C05"/>
    <w:rsid w:val="00DE410E"/>
    <w:rsid w:val="00DE46D4"/>
    <w:rsid w:val="00DE4BCE"/>
    <w:rsid w:val="00DE4D24"/>
    <w:rsid w:val="00DE4E21"/>
    <w:rsid w:val="00DE4F27"/>
    <w:rsid w:val="00DE5022"/>
    <w:rsid w:val="00DE5B37"/>
    <w:rsid w:val="00DE5D58"/>
    <w:rsid w:val="00DE6A8E"/>
    <w:rsid w:val="00DE6B91"/>
    <w:rsid w:val="00DE6E57"/>
    <w:rsid w:val="00DE733B"/>
    <w:rsid w:val="00DE7870"/>
    <w:rsid w:val="00DE7A01"/>
    <w:rsid w:val="00DF018D"/>
    <w:rsid w:val="00DF04A7"/>
    <w:rsid w:val="00DF115A"/>
    <w:rsid w:val="00DF11C0"/>
    <w:rsid w:val="00DF18E3"/>
    <w:rsid w:val="00DF1AB7"/>
    <w:rsid w:val="00DF1B5A"/>
    <w:rsid w:val="00DF1BAF"/>
    <w:rsid w:val="00DF28F9"/>
    <w:rsid w:val="00DF336C"/>
    <w:rsid w:val="00DF3449"/>
    <w:rsid w:val="00DF34D9"/>
    <w:rsid w:val="00DF3AA8"/>
    <w:rsid w:val="00DF4141"/>
    <w:rsid w:val="00DF49FB"/>
    <w:rsid w:val="00DF5259"/>
    <w:rsid w:val="00DF6085"/>
    <w:rsid w:val="00DF6376"/>
    <w:rsid w:val="00DF6945"/>
    <w:rsid w:val="00DF7AF4"/>
    <w:rsid w:val="00E0088F"/>
    <w:rsid w:val="00E00C59"/>
    <w:rsid w:val="00E00D78"/>
    <w:rsid w:val="00E00EB2"/>
    <w:rsid w:val="00E0120C"/>
    <w:rsid w:val="00E02A6E"/>
    <w:rsid w:val="00E02ADC"/>
    <w:rsid w:val="00E02B2C"/>
    <w:rsid w:val="00E03A75"/>
    <w:rsid w:val="00E03D96"/>
    <w:rsid w:val="00E03DE8"/>
    <w:rsid w:val="00E041BF"/>
    <w:rsid w:val="00E04221"/>
    <w:rsid w:val="00E042FA"/>
    <w:rsid w:val="00E045E2"/>
    <w:rsid w:val="00E04819"/>
    <w:rsid w:val="00E04BC2"/>
    <w:rsid w:val="00E0510F"/>
    <w:rsid w:val="00E054CB"/>
    <w:rsid w:val="00E05541"/>
    <w:rsid w:val="00E06158"/>
    <w:rsid w:val="00E062B3"/>
    <w:rsid w:val="00E0646B"/>
    <w:rsid w:val="00E0687F"/>
    <w:rsid w:val="00E06DF4"/>
    <w:rsid w:val="00E06F6C"/>
    <w:rsid w:val="00E07741"/>
    <w:rsid w:val="00E07C2B"/>
    <w:rsid w:val="00E07FDE"/>
    <w:rsid w:val="00E10124"/>
    <w:rsid w:val="00E10433"/>
    <w:rsid w:val="00E1143C"/>
    <w:rsid w:val="00E1170D"/>
    <w:rsid w:val="00E11ACC"/>
    <w:rsid w:val="00E12182"/>
    <w:rsid w:val="00E128E9"/>
    <w:rsid w:val="00E12CF8"/>
    <w:rsid w:val="00E13271"/>
    <w:rsid w:val="00E13608"/>
    <w:rsid w:val="00E13677"/>
    <w:rsid w:val="00E13C8C"/>
    <w:rsid w:val="00E1445E"/>
    <w:rsid w:val="00E15372"/>
    <w:rsid w:val="00E15A95"/>
    <w:rsid w:val="00E15B3A"/>
    <w:rsid w:val="00E15E46"/>
    <w:rsid w:val="00E15E8F"/>
    <w:rsid w:val="00E16556"/>
    <w:rsid w:val="00E16B1E"/>
    <w:rsid w:val="00E16F8B"/>
    <w:rsid w:val="00E17138"/>
    <w:rsid w:val="00E17783"/>
    <w:rsid w:val="00E20390"/>
    <w:rsid w:val="00E204AA"/>
    <w:rsid w:val="00E207C2"/>
    <w:rsid w:val="00E21734"/>
    <w:rsid w:val="00E21834"/>
    <w:rsid w:val="00E21AA4"/>
    <w:rsid w:val="00E21B5F"/>
    <w:rsid w:val="00E21DEC"/>
    <w:rsid w:val="00E22498"/>
    <w:rsid w:val="00E226C1"/>
    <w:rsid w:val="00E22FF8"/>
    <w:rsid w:val="00E235B4"/>
    <w:rsid w:val="00E2395E"/>
    <w:rsid w:val="00E24107"/>
    <w:rsid w:val="00E2521B"/>
    <w:rsid w:val="00E260E5"/>
    <w:rsid w:val="00E2617F"/>
    <w:rsid w:val="00E267AC"/>
    <w:rsid w:val="00E26AE9"/>
    <w:rsid w:val="00E27340"/>
    <w:rsid w:val="00E27581"/>
    <w:rsid w:val="00E276F5"/>
    <w:rsid w:val="00E27E55"/>
    <w:rsid w:val="00E300AC"/>
    <w:rsid w:val="00E30F3A"/>
    <w:rsid w:val="00E3106D"/>
    <w:rsid w:val="00E3153F"/>
    <w:rsid w:val="00E31639"/>
    <w:rsid w:val="00E3237C"/>
    <w:rsid w:val="00E329F8"/>
    <w:rsid w:val="00E32AF7"/>
    <w:rsid w:val="00E3401D"/>
    <w:rsid w:val="00E345A7"/>
    <w:rsid w:val="00E348AC"/>
    <w:rsid w:val="00E34969"/>
    <w:rsid w:val="00E35047"/>
    <w:rsid w:val="00E3522A"/>
    <w:rsid w:val="00E35236"/>
    <w:rsid w:val="00E354D6"/>
    <w:rsid w:val="00E359ED"/>
    <w:rsid w:val="00E35CCB"/>
    <w:rsid w:val="00E36DDD"/>
    <w:rsid w:val="00E37346"/>
    <w:rsid w:val="00E37BDE"/>
    <w:rsid w:val="00E37C35"/>
    <w:rsid w:val="00E408C0"/>
    <w:rsid w:val="00E40AC1"/>
    <w:rsid w:val="00E40D74"/>
    <w:rsid w:val="00E40E1A"/>
    <w:rsid w:val="00E41909"/>
    <w:rsid w:val="00E42163"/>
    <w:rsid w:val="00E42C37"/>
    <w:rsid w:val="00E42E43"/>
    <w:rsid w:val="00E4492E"/>
    <w:rsid w:val="00E44FCA"/>
    <w:rsid w:val="00E45309"/>
    <w:rsid w:val="00E45D01"/>
    <w:rsid w:val="00E462CB"/>
    <w:rsid w:val="00E463C9"/>
    <w:rsid w:val="00E46C01"/>
    <w:rsid w:val="00E47C24"/>
    <w:rsid w:val="00E47E72"/>
    <w:rsid w:val="00E47EDC"/>
    <w:rsid w:val="00E5014A"/>
    <w:rsid w:val="00E50A13"/>
    <w:rsid w:val="00E50D69"/>
    <w:rsid w:val="00E50F56"/>
    <w:rsid w:val="00E512A3"/>
    <w:rsid w:val="00E512B4"/>
    <w:rsid w:val="00E51D56"/>
    <w:rsid w:val="00E51E82"/>
    <w:rsid w:val="00E5203B"/>
    <w:rsid w:val="00E5209F"/>
    <w:rsid w:val="00E5323B"/>
    <w:rsid w:val="00E53269"/>
    <w:rsid w:val="00E533B0"/>
    <w:rsid w:val="00E534F0"/>
    <w:rsid w:val="00E542D7"/>
    <w:rsid w:val="00E545DC"/>
    <w:rsid w:val="00E5468C"/>
    <w:rsid w:val="00E54943"/>
    <w:rsid w:val="00E54F4B"/>
    <w:rsid w:val="00E55B44"/>
    <w:rsid w:val="00E564CF"/>
    <w:rsid w:val="00E56CA4"/>
    <w:rsid w:val="00E56F23"/>
    <w:rsid w:val="00E57740"/>
    <w:rsid w:val="00E578B5"/>
    <w:rsid w:val="00E57E55"/>
    <w:rsid w:val="00E6009C"/>
    <w:rsid w:val="00E6023D"/>
    <w:rsid w:val="00E60A9F"/>
    <w:rsid w:val="00E61005"/>
    <w:rsid w:val="00E61BA6"/>
    <w:rsid w:val="00E62037"/>
    <w:rsid w:val="00E627A8"/>
    <w:rsid w:val="00E63487"/>
    <w:rsid w:val="00E6399E"/>
    <w:rsid w:val="00E63C22"/>
    <w:rsid w:val="00E63E85"/>
    <w:rsid w:val="00E64A21"/>
    <w:rsid w:val="00E64C57"/>
    <w:rsid w:val="00E64E2F"/>
    <w:rsid w:val="00E65570"/>
    <w:rsid w:val="00E65980"/>
    <w:rsid w:val="00E65A02"/>
    <w:rsid w:val="00E65A5B"/>
    <w:rsid w:val="00E65BBE"/>
    <w:rsid w:val="00E65E6B"/>
    <w:rsid w:val="00E661DE"/>
    <w:rsid w:val="00E662D1"/>
    <w:rsid w:val="00E675FB"/>
    <w:rsid w:val="00E7009D"/>
    <w:rsid w:val="00E7065B"/>
    <w:rsid w:val="00E70665"/>
    <w:rsid w:val="00E70E3F"/>
    <w:rsid w:val="00E7122D"/>
    <w:rsid w:val="00E71287"/>
    <w:rsid w:val="00E71B9C"/>
    <w:rsid w:val="00E71F8A"/>
    <w:rsid w:val="00E7209F"/>
    <w:rsid w:val="00E7210C"/>
    <w:rsid w:val="00E72A97"/>
    <w:rsid w:val="00E734DB"/>
    <w:rsid w:val="00E73620"/>
    <w:rsid w:val="00E747F3"/>
    <w:rsid w:val="00E7486F"/>
    <w:rsid w:val="00E74981"/>
    <w:rsid w:val="00E75AB2"/>
    <w:rsid w:val="00E75C9D"/>
    <w:rsid w:val="00E76A97"/>
    <w:rsid w:val="00E77514"/>
    <w:rsid w:val="00E77CE9"/>
    <w:rsid w:val="00E8005C"/>
    <w:rsid w:val="00E80313"/>
    <w:rsid w:val="00E809BF"/>
    <w:rsid w:val="00E81032"/>
    <w:rsid w:val="00E826F4"/>
    <w:rsid w:val="00E82AFE"/>
    <w:rsid w:val="00E830EE"/>
    <w:rsid w:val="00E83144"/>
    <w:rsid w:val="00E83512"/>
    <w:rsid w:val="00E83DC2"/>
    <w:rsid w:val="00E8445B"/>
    <w:rsid w:val="00E84672"/>
    <w:rsid w:val="00E84674"/>
    <w:rsid w:val="00E850BF"/>
    <w:rsid w:val="00E856D7"/>
    <w:rsid w:val="00E859F7"/>
    <w:rsid w:val="00E85A3A"/>
    <w:rsid w:val="00E863EC"/>
    <w:rsid w:val="00E86410"/>
    <w:rsid w:val="00E86FF2"/>
    <w:rsid w:val="00E878D1"/>
    <w:rsid w:val="00E87925"/>
    <w:rsid w:val="00E87B57"/>
    <w:rsid w:val="00E87F73"/>
    <w:rsid w:val="00E91672"/>
    <w:rsid w:val="00E91821"/>
    <w:rsid w:val="00E91959"/>
    <w:rsid w:val="00E91A66"/>
    <w:rsid w:val="00E91F48"/>
    <w:rsid w:val="00E9218E"/>
    <w:rsid w:val="00E92C4A"/>
    <w:rsid w:val="00E9378B"/>
    <w:rsid w:val="00E93873"/>
    <w:rsid w:val="00E94110"/>
    <w:rsid w:val="00E9451A"/>
    <w:rsid w:val="00E946FA"/>
    <w:rsid w:val="00E95676"/>
    <w:rsid w:val="00E96051"/>
    <w:rsid w:val="00E9646D"/>
    <w:rsid w:val="00E968E7"/>
    <w:rsid w:val="00E96C1D"/>
    <w:rsid w:val="00E96E1D"/>
    <w:rsid w:val="00E971B1"/>
    <w:rsid w:val="00E972E7"/>
    <w:rsid w:val="00E976D3"/>
    <w:rsid w:val="00E97B0F"/>
    <w:rsid w:val="00EA0D20"/>
    <w:rsid w:val="00EA0E54"/>
    <w:rsid w:val="00EA11EC"/>
    <w:rsid w:val="00EA13C3"/>
    <w:rsid w:val="00EA1BEC"/>
    <w:rsid w:val="00EA1E8D"/>
    <w:rsid w:val="00EA205B"/>
    <w:rsid w:val="00EA232C"/>
    <w:rsid w:val="00EA27A4"/>
    <w:rsid w:val="00EA31A1"/>
    <w:rsid w:val="00EA31AB"/>
    <w:rsid w:val="00EA32BD"/>
    <w:rsid w:val="00EA36C6"/>
    <w:rsid w:val="00EA3809"/>
    <w:rsid w:val="00EA49BD"/>
    <w:rsid w:val="00EA4EA9"/>
    <w:rsid w:val="00EA5A29"/>
    <w:rsid w:val="00EA5E4F"/>
    <w:rsid w:val="00EA6093"/>
    <w:rsid w:val="00EA61D1"/>
    <w:rsid w:val="00EA6E11"/>
    <w:rsid w:val="00EA71F2"/>
    <w:rsid w:val="00EA734B"/>
    <w:rsid w:val="00EA757B"/>
    <w:rsid w:val="00EA77DB"/>
    <w:rsid w:val="00EB04F2"/>
    <w:rsid w:val="00EB07C8"/>
    <w:rsid w:val="00EB10C1"/>
    <w:rsid w:val="00EB119A"/>
    <w:rsid w:val="00EB1F77"/>
    <w:rsid w:val="00EB23F5"/>
    <w:rsid w:val="00EB2771"/>
    <w:rsid w:val="00EB2C2F"/>
    <w:rsid w:val="00EB2DC7"/>
    <w:rsid w:val="00EB2E9F"/>
    <w:rsid w:val="00EB3144"/>
    <w:rsid w:val="00EB38CB"/>
    <w:rsid w:val="00EB3BC1"/>
    <w:rsid w:val="00EB3C39"/>
    <w:rsid w:val="00EB3F55"/>
    <w:rsid w:val="00EB4767"/>
    <w:rsid w:val="00EB4CBE"/>
    <w:rsid w:val="00EB51F0"/>
    <w:rsid w:val="00EB5413"/>
    <w:rsid w:val="00EB5576"/>
    <w:rsid w:val="00EB63A8"/>
    <w:rsid w:val="00EB6745"/>
    <w:rsid w:val="00EB7265"/>
    <w:rsid w:val="00EB72EA"/>
    <w:rsid w:val="00EB7759"/>
    <w:rsid w:val="00EC0251"/>
    <w:rsid w:val="00EC02A3"/>
    <w:rsid w:val="00EC0930"/>
    <w:rsid w:val="00EC119E"/>
    <w:rsid w:val="00EC183C"/>
    <w:rsid w:val="00EC1882"/>
    <w:rsid w:val="00EC1D81"/>
    <w:rsid w:val="00EC2480"/>
    <w:rsid w:val="00EC24C4"/>
    <w:rsid w:val="00EC2607"/>
    <w:rsid w:val="00EC2783"/>
    <w:rsid w:val="00EC348C"/>
    <w:rsid w:val="00EC36E9"/>
    <w:rsid w:val="00EC4154"/>
    <w:rsid w:val="00EC43D1"/>
    <w:rsid w:val="00EC6222"/>
    <w:rsid w:val="00EC62F8"/>
    <w:rsid w:val="00EC641A"/>
    <w:rsid w:val="00EC674A"/>
    <w:rsid w:val="00EC67DE"/>
    <w:rsid w:val="00EC6C2F"/>
    <w:rsid w:val="00ED014D"/>
    <w:rsid w:val="00ED0188"/>
    <w:rsid w:val="00ED0871"/>
    <w:rsid w:val="00ED0FC8"/>
    <w:rsid w:val="00ED100C"/>
    <w:rsid w:val="00ED1B2D"/>
    <w:rsid w:val="00ED1C4D"/>
    <w:rsid w:val="00ED1DC1"/>
    <w:rsid w:val="00ED31C3"/>
    <w:rsid w:val="00ED31EB"/>
    <w:rsid w:val="00ED3241"/>
    <w:rsid w:val="00ED38A5"/>
    <w:rsid w:val="00ED38DB"/>
    <w:rsid w:val="00ED3CDF"/>
    <w:rsid w:val="00ED3E95"/>
    <w:rsid w:val="00ED435D"/>
    <w:rsid w:val="00ED4B07"/>
    <w:rsid w:val="00ED5479"/>
    <w:rsid w:val="00ED5DA7"/>
    <w:rsid w:val="00ED63B4"/>
    <w:rsid w:val="00ED6626"/>
    <w:rsid w:val="00ED6668"/>
    <w:rsid w:val="00ED7644"/>
    <w:rsid w:val="00ED7F57"/>
    <w:rsid w:val="00EE0301"/>
    <w:rsid w:val="00EE083B"/>
    <w:rsid w:val="00EE0A5C"/>
    <w:rsid w:val="00EE0BBC"/>
    <w:rsid w:val="00EE0FA6"/>
    <w:rsid w:val="00EE10CD"/>
    <w:rsid w:val="00EE121F"/>
    <w:rsid w:val="00EE1933"/>
    <w:rsid w:val="00EE1CEB"/>
    <w:rsid w:val="00EE1F8B"/>
    <w:rsid w:val="00EE2049"/>
    <w:rsid w:val="00EE25AA"/>
    <w:rsid w:val="00EE2AD1"/>
    <w:rsid w:val="00EE2BAE"/>
    <w:rsid w:val="00EE3155"/>
    <w:rsid w:val="00EE34B7"/>
    <w:rsid w:val="00EE3768"/>
    <w:rsid w:val="00EE4709"/>
    <w:rsid w:val="00EE4B3A"/>
    <w:rsid w:val="00EE5668"/>
    <w:rsid w:val="00EE5B64"/>
    <w:rsid w:val="00EE5E0F"/>
    <w:rsid w:val="00EE5E38"/>
    <w:rsid w:val="00EE7445"/>
    <w:rsid w:val="00EF092C"/>
    <w:rsid w:val="00EF17CF"/>
    <w:rsid w:val="00EF1973"/>
    <w:rsid w:val="00EF1E4C"/>
    <w:rsid w:val="00EF1F54"/>
    <w:rsid w:val="00EF2087"/>
    <w:rsid w:val="00EF23CC"/>
    <w:rsid w:val="00EF29ED"/>
    <w:rsid w:val="00EF35BD"/>
    <w:rsid w:val="00EF48B3"/>
    <w:rsid w:val="00EF493C"/>
    <w:rsid w:val="00EF4B70"/>
    <w:rsid w:val="00EF4D1A"/>
    <w:rsid w:val="00EF5296"/>
    <w:rsid w:val="00EF535D"/>
    <w:rsid w:val="00EF58EB"/>
    <w:rsid w:val="00EF5D53"/>
    <w:rsid w:val="00EF5F2C"/>
    <w:rsid w:val="00EF6049"/>
    <w:rsid w:val="00EF6637"/>
    <w:rsid w:val="00EF6B66"/>
    <w:rsid w:val="00EF6BCC"/>
    <w:rsid w:val="00EF6C9C"/>
    <w:rsid w:val="00EF6E42"/>
    <w:rsid w:val="00EF70DD"/>
    <w:rsid w:val="00EF72D0"/>
    <w:rsid w:val="00EF7701"/>
    <w:rsid w:val="00F000DB"/>
    <w:rsid w:val="00F0073B"/>
    <w:rsid w:val="00F00A88"/>
    <w:rsid w:val="00F00B9C"/>
    <w:rsid w:val="00F021DE"/>
    <w:rsid w:val="00F027BF"/>
    <w:rsid w:val="00F02B9F"/>
    <w:rsid w:val="00F02FCA"/>
    <w:rsid w:val="00F03122"/>
    <w:rsid w:val="00F03273"/>
    <w:rsid w:val="00F03CA3"/>
    <w:rsid w:val="00F04A74"/>
    <w:rsid w:val="00F04DC8"/>
    <w:rsid w:val="00F05226"/>
    <w:rsid w:val="00F054E4"/>
    <w:rsid w:val="00F05C91"/>
    <w:rsid w:val="00F06E83"/>
    <w:rsid w:val="00F070F9"/>
    <w:rsid w:val="00F07A73"/>
    <w:rsid w:val="00F07F8C"/>
    <w:rsid w:val="00F103D5"/>
    <w:rsid w:val="00F105BD"/>
    <w:rsid w:val="00F1064B"/>
    <w:rsid w:val="00F10A4E"/>
    <w:rsid w:val="00F10DA4"/>
    <w:rsid w:val="00F1109F"/>
    <w:rsid w:val="00F110C5"/>
    <w:rsid w:val="00F114BE"/>
    <w:rsid w:val="00F12189"/>
    <w:rsid w:val="00F12243"/>
    <w:rsid w:val="00F126D4"/>
    <w:rsid w:val="00F127EF"/>
    <w:rsid w:val="00F131B0"/>
    <w:rsid w:val="00F13543"/>
    <w:rsid w:val="00F13638"/>
    <w:rsid w:val="00F1382C"/>
    <w:rsid w:val="00F139D5"/>
    <w:rsid w:val="00F14A15"/>
    <w:rsid w:val="00F14AD3"/>
    <w:rsid w:val="00F14DB0"/>
    <w:rsid w:val="00F14F45"/>
    <w:rsid w:val="00F15674"/>
    <w:rsid w:val="00F1594C"/>
    <w:rsid w:val="00F1760A"/>
    <w:rsid w:val="00F17AD1"/>
    <w:rsid w:val="00F20F46"/>
    <w:rsid w:val="00F21021"/>
    <w:rsid w:val="00F21F73"/>
    <w:rsid w:val="00F221A6"/>
    <w:rsid w:val="00F222AB"/>
    <w:rsid w:val="00F22B23"/>
    <w:rsid w:val="00F22E52"/>
    <w:rsid w:val="00F22F8E"/>
    <w:rsid w:val="00F22FBB"/>
    <w:rsid w:val="00F23742"/>
    <w:rsid w:val="00F237BC"/>
    <w:rsid w:val="00F239BB"/>
    <w:rsid w:val="00F23DD5"/>
    <w:rsid w:val="00F23E22"/>
    <w:rsid w:val="00F24410"/>
    <w:rsid w:val="00F24D91"/>
    <w:rsid w:val="00F250A6"/>
    <w:rsid w:val="00F26E1E"/>
    <w:rsid w:val="00F27893"/>
    <w:rsid w:val="00F279D6"/>
    <w:rsid w:val="00F27D6C"/>
    <w:rsid w:val="00F27E19"/>
    <w:rsid w:val="00F30615"/>
    <w:rsid w:val="00F30BAC"/>
    <w:rsid w:val="00F3112E"/>
    <w:rsid w:val="00F31324"/>
    <w:rsid w:val="00F31F55"/>
    <w:rsid w:val="00F3274E"/>
    <w:rsid w:val="00F328C2"/>
    <w:rsid w:val="00F32D03"/>
    <w:rsid w:val="00F32D7F"/>
    <w:rsid w:val="00F3357D"/>
    <w:rsid w:val="00F33BE4"/>
    <w:rsid w:val="00F33C8E"/>
    <w:rsid w:val="00F3433B"/>
    <w:rsid w:val="00F343E5"/>
    <w:rsid w:val="00F34AC0"/>
    <w:rsid w:val="00F34AD7"/>
    <w:rsid w:val="00F34E19"/>
    <w:rsid w:val="00F34F45"/>
    <w:rsid w:val="00F34F91"/>
    <w:rsid w:val="00F35346"/>
    <w:rsid w:val="00F36006"/>
    <w:rsid w:val="00F36BE0"/>
    <w:rsid w:val="00F36DDE"/>
    <w:rsid w:val="00F36F40"/>
    <w:rsid w:val="00F37803"/>
    <w:rsid w:val="00F37A8C"/>
    <w:rsid w:val="00F400CD"/>
    <w:rsid w:val="00F40815"/>
    <w:rsid w:val="00F40A91"/>
    <w:rsid w:val="00F40B94"/>
    <w:rsid w:val="00F40C3D"/>
    <w:rsid w:val="00F41AB8"/>
    <w:rsid w:val="00F41DB2"/>
    <w:rsid w:val="00F430F1"/>
    <w:rsid w:val="00F434C7"/>
    <w:rsid w:val="00F4357A"/>
    <w:rsid w:val="00F437C8"/>
    <w:rsid w:val="00F43F59"/>
    <w:rsid w:val="00F43F99"/>
    <w:rsid w:val="00F45186"/>
    <w:rsid w:val="00F456CB"/>
    <w:rsid w:val="00F459AD"/>
    <w:rsid w:val="00F459C9"/>
    <w:rsid w:val="00F45FD5"/>
    <w:rsid w:val="00F46440"/>
    <w:rsid w:val="00F46CC9"/>
    <w:rsid w:val="00F47618"/>
    <w:rsid w:val="00F47BA3"/>
    <w:rsid w:val="00F50154"/>
    <w:rsid w:val="00F5053E"/>
    <w:rsid w:val="00F507F6"/>
    <w:rsid w:val="00F50B35"/>
    <w:rsid w:val="00F50CAF"/>
    <w:rsid w:val="00F5136F"/>
    <w:rsid w:val="00F5144B"/>
    <w:rsid w:val="00F51A29"/>
    <w:rsid w:val="00F51B70"/>
    <w:rsid w:val="00F51CCD"/>
    <w:rsid w:val="00F523CF"/>
    <w:rsid w:val="00F525ED"/>
    <w:rsid w:val="00F52C19"/>
    <w:rsid w:val="00F53801"/>
    <w:rsid w:val="00F53A1C"/>
    <w:rsid w:val="00F54170"/>
    <w:rsid w:val="00F541F9"/>
    <w:rsid w:val="00F54250"/>
    <w:rsid w:val="00F5445B"/>
    <w:rsid w:val="00F55B22"/>
    <w:rsid w:val="00F56041"/>
    <w:rsid w:val="00F56181"/>
    <w:rsid w:val="00F56EE9"/>
    <w:rsid w:val="00F575CC"/>
    <w:rsid w:val="00F57607"/>
    <w:rsid w:val="00F5779D"/>
    <w:rsid w:val="00F60E9D"/>
    <w:rsid w:val="00F6113B"/>
    <w:rsid w:val="00F61912"/>
    <w:rsid w:val="00F6209E"/>
    <w:rsid w:val="00F628F8"/>
    <w:rsid w:val="00F62B15"/>
    <w:rsid w:val="00F62B80"/>
    <w:rsid w:val="00F62EE9"/>
    <w:rsid w:val="00F63799"/>
    <w:rsid w:val="00F638E8"/>
    <w:rsid w:val="00F63B24"/>
    <w:rsid w:val="00F6427B"/>
    <w:rsid w:val="00F64887"/>
    <w:rsid w:val="00F64E44"/>
    <w:rsid w:val="00F6513C"/>
    <w:rsid w:val="00F65196"/>
    <w:rsid w:val="00F65254"/>
    <w:rsid w:val="00F65597"/>
    <w:rsid w:val="00F6588A"/>
    <w:rsid w:val="00F65D8E"/>
    <w:rsid w:val="00F65EA0"/>
    <w:rsid w:val="00F669BE"/>
    <w:rsid w:val="00F6734E"/>
    <w:rsid w:val="00F6799B"/>
    <w:rsid w:val="00F67C68"/>
    <w:rsid w:val="00F67C9A"/>
    <w:rsid w:val="00F700F4"/>
    <w:rsid w:val="00F7013C"/>
    <w:rsid w:val="00F70F6D"/>
    <w:rsid w:val="00F711DB"/>
    <w:rsid w:val="00F713AF"/>
    <w:rsid w:val="00F71ABC"/>
    <w:rsid w:val="00F737A8"/>
    <w:rsid w:val="00F74758"/>
    <w:rsid w:val="00F74C13"/>
    <w:rsid w:val="00F75239"/>
    <w:rsid w:val="00F75A37"/>
    <w:rsid w:val="00F75EEC"/>
    <w:rsid w:val="00F75FE8"/>
    <w:rsid w:val="00F7659B"/>
    <w:rsid w:val="00F77260"/>
    <w:rsid w:val="00F77778"/>
    <w:rsid w:val="00F77E37"/>
    <w:rsid w:val="00F80047"/>
    <w:rsid w:val="00F80482"/>
    <w:rsid w:val="00F806E5"/>
    <w:rsid w:val="00F80709"/>
    <w:rsid w:val="00F809D9"/>
    <w:rsid w:val="00F80C1F"/>
    <w:rsid w:val="00F80CCA"/>
    <w:rsid w:val="00F80D7F"/>
    <w:rsid w:val="00F813CF"/>
    <w:rsid w:val="00F8149F"/>
    <w:rsid w:val="00F8170E"/>
    <w:rsid w:val="00F81F84"/>
    <w:rsid w:val="00F836FD"/>
    <w:rsid w:val="00F83DD8"/>
    <w:rsid w:val="00F844F8"/>
    <w:rsid w:val="00F8475F"/>
    <w:rsid w:val="00F84E07"/>
    <w:rsid w:val="00F850AC"/>
    <w:rsid w:val="00F850C1"/>
    <w:rsid w:val="00F85170"/>
    <w:rsid w:val="00F851B1"/>
    <w:rsid w:val="00F857CF"/>
    <w:rsid w:val="00F8584A"/>
    <w:rsid w:val="00F859B3"/>
    <w:rsid w:val="00F85DB9"/>
    <w:rsid w:val="00F85FA5"/>
    <w:rsid w:val="00F86116"/>
    <w:rsid w:val="00F869E5"/>
    <w:rsid w:val="00F86BF4"/>
    <w:rsid w:val="00F86F34"/>
    <w:rsid w:val="00F87900"/>
    <w:rsid w:val="00F87C8E"/>
    <w:rsid w:val="00F87D09"/>
    <w:rsid w:val="00F90109"/>
    <w:rsid w:val="00F90DAE"/>
    <w:rsid w:val="00F90E32"/>
    <w:rsid w:val="00F90F6E"/>
    <w:rsid w:val="00F9167D"/>
    <w:rsid w:val="00F91913"/>
    <w:rsid w:val="00F921F3"/>
    <w:rsid w:val="00F926F1"/>
    <w:rsid w:val="00F92864"/>
    <w:rsid w:val="00F9287F"/>
    <w:rsid w:val="00F92FF0"/>
    <w:rsid w:val="00F943D9"/>
    <w:rsid w:val="00F94483"/>
    <w:rsid w:val="00F94542"/>
    <w:rsid w:val="00F94A3F"/>
    <w:rsid w:val="00F95004"/>
    <w:rsid w:val="00F9529B"/>
    <w:rsid w:val="00F95342"/>
    <w:rsid w:val="00F953E6"/>
    <w:rsid w:val="00F959AC"/>
    <w:rsid w:val="00F95C99"/>
    <w:rsid w:val="00F95E54"/>
    <w:rsid w:val="00F962C2"/>
    <w:rsid w:val="00F96780"/>
    <w:rsid w:val="00F96832"/>
    <w:rsid w:val="00F96A9F"/>
    <w:rsid w:val="00F96B6E"/>
    <w:rsid w:val="00F9710C"/>
    <w:rsid w:val="00F971F4"/>
    <w:rsid w:val="00F97289"/>
    <w:rsid w:val="00F978EB"/>
    <w:rsid w:val="00F9794C"/>
    <w:rsid w:val="00F97D96"/>
    <w:rsid w:val="00FA0CB6"/>
    <w:rsid w:val="00FA1487"/>
    <w:rsid w:val="00FA23A8"/>
    <w:rsid w:val="00FA2408"/>
    <w:rsid w:val="00FA2459"/>
    <w:rsid w:val="00FA2CAC"/>
    <w:rsid w:val="00FA34EF"/>
    <w:rsid w:val="00FA3615"/>
    <w:rsid w:val="00FA37DD"/>
    <w:rsid w:val="00FA3A4A"/>
    <w:rsid w:val="00FA41FD"/>
    <w:rsid w:val="00FA4506"/>
    <w:rsid w:val="00FA458D"/>
    <w:rsid w:val="00FA4D4C"/>
    <w:rsid w:val="00FA5654"/>
    <w:rsid w:val="00FA5B35"/>
    <w:rsid w:val="00FA5D24"/>
    <w:rsid w:val="00FA5D95"/>
    <w:rsid w:val="00FA630C"/>
    <w:rsid w:val="00FA63A6"/>
    <w:rsid w:val="00FA6941"/>
    <w:rsid w:val="00FA6AB6"/>
    <w:rsid w:val="00FA6AF0"/>
    <w:rsid w:val="00FA6BC5"/>
    <w:rsid w:val="00FA6C42"/>
    <w:rsid w:val="00FA7D84"/>
    <w:rsid w:val="00FB022A"/>
    <w:rsid w:val="00FB0B43"/>
    <w:rsid w:val="00FB0E63"/>
    <w:rsid w:val="00FB1615"/>
    <w:rsid w:val="00FB1647"/>
    <w:rsid w:val="00FB1AFF"/>
    <w:rsid w:val="00FB22A4"/>
    <w:rsid w:val="00FB28E0"/>
    <w:rsid w:val="00FB2D95"/>
    <w:rsid w:val="00FB3379"/>
    <w:rsid w:val="00FB34DC"/>
    <w:rsid w:val="00FB3B83"/>
    <w:rsid w:val="00FB3FD9"/>
    <w:rsid w:val="00FB429C"/>
    <w:rsid w:val="00FB4973"/>
    <w:rsid w:val="00FB4EE3"/>
    <w:rsid w:val="00FB5953"/>
    <w:rsid w:val="00FB6F00"/>
    <w:rsid w:val="00FB6F8B"/>
    <w:rsid w:val="00FB72A8"/>
    <w:rsid w:val="00FB7778"/>
    <w:rsid w:val="00FB793D"/>
    <w:rsid w:val="00FC18E3"/>
    <w:rsid w:val="00FC1E34"/>
    <w:rsid w:val="00FC2190"/>
    <w:rsid w:val="00FC2BCF"/>
    <w:rsid w:val="00FC2F0E"/>
    <w:rsid w:val="00FC3510"/>
    <w:rsid w:val="00FC3951"/>
    <w:rsid w:val="00FC3B9E"/>
    <w:rsid w:val="00FC3C3E"/>
    <w:rsid w:val="00FC5B2C"/>
    <w:rsid w:val="00FC6070"/>
    <w:rsid w:val="00FC60E0"/>
    <w:rsid w:val="00FC6B08"/>
    <w:rsid w:val="00FC6D50"/>
    <w:rsid w:val="00FC7006"/>
    <w:rsid w:val="00FC7262"/>
    <w:rsid w:val="00FC764B"/>
    <w:rsid w:val="00FC7BD4"/>
    <w:rsid w:val="00FC7D63"/>
    <w:rsid w:val="00FD006E"/>
    <w:rsid w:val="00FD0605"/>
    <w:rsid w:val="00FD0948"/>
    <w:rsid w:val="00FD0C64"/>
    <w:rsid w:val="00FD14E2"/>
    <w:rsid w:val="00FD15A7"/>
    <w:rsid w:val="00FD17F4"/>
    <w:rsid w:val="00FD181D"/>
    <w:rsid w:val="00FD1E3C"/>
    <w:rsid w:val="00FD29BA"/>
    <w:rsid w:val="00FD3A61"/>
    <w:rsid w:val="00FD41B6"/>
    <w:rsid w:val="00FD42AE"/>
    <w:rsid w:val="00FD4D04"/>
    <w:rsid w:val="00FD5F23"/>
    <w:rsid w:val="00FD65DD"/>
    <w:rsid w:val="00FD65E2"/>
    <w:rsid w:val="00FD692C"/>
    <w:rsid w:val="00FD7204"/>
    <w:rsid w:val="00FD73A8"/>
    <w:rsid w:val="00FD74AA"/>
    <w:rsid w:val="00FE0222"/>
    <w:rsid w:val="00FE033A"/>
    <w:rsid w:val="00FE0BDA"/>
    <w:rsid w:val="00FE0FCA"/>
    <w:rsid w:val="00FE11FF"/>
    <w:rsid w:val="00FE1643"/>
    <w:rsid w:val="00FE1A55"/>
    <w:rsid w:val="00FE1AB2"/>
    <w:rsid w:val="00FE1DD9"/>
    <w:rsid w:val="00FE26CD"/>
    <w:rsid w:val="00FE2B75"/>
    <w:rsid w:val="00FE2E84"/>
    <w:rsid w:val="00FE3BEF"/>
    <w:rsid w:val="00FE3F1F"/>
    <w:rsid w:val="00FE3FC0"/>
    <w:rsid w:val="00FE4549"/>
    <w:rsid w:val="00FE4962"/>
    <w:rsid w:val="00FE4E3B"/>
    <w:rsid w:val="00FE66C8"/>
    <w:rsid w:val="00FE6E69"/>
    <w:rsid w:val="00FE7CEE"/>
    <w:rsid w:val="00FF0235"/>
    <w:rsid w:val="00FF04EC"/>
    <w:rsid w:val="00FF081F"/>
    <w:rsid w:val="00FF0905"/>
    <w:rsid w:val="00FF0D31"/>
    <w:rsid w:val="00FF0D80"/>
    <w:rsid w:val="00FF1652"/>
    <w:rsid w:val="00FF171C"/>
    <w:rsid w:val="00FF1815"/>
    <w:rsid w:val="00FF2404"/>
    <w:rsid w:val="00FF2BCA"/>
    <w:rsid w:val="00FF30B0"/>
    <w:rsid w:val="00FF3611"/>
    <w:rsid w:val="00FF3B2C"/>
    <w:rsid w:val="00FF3D06"/>
    <w:rsid w:val="00FF47A5"/>
    <w:rsid w:val="00FF4812"/>
    <w:rsid w:val="00FF4AFA"/>
    <w:rsid w:val="00FF4CEB"/>
    <w:rsid w:val="00FF4F87"/>
    <w:rsid w:val="00FF578B"/>
    <w:rsid w:val="00FF58F6"/>
    <w:rsid w:val="00FF5D3B"/>
    <w:rsid w:val="00FF65E1"/>
    <w:rsid w:val="00FF67C7"/>
    <w:rsid w:val="00FF741A"/>
    <w:rsid w:val="00FF7679"/>
    <w:rsid w:val="00FF7A3F"/>
    <w:rsid w:val="00FF7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62"/>
    <w:pPr>
      <w:spacing w:after="0" w:line="240" w:lineRule="auto"/>
    </w:pPr>
    <w:rPr>
      <w:rFonts w:ascii="Garamond" w:eastAsia="Times New Roman" w:hAnsi="Garamond" w:cs="Times New Roman"/>
    </w:rPr>
  </w:style>
  <w:style w:type="paragraph" w:styleId="Heading1">
    <w:name w:val="heading 1"/>
    <w:basedOn w:val="Normal"/>
    <w:next w:val="Normal"/>
    <w:link w:val="Heading1Char"/>
    <w:uiPriority w:val="9"/>
    <w:qFormat/>
    <w:rsid w:val="009B2D7C"/>
    <w:pPr>
      <w:keepNext/>
      <w:keepLines/>
      <w:spacing w:before="48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B612FB"/>
    <w:pPr>
      <w:keepNext/>
      <w:keepLines/>
      <w:spacing w:before="200"/>
      <w:outlineLvl w:val="1"/>
    </w:pPr>
    <w:rPr>
      <w:rFonts w:asciiTheme="majorHAnsi" w:eastAsiaTheme="majorEastAsia" w:hAnsiTheme="majorHAnsi" w:cstheme="majorBidi"/>
      <w:b/>
      <w:bCs/>
      <w:color w:val="4F81BD" w:themeColor="accent1"/>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B612FB"/>
    <w:pPr>
      <w:keepNext/>
      <w:keepLines/>
      <w:spacing w:before="200"/>
      <w:outlineLvl w:val="2"/>
    </w:p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874D99"/>
    <w:pPr>
      <w:keepNext/>
      <w:jc w:val="center"/>
      <w:outlineLvl w:val="5"/>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F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874D99"/>
    <w:rPr>
      <w:rFonts w:ascii="Times New Roman" w:eastAsia="Times New Roman" w:hAnsi="Times New Roman" w:cs="Times New Roman"/>
      <w:b/>
      <w:bCs/>
      <w:sz w:val="24"/>
      <w:szCs w:val="24"/>
    </w:rPr>
  </w:style>
  <w:style w:type="paragraph" w:styleId="Header">
    <w:name w:val="header"/>
    <w:basedOn w:val="Normal"/>
    <w:link w:val="HeaderChar"/>
    <w:uiPriority w:val="99"/>
    <w:rsid w:val="00F52C19"/>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52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C19"/>
    <w:rPr>
      <w:color w:val="0000FF"/>
      <w:u w:val="single"/>
    </w:rPr>
  </w:style>
  <w:style w:type="paragraph" w:styleId="BodyTextIndent2">
    <w:name w:val="Body Text Indent 2"/>
    <w:basedOn w:val="Normal"/>
    <w:link w:val="BodyTextIndent2Char"/>
    <w:rsid w:val="00F52C19"/>
    <w:pPr>
      <w:spacing w:after="120" w:line="480" w:lineRule="auto"/>
      <w:ind w:left="360"/>
    </w:pPr>
  </w:style>
  <w:style w:type="character" w:customStyle="1" w:styleId="BodyTextIndent2Char">
    <w:name w:val="Body Text Indent 2 Char"/>
    <w:basedOn w:val="DefaultParagraphFont"/>
    <w:link w:val="BodyTextIndent2"/>
    <w:rsid w:val="00F52C19"/>
    <w:rPr>
      <w:rFonts w:ascii="Garamond" w:eastAsia="Times New Roman" w:hAnsi="Garamond" w:cs="Times New Roman"/>
    </w:rPr>
  </w:style>
  <w:style w:type="paragraph" w:customStyle="1" w:styleId="ReferenceLine">
    <w:name w:val="Reference Line"/>
    <w:basedOn w:val="BodyText"/>
    <w:rsid w:val="00F52C19"/>
    <w:pPr>
      <w:spacing w:after="0"/>
      <w:jc w:val="both"/>
    </w:pPr>
    <w:rPr>
      <w:rFonts w:ascii="Times New Roman" w:hAnsi="Times New Roman"/>
      <w:sz w:val="24"/>
      <w:szCs w:val="24"/>
    </w:rPr>
  </w:style>
  <w:style w:type="paragraph" w:styleId="BodyText">
    <w:name w:val="Body Text"/>
    <w:basedOn w:val="Normal"/>
    <w:link w:val="BodyTextChar"/>
    <w:uiPriority w:val="99"/>
    <w:semiHidden/>
    <w:unhideWhenUsed/>
    <w:rsid w:val="00F52C19"/>
    <w:pPr>
      <w:spacing w:after="120"/>
    </w:pPr>
    <w:rPr>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F52C19"/>
    <w:rPr>
      <w:rFonts w:ascii="Garamond" w:eastAsia="Times New Roman" w:hAnsi="Garamond" w:cs="Times New Roman"/>
    </w:rPr>
  </w:style>
  <w:style w:type="paragraph" w:styleId="BalloonText">
    <w:name w:val="Balloon Text"/>
    <w:basedOn w:val="Normal"/>
    <w:link w:val="BalloonTextChar"/>
    <w:uiPriority w:val="99"/>
    <w:semiHidden/>
    <w:unhideWhenUsed/>
    <w:rsid w:val="00F52C19"/>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52C19"/>
    <w:rPr>
      <w:rFonts w:ascii="Tahoma" w:eastAsia="Times New Roman" w:hAnsi="Tahoma" w:cs="Tahoma"/>
      <w:sz w:val="16"/>
      <w:szCs w:val="16"/>
    </w:rPr>
  </w:style>
  <w:style w:type="paragraph" w:styleId="ListParagraph">
    <w:name w:val="List Paragraph"/>
    <w:basedOn w:val="Normal"/>
    <w:uiPriority w:val="34"/>
    <w:qFormat/>
    <w:rsid w:val="00C51B93"/>
    <w:pPr>
      <w:ind w:left="720"/>
      <w:contextualSpacing/>
    </w:pPr>
    <w:rPr>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B2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D29FD"/>
    <w:pPr>
      <w:spacing w:after="120" w:line="480" w:lineRule="auto"/>
    </w:pPr>
  </w:style>
  <w:style w:type="character" w:customStyle="1" w:styleId="BodyText2Char">
    <w:name w:val="Body Text 2 Char"/>
    <w:basedOn w:val="DefaultParagraphFont"/>
    <w:link w:val="BodyText2"/>
    <w:uiPriority w:val="99"/>
    <w:rsid w:val="005D29FD"/>
    <w:rPr>
      <w:rFonts w:ascii="Garamond" w:eastAsia="Times New Roman" w:hAnsi="Garamond" w:cs="Times New Roman"/>
    </w:rPr>
  </w:style>
  <w:style w:type="paragraph" w:styleId="NormalWeb">
    <w:name w:val="Normal (Web)"/>
    <w:basedOn w:val="Normal"/>
    <w:uiPriority w:val="99"/>
    <w:semiHidden/>
    <w:unhideWhenUsed/>
    <w:rsid w:val="00D635F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35FE"/>
    <w:rPr>
      <w:b/>
      <w:bCs/>
    </w:rPr>
  </w:style>
  <w:style w:type="character" w:customStyle="1" w:styleId="apple-converted-space">
    <w:name w:val="apple-converted-space"/>
    <w:basedOn w:val="DefaultParagraphFont"/>
    <w:rsid w:val="00B71DE0"/>
  </w:style>
  <w:style w:type="paragraph" w:styleId="NoSpacing">
    <w:name w:val="No Spacing"/>
    <w:uiPriority w:val="1"/>
    <w:qFormat/>
    <w:rsid w:val="000477B2"/>
    <w:pPr>
      <w:spacing w:after="0" w:line="240" w:lineRule="auto"/>
    </w:pPr>
  </w:style>
  <w:style w:type="paragraph" w:customStyle="1" w:styleId="Default">
    <w:name w:val="Default"/>
    <w:rsid w:val="00E00EB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052EC"/>
    <w:pPr>
      <w:jc w:val="center"/>
    </w:pPr>
    <w:rPr>
      <w:rFonts w:ascii="Times New Roman" w:hAnsi="Times New Roman"/>
      <w:b/>
      <w:bCs/>
      <w:sz w:val="24"/>
      <w:szCs w:val="24"/>
    </w:rPr>
  </w:style>
  <w:style w:type="character" w:customStyle="1" w:styleId="TitleChar">
    <w:name w:val="Title Char"/>
    <w:basedOn w:val="DefaultParagraphFont"/>
    <w:link w:val="Title"/>
    <w:rsid w:val="004052EC"/>
    <w:rPr>
      <w:rFonts w:ascii="Times New Roman" w:eastAsia="Times New Roman" w:hAnsi="Times New Roman" w:cs="Times New Roman"/>
      <w:b/>
      <w:bCs/>
      <w:sz w:val="24"/>
      <w:szCs w:val="24"/>
    </w:rPr>
  </w:style>
  <w:style w:type="character" w:customStyle="1" w:styleId="toctoggle">
    <w:name w:val="toctoggle"/>
    <w:basedOn w:val="DefaultParagraphFont"/>
    <w:rsid w:val="00B612FB"/>
  </w:style>
  <w:style w:type="character" w:customStyle="1" w:styleId="tocnumber">
    <w:name w:val="tocnumber"/>
    <w:basedOn w:val="DefaultParagraphFont"/>
    <w:rsid w:val="00B612FB"/>
  </w:style>
  <w:style w:type="character" w:customStyle="1" w:styleId="toctext">
    <w:name w:val="toctext"/>
    <w:basedOn w:val="DefaultParagraphFont"/>
    <w:rsid w:val="00B612FB"/>
  </w:style>
  <w:style w:type="character" w:customStyle="1" w:styleId="mw-headline">
    <w:name w:val="mw-headline"/>
    <w:basedOn w:val="DefaultParagraphFont"/>
    <w:rsid w:val="00B612FB"/>
  </w:style>
  <w:style w:type="character" w:customStyle="1" w:styleId="mw-editsection">
    <w:name w:val="mw-editsection"/>
    <w:basedOn w:val="DefaultParagraphFont"/>
    <w:rsid w:val="00B612FB"/>
  </w:style>
  <w:style w:type="character" w:customStyle="1" w:styleId="mw-editsection-bracket">
    <w:name w:val="mw-editsection-bracket"/>
    <w:basedOn w:val="DefaultParagraphFont"/>
    <w:rsid w:val="00B6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B62"/>
    <w:pPr>
      <w:spacing w:after="0" w:line="240" w:lineRule="auto"/>
    </w:pPr>
    <w:rPr>
      <w:rFonts w:ascii="Garamond" w:eastAsia="Times New Roman" w:hAnsi="Garamond" w:cs="Times New Roman"/>
    </w:rPr>
  </w:style>
  <w:style w:type="paragraph" w:styleId="Heading1">
    <w:name w:val="heading 1"/>
    <w:basedOn w:val="Normal"/>
    <w:next w:val="Normal"/>
    <w:link w:val="Heading1Char"/>
    <w:uiPriority w:val="9"/>
    <w:qFormat/>
    <w:rsid w:val="009B2D7C"/>
    <w:pPr>
      <w:keepNext/>
      <w:keepLines/>
      <w:spacing w:before="48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B612FB"/>
    <w:pPr>
      <w:keepNext/>
      <w:keepLines/>
      <w:spacing w:before="200"/>
      <w:outlineLvl w:val="1"/>
    </w:pPr>
    <w:rPr>
      <w:rFonts w:asciiTheme="majorHAnsi" w:eastAsiaTheme="majorEastAsia" w:hAnsiTheme="majorHAnsi" w:cstheme="majorBidi"/>
      <w:b/>
      <w:bCs/>
      <w:color w:val="4F81BD" w:themeColor="accent1"/>
      <w:sz w:val="26"/>
      <w:szCs w:val="26"/>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B612FB"/>
    <w:pPr>
      <w:keepNext/>
      <w:keepLines/>
      <w:spacing w:before="200"/>
      <w:outlineLvl w:val="2"/>
    </w:pPr>
    <w:rPr>
      <w:rFonts w:asciiTheme="majorHAnsi" w:eastAsiaTheme="majorEastAsia" w:hAnsiTheme="majorHAnsi" w:cstheme="majorBidi"/>
      <w:b/>
      <w:bCs/>
      <w:color w:val="4F81BD" w:themeColor="accent1"/>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rsid w:val="00874D99"/>
    <w:pPr>
      <w:keepNext/>
      <w:jc w:val="center"/>
      <w:outlineLvl w:val="5"/>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D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2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FB"/>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874D99"/>
    <w:rPr>
      <w:rFonts w:ascii="Times New Roman" w:eastAsia="Times New Roman" w:hAnsi="Times New Roman" w:cs="Times New Roman"/>
      <w:b/>
      <w:bCs/>
      <w:sz w:val="24"/>
      <w:szCs w:val="24"/>
    </w:rPr>
  </w:style>
  <w:style w:type="paragraph" w:styleId="Header">
    <w:name w:val="header"/>
    <w:basedOn w:val="Normal"/>
    <w:link w:val="HeaderChar"/>
    <w:uiPriority w:val="99"/>
    <w:rsid w:val="00F52C19"/>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F52C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2C19"/>
    <w:rPr>
      <w:color w:val="0000FF"/>
      <w:u w:val="single"/>
    </w:rPr>
  </w:style>
  <w:style w:type="paragraph" w:styleId="BodyTextIndent2">
    <w:name w:val="Body Text Indent 2"/>
    <w:basedOn w:val="Normal"/>
    <w:link w:val="BodyTextIndent2Char"/>
    <w:rsid w:val="00F52C19"/>
    <w:pPr>
      <w:spacing w:after="120" w:line="480" w:lineRule="auto"/>
      <w:ind w:left="360"/>
    </w:pPr>
  </w:style>
  <w:style w:type="character" w:customStyle="1" w:styleId="BodyTextIndent2Char">
    <w:name w:val="Body Text Indent 2 Char"/>
    <w:basedOn w:val="DefaultParagraphFont"/>
    <w:link w:val="BodyTextIndent2"/>
    <w:rsid w:val="00F52C19"/>
    <w:rPr>
      <w:rFonts w:ascii="Garamond" w:eastAsia="Times New Roman" w:hAnsi="Garamond" w:cs="Times New Roman"/>
    </w:rPr>
  </w:style>
  <w:style w:type="paragraph" w:customStyle="1" w:styleId="ReferenceLine">
    <w:name w:val="Reference Line"/>
    <w:basedOn w:val="BodyText"/>
    <w:rsid w:val="00F52C19"/>
    <w:pPr>
      <w:spacing w:after="0"/>
      <w:jc w:val="both"/>
    </w:pPr>
    <w:rPr>
      <w:rFonts w:ascii="Times New Roman" w:hAnsi="Times New Roman"/>
      <w:sz w:val="24"/>
      <w:szCs w:val="24"/>
    </w:rPr>
  </w:style>
  <w:style w:type="paragraph" w:styleId="BodyText">
    <w:name w:val="Body Text"/>
    <w:basedOn w:val="Normal"/>
    <w:link w:val="BodyTextChar"/>
    <w:uiPriority w:val="99"/>
    <w:semiHidden/>
    <w:unhideWhenUsed/>
    <w:rsid w:val="00F52C19"/>
    <w:pPr>
      <w:spacing w:after="120"/>
    </w:pPr>
    <w:rPr>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uiPriority w:val="99"/>
    <w:semiHidden/>
    <w:rsid w:val="00F52C19"/>
    <w:rPr>
      <w:rFonts w:ascii="Garamond" w:eastAsia="Times New Roman" w:hAnsi="Garamond" w:cs="Times New Roman"/>
    </w:rPr>
  </w:style>
  <w:style w:type="paragraph" w:styleId="BalloonText">
    <w:name w:val="Balloon Text"/>
    <w:basedOn w:val="Normal"/>
    <w:link w:val="BalloonTextChar"/>
    <w:uiPriority w:val="99"/>
    <w:semiHidden/>
    <w:unhideWhenUsed/>
    <w:rsid w:val="00F52C19"/>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basedOn w:val="DefaultParagraphFont"/>
    <w:link w:val="BalloonText"/>
    <w:uiPriority w:val="99"/>
    <w:semiHidden/>
    <w:rsid w:val="00F52C19"/>
    <w:rPr>
      <w:rFonts w:ascii="Tahoma" w:eastAsia="Times New Roman" w:hAnsi="Tahoma" w:cs="Tahoma"/>
      <w:sz w:val="16"/>
      <w:szCs w:val="16"/>
    </w:rPr>
  </w:style>
  <w:style w:type="paragraph" w:styleId="ListParagraph">
    <w:name w:val="List Paragraph"/>
    <w:basedOn w:val="Normal"/>
    <w:uiPriority w:val="34"/>
    <w:qFormat/>
    <w:rsid w:val="00C51B93"/>
    <w:pPr>
      <w:ind w:left="720"/>
      <w:contextualSpacing/>
    </w:pPr>
    <w:rPr>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2B2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5D29FD"/>
    <w:pPr>
      <w:spacing w:after="120" w:line="480" w:lineRule="auto"/>
    </w:pPr>
  </w:style>
  <w:style w:type="character" w:customStyle="1" w:styleId="BodyText2Char">
    <w:name w:val="Body Text 2 Char"/>
    <w:basedOn w:val="DefaultParagraphFont"/>
    <w:link w:val="BodyText2"/>
    <w:uiPriority w:val="99"/>
    <w:rsid w:val="005D29FD"/>
    <w:rPr>
      <w:rFonts w:ascii="Garamond" w:eastAsia="Times New Roman" w:hAnsi="Garamond" w:cs="Times New Roman"/>
    </w:rPr>
  </w:style>
  <w:style w:type="paragraph" w:styleId="NormalWeb">
    <w:name w:val="Normal (Web)"/>
    <w:basedOn w:val="Normal"/>
    <w:uiPriority w:val="99"/>
    <w:semiHidden/>
    <w:unhideWhenUsed/>
    <w:rsid w:val="00D635F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635FE"/>
    <w:rPr>
      <w:b/>
      <w:bCs/>
    </w:rPr>
  </w:style>
  <w:style w:type="character" w:customStyle="1" w:styleId="apple-converted-space">
    <w:name w:val="apple-converted-space"/>
    <w:basedOn w:val="DefaultParagraphFont"/>
    <w:rsid w:val="00B71DE0"/>
  </w:style>
  <w:style w:type="paragraph" w:styleId="NoSpacing">
    <w:name w:val="No Spacing"/>
    <w:uiPriority w:val="1"/>
    <w:qFormat/>
    <w:rsid w:val="000477B2"/>
    <w:pPr>
      <w:spacing w:after="0" w:line="240" w:lineRule="auto"/>
    </w:pPr>
  </w:style>
  <w:style w:type="paragraph" w:customStyle="1" w:styleId="Default">
    <w:name w:val="Default"/>
    <w:rsid w:val="00E00EB2"/>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4052EC"/>
    <w:pPr>
      <w:jc w:val="center"/>
    </w:pPr>
    <w:rPr>
      <w:rFonts w:ascii="Times New Roman" w:hAnsi="Times New Roman"/>
      <w:b/>
      <w:bCs/>
      <w:sz w:val="24"/>
      <w:szCs w:val="24"/>
    </w:rPr>
  </w:style>
  <w:style w:type="character" w:customStyle="1" w:styleId="TitleChar">
    <w:name w:val="Title Char"/>
    <w:basedOn w:val="DefaultParagraphFont"/>
    <w:link w:val="Title"/>
    <w:rsid w:val="004052EC"/>
    <w:rPr>
      <w:rFonts w:ascii="Times New Roman" w:eastAsia="Times New Roman" w:hAnsi="Times New Roman" w:cs="Times New Roman"/>
      <w:b/>
      <w:bCs/>
      <w:sz w:val="24"/>
      <w:szCs w:val="24"/>
    </w:rPr>
  </w:style>
  <w:style w:type="character" w:customStyle="1" w:styleId="toctoggle">
    <w:name w:val="toctoggle"/>
    <w:basedOn w:val="DefaultParagraphFont"/>
    <w:rsid w:val="00B612FB"/>
  </w:style>
  <w:style w:type="character" w:customStyle="1" w:styleId="tocnumber">
    <w:name w:val="tocnumber"/>
    <w:basedOn w:val="DefaultParagraphFont"/>
    <w:rsid w:val="00B612FB"/>
  </w:style>
  <w:style w:type="character" w:customStyle="1" w:styleId="toctext">
    <w:name w:val="toctext"/>
    <w:basedOn w:val="DefaultParagraphFont"/>
    <w:rsid w:val="00B612FB"/>
  </w:style>
  <w:style w:type="character" w:customStyle="1" w:styleId="mw-headline">
    <w:name w:val="mw-headline"/>
    <w:basedOn w:val="DefaultParagraphFont"/>
    <w:rsid w:val="00B612FB"/>
  </w:style>
  <w:style w:type="character" w:customStyle="1" w:styleId="mw-editsection">
    <w:name w:val="mw-editsection"/>
    <w:basedOn w:val="DefaultParagraphFont"/>
    <w:rsid w:val="00B612FB"/>
  </w:style>
  <w:style w:type="character" w:customStyle="1" w:styleId="mw-editsection-bracket">
    <w:name w:val="mw-editsection-bracket"/>
    <w:basedOn w:val="DefaultParagraphFont"/>
    <w:rsid w:val="00B6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7997">
      <w:bodyDiv w:val="1"/>
      <w:marLeft w:val="0"/>
      <w:marRight w:val="0"/>
      <w:marTop w:val="0"/>
      <w:marBottom w:val="0"/>
      <w:divBdr>
        <w:top w:val="none" w:sz="0" w:space="0" w:color="auto"/>
        <w:left w:val="none" w:sz="0" w:space="0" w:color="auto"/>
        <w:bottom w:val="none" w:sz="0" w:space="0" w:color="auto"/>
        <w:right w:val="none" w:sz="0" w:space="0" w:color="auto"/>
      </w:divBdr>
      <w:divsChild>
        <w:div w:id="538471776">
          <w:marLeft w:val="547"/>
          <w:marRight w:val="0"/>
          <w:marTop w:val="134"/>
          <w:marBottom w:val="0"/>
          <w:divBdr>
            <w:top w:val="none" w:sz="0" w:space="0" w:color="auto"/>
            <w:left w:val="none" w:sz="0" w:space="0" w:color="auto"/>
            <w:bottom w:val="none" w:sz="0" w:space="0" w:color="auto"/>
            <w:right w:val="none" w:sz="0" w:space="0" w:color="auto"/>
          </w:divBdr>
        </w:div>
        <w:div w:id="776103542">
          <w:marLeft w:val="547"/>
          <w:marRight w:val="0"/>
          <w:marTop w:val="134"/>
          <w:marBottom w:val="0"/>
          <w:divBdr>
            <w:top w:val="none" w:sz="0" w:space="0" w:color="auto"/>
            <w:left w:val="none" w:sz="0" w:space="0" w:color="auto"/>
            <w:bottom w:val="none" w:sz="0" w:space="0" w:color="auto"/>
            <w:right w:val="none" w:sz="0" w:space="0" w:color="auto"/>
          </w:divBdr>
        </w:div>
        <w:div w:id="1969891178">
          <w:marLeft w:val="547"/>
          <w:marRight w:val="0"/>
          <w:marTop w:val="134"/>
          <w:marBottom w:val="0"/>
          <w:divBdr>
            <w:top w:val="none" w:sz="0" w:space="0" w:color="auto"/>
            <w:left w:val="none" w:sz="0" w:space="0" w:color="auto"/>
            <w:bottom w:val="none" w:sz="0" w:space="0" w:color="auto"/>
            <w:right w:val="none" w:sz="0" w:space="0" w:color="auto"/>
          </w:divBdr>
        </w:div>
        <w:div w:id="461078457">
          <w:marLeft w:val="547"/>
          <w:marRight w:val="0"/>
          <w:marTop w:val="134"/>
          <w:marBottom w:val="0"/>
          <w:divBdr>
            <w:top w:val="none" w:sz="0" w:space="0" w:color="auto"/>
            <w:left w:val="none" w:sz="0" w:space="0" w:color="auto"/>
            <w:bottom w:val="none" w:sz="0" w:space="0" w:color="auto"/>
            <w:right w:val="none" w:sz="0" w:space="0" w:color="auto"/>
          </w:divBdr>
        </w:div>
        <w:div w:id="491068526">
          <w:marLeft w:val="547"/>
          <w:marRight w:val="0"/>
          <w:marTop w:val="134"/>
          <w:marBottom w:val="0"/>
          <w:divBdr>
            <w:top w:val="none" w:sz="0" w:space="0" w:color="auto"/>
            <w:left w:val="none" w:sz="0" w:space="0" w:color="auto"/>
            <w:bottom w:val="none" w:sz="0" w:space="0" w:color="auto"/>
            <w:right w:val="none" w:sz="0" w:space="0" w:color="auto"/>
          </w:divBdr>
        </w:div>
        <w:div w:id="933779852">
          <w:marLeft w:val="547"/>
          <w:marRight w:val="0"/>
          <w:marTop w:val="134"/>
          <w:marBottom w:val="0"/>
          <w:divBdr>
            <w:top w:val="none" w:sz="0" w:space="0" w:color="auto"/>
            <w:left w:val="none" w:sz="0" w:space="0" w:color="auto"/>
            <w:bottom w:val="none" w:sz="0" w:space="0" w:color="auto"/>
            <w:right w:val="none" w:sz="0" w:space="0" w:color="auto"/>
          </w:divBdr>
        </w:div>
        <w:div w:id="2080320668">
          <w:marLeft w:val="547"/>
          <w:marRight w:val="0"/>
          <w:marTop w:val="134"/>
          <w:marBottom w:val="0"/>
          <w:divBdr>
            <w:top w:val="none" w:sz="0" w:space="0" w:color="auto"/>
            <w:left w:val="none" w:sz="0" w:space="0" w:color="auto"/>
            <w:bottom w:val="none" w:sz="0" w:space="0" w:color="auto"/>
            <w:right w:val="none" w:sz="0" w:space="0" w:color="auto"/>
          </w:divBdr>
        </w:div>
      </w:divsChild>
    </w:div>
    <w:div w:id="334454658">
      <w:bodyDiv w:val="1"/>
      <w:marLeft w:val="0"/>
      <w:marRight w:val="0"/>
      <w:marTop w:val="0"/>
      <w:marBottom w:val="0"/>
      <w:divBdr>
        <w:top w:val="none" w:sz="0" w:space="0" w:color="auto"/>
        <w:left w:val="none" w:sz="0" w:space="0" w:color="auto"/>
        <w:bottom w:val="none" w:sz="0" w:space="0" w:color="auto"/>
        <w:right w:val="none" w:sz="0" w:space="0" w:color="auto"/>
      </w:divBdr>
      <w:divsChild>
        <w:div w:id="652485359">
          <w:marLeft w:val="547"/>
          <w:marRight w:val="0"/>
          <w:marTop w:val="115"/>
          <w:marBottom w:val="0"/>
          <w:divBdr>
            <w:top w:val="none" w:sz="0" w:space="0" w:color="auto"/>
            <w:left w:val="none" w:sz="0" w:space="0" w:color="auto"/>
            <w:bottom w:val="none" w:sz="0" w:space="0" w:color="auto"/>
            <w:right w:val="none" w:sz="0" w:space="0" w:color="auto"/>
          </w:divBdr>
        </w:div>
        <w:div w:id="770785222">
          <w:marLeft w:val="547"/>
          <w:marRight w:val="0"/>
          <w:marTop w:val="115"/>
          <w:marBottom w:val="0"/>
          <w:divBdr>
            <w:top w:val="none" w:sz="0" w:space="0" w:color="auto"/>
            <w:left w:val="none" w:sz="0" w:space="0" w:color="auto"/>
            <w:bottom w:val="none" w:sz="0" w:space="0" w:color="auto"/>
            <w:right w:val="none" w:sz="0" w:space="0" w:color="auto"/>
          </w:divBdr>
        </w:div>
        <w:div w:id="597372495">
          <w:marLeft w:val="547"/>
          <w:marRight w:val="0"/>
          <w:marTop w:val="115"/>
          <w:marBottom w:val="0"/>
          <w:divBdr>
            <w:top w:val="none" w:sz="0" w:space="0" w:color="auto"/>
            <w:left w:val="none" w:sz="0" w:space="0" w:color="auto"/>
            <w:bottom w:val="none" w:sz="0" w:space="0" w:color="auto"/>
            <w:right w:val="none" w:sz="0" w:space="0" w:color="auto"/>
          </w:divBdr>
        </w:div>
        <w:div w:id="528446452">
          <w:marLeft w:val="547"/>
          <w:marRight w:val="0"/>
          <w:marTop w:val="115"/>
          <w:marBottom w:val="0"/>
          <w:divBdr>
            <w:top w:val="none" w:sz="0" w:space="0" w:color="auto"/>
            <w:left w:val="none" w:sz="0" w:space="0" w:color="auto"/>
            <w:bottom w:val="none" w:sz="0" w:space="0" w:color="auto"/>
            <w:right w:val="none" w:sz="0" w:space="0" w:color="auto"/>
          </w:divBdr>
        </w:div>
        <w:div w:id="192814087">
          <w:marLeft w:val="547"/>
          <w:marRight w:val="0"/>
          <w:marTop w:val="115"/>
          <w:marBottom w:val="0"/>
          <w:divBdr>
            <w:top w:val="none" w:sz="0" w:space="0" w:color="auto"/>
            <w:left w:val="none" w:sz="0" w:space="0" w:color="auto"/>
            <w:bottom w:val="none" w:sz="0" w:space="0" w:color="auto"/>
            <w:right w:val="none" w:sz="0" w:space="0" w:color="auto"/>
          </w:divBdr>
        </w:div>
        <w:div w:id="1527720351">
          <w:marLeft w:val="547"/>
          <w:marRight w:val="0"/>
          <w:marTop w:val="115"/>
          <w:marBottom w:val="0"/>
          <w:divBdr>
            <w:top w:val="none" w:sz="0" w:space="0" w:color="auto"/>
            <w:left w:val="none" w:sz="0" w:space="0" w:color="auto"/>
            <w:bottom w:val="none" w:sz="0" w:space="0" w:color="auto"/>
            <w:right w:val="none" w:sz="0" w:space="0" w:color="auto"/>
          </w:divBdr>
        </w:div>
        <w:div w:id="1068915052">
          <w:marLeft w:val="547"/>
          <w:marRight w:val="0"/>
          <w:marTop w:val="115"/>
          <w:marBottom w:val="0"/>
          <w:divBdr>
            <w:top w:val="none" w:sz="0" w:space="0" w:color="auto"/>
            <w:left w:val="none" w:sz="0" w:space="0" w:color="auto"/>
            <w:bottom w:val="none" w:sz="0" w:space="0" w:color="auto"/>
            <w:right w:val="none" w:sz="0" w:space="0" w:color="auto"/>
          </w:divBdr>
        </w:div>
        <w:div w:id="848906696">
          <w:marLeft w:val="547"/>
          <w:marRight w:val="0"/>
          <w:marTop w:val="115"/>
          <w:marBottom w:val="0"/>
          <w:divBdr>
            <w:top w:val="none" w:sz="0" w:space="0" w:color="auto"/>
            <w:left w:val="none" w:sz="0" w:space="0" w:color="auto"/>
            <w:bottom w:val="none" w:sz="0" w:space="0" w:color="auto"/>
            <w:right w:val="none" w:sz="0" w:space="0" w:color="auto"/>
          </w:divBdr>
        </w:div>
      </w:divsChild>
    </w:div>
    <w:div w:id="378625142">
      <w:bodyDiv w:val="1"/>
      <w:marLeft w:val="0"/>
      <w:marRight w:val="0"/>
      <w:marTop w:val="0"/>
      <w:marBottom w:val="0"/>
      <w:divBdr>
        <w:top w:val="none" w:sz="0" w:space="0" w:color="auto"/>
        <w:left w:val="none" w:sz="0" w:space="0" w:color="auto"/>
        <w:bottom w:val="none" w:sz="0" w:space="0" w:color="auto"/>
        <w:right w:val="none" w:sz="0" w:space="0" w:color="auto"/>
      </w:divBdr>
      <w:divsChild>
        <w:div w:id="1723944851">
          <w:marLeft w:val="0"/>
          <w:marRight w:val="0"/>
          <w:marTop w:val="0"/>
          <w:marBottom w:val="0"/>
          <w:divBdr>
            <w:top w:val="none" w:sz="0" w:space="0" w:color="auto"/>
            <w:left w:val="none" w:sz="0" w:space="0" w:color="auto"/>
            <w:bottom w:val="none" w:sz="0" w:space="0" w:color="auto"/>
            <w:right w:val="none" w:sz="0" w:space="0" w:color="auto"/>
          </w:divBdr>
        </w:div>
        <w:div w:id="1600062743">
          <w:marLeft w:val="0"/>
          <w:marRight w:val="0"/>
          <w:marTop w:val="0"/>
          <w:marBottom w:val="0"/>
          <w:divBdr>
            <w:top w:val="none" w:sz="0" w:space="0" w:color="auto"/>
            <w:left w:val="none" w:sz="0" w:space="0" w:color="auto"/>
            <w:bottom w:val="none" w:sz="0" w:space="0" w:color="auto"/>
            <w:right w:val="none" w:sz="0" w:space="0" w:color="auto"/>
          </w:divBdr>
        </w:div>
        <w:div w:id="1437368245">
          <w:marLeft w:val="0"/>
          <w:marRight w:val="0"/>
          <w:marTop w:val="0"/>
          <w:marBottom w:val="0"/>
          <w:divBdr>
            <w:top w:val="none" w:sz="0" w:space="0" w:color="auto"/>
            <w:left w:val="none" w:sz="0" w:space="0" w:color="auto"/>
            <w:bottom w:val="none" w:sz="0" w:space="0" w:color="auto"/>
            <w:right w:val="none" w:sz="0" w:space="0" w:color="auto"/>
          </w:divBdr>
        </w:div>
        <w:div w:id="1774010943">
          <w:marLeft w:val="0"/>
          <w:marRight w:val="0"/>
          <w:marTop w:val="0"/>
          <w:marBottom w:val="0"/>
          <w:divBdr>
            <w:top w:val="none" w:sz="0" w:space="0" w:color="auto"/>
            <w:left w:val="none" w:sz="0" w:space="0" w:color="auto"/>
            <w:bottom w:val="none" w:sz="0" w:space="0" w:color="auto"/>
            <w:right w:val="none" w:sz="0" w:space="0" w:color="auto"/>
          </w:divBdr>
        </w:div>
      </w:divsChild>
    </w:div>
    <w:div w:id="408578382">
      <w:bodyDiv w:val="1"/>
      <w:marLeft w:val="0"/>
      <w:marRight w:val="0"/>
      <w:marTop w:val="0"/>
      <w:marBottom w:val="0"/>
      <w:divBdr>
        <w:top w:val="none" w:sz="0" w:space="0" w:color="auto"/>
        <w:left w:val="none" w:sz="0" w:space="0" w:color="auto"/>
        <w:bottom w:val="none" w:sz="0" w:space="0" w:color="auto"/>
        <w:right w:val="none" w:sz="0" w:space="0" w:color="auto"/>
      </w:divBdr>
    </w:div>
    <w:div w:id="480074336">
      <w:bodyDiv w:val="1"/>
      <w:marLeft w:val="0"/>
      <w:marRight w:val="0"/>
      <w:marTop w:val="0"/>
      <w:marBottom w:val="0"/>
      <w:divBdr>
        <w:top w:val="none" w:sz="0" w:space="0" w:color="auto"/>
        <w:left w:val="none" w:sz="0" w:space="0" w:color="auto"/>
        <w:bottom w:val="none" w:sz="0" w:space="0" w:color="auto"/>
        <w:right w:val="none" w:sz="0" w:space="0" w:color="auto"/>
      </w:divBdr>
      <w:divsChild>
        <w:div w:id="65223087">
          <w:marLeft w:val="547"/>
          <w:marRight w:val="0"/>
          <w:marTop w:val="96"/>
          <w:marBottom w:val="0"/>
          <w:divBdr>
            <w:top w:val="none" w:sz="0" w:space="0" w:color="auto"/>
            <w:left w:val="none" w:sz="0" w:space="0" w:color="auto"/>
            <w:bottom w:val="none" w:sz="0" w:space="0" w:color="auto"/>
            <w:right w:val="none" w:sz="0" w:space="0" w:color="auto"/>
          </w:divBdr>
        </w:div>
        <w:div w:id="2117601107">
          <w:marLeft w:val="547"/>
          <w:marRight w:val="0"/>
          <w:marTop w:val="96"/>
          <w:marBottom w:val="0"/>
          <w:divBdr>
            <w:top w:val="none" w:sz="0" w:space="0" w:color="auto"/>
            <w:left w:val="none" w:sz="0" w:space="0" w:color="auto"/>
            <w:bottom w:val="none" w:sz="0" w:space="0" w:color="auto"/>
            <w:right w:val="none" w:sz="0" w:space="0" w:color="auto"/>
          </w:divBdr>
        </w:div>
        <w:div w:id="406608968">
          <w:marLeft w:val="547"/>
          <w:marRight w:val="0"/>
          <w:marTop w:val="96"/>
          <w:marBottom w:val="0"/>
          <w:divBdr>
            <w:top w:val="none" w:sz="0" w:space="0" w:color="auto"/>
            <w:left w:val="none" w:sz="0" w:space="0" w:color="auto"/>
            <w:bottom w:val="none" w:sz="0" w:space="0" w:color="auto"/>
            <w:right w:val="none" w:sz="0" w:space="0" w:color="auto"/>
          </w:divBdr>
        </w:div>
        <w:div w:id="1736198897">
          <w:marLeft w:val="547"/>
          <w:marRight w:val="0"/>
          <w:marTop w:val="96"/>
          <w:marBottom w:val="0"/>
          <w:divBdr>
            <w:top w:val="none" w:sz="0" w:space="0" w:color="auto"/>
            <w:left w:val="none" w:sz="0" w:space="0" w:color="auto"/>
            <w:bottom w:val="none" w:sz="0" w:space="0" w:color="auto"/>
            <w:right w:val="none" w:sz="0" w:space="0" w:color="auto"/>
          </w:divBdr>
        </w:div>
        <w:div w:id="355615600">
          <w:marLeft w:val="547"/>
          <w:marRight w:val="0"/>
          <w:marTop w:val="96"/>
          <w:marBottom w:val="0"/>
          <w:divBdr>
            <w:top w:val="none" w:sz="0" w:space="0" w:color="auto"/>
            <w:left w:val="none" w:sz="0" w:space="0" w:color="auto"/>
            <w:bottom w:val="none" w:sz="0" w:space="0" w:color="auto"/>
            <w:right w:val="none" w:sz="0" w:space="0" w:color="auto"/>
          </w:divBdr>
        </w:div>
        <w:div w:id="1291397076">
          <w:marLeft w:val="547"/>
          <w:marRight w:val="0"/>
          <w:marTop w:val="96"/>
          <w:marBottom w:val="0"/>
          <w:divBdr>
            <w:top w:val="none" w:sz="0" w:space="0" w:color="auto"/>
            <w:left w:val="none" w:sz="0" w:space="0" w:color="auto"/>
            <w:bottom w:val="none" w:sz="0" w:space="0" w:color="auto"/>
            <w:right w:val="none" w:sz="0" w:space="0" w:color="auto"/>
          </w:divBdr>
        </w:div>
        <w:div w:id="1987276677">
          <w:marLeft w:val="547"/>
          <w:marRight w:val="0"/>
          <w:marTop w:val="96"/>
          <w:marBottom w:val="0"/>
          <w:divBdr>
            <w:top w:val="none" w:sz="0" w:space="0" w:color="auto"/>
            <w:left w:val="none" w:sz="0" w:space="0" w:color="auto"/>
            <w:bottom w:val="none" w:sz="0" w:space="0" w:color="auto"/>
            <w:right w:val="none" w:sz="0" w:space="0" w:color="auto"/>
          </w:divBdr>
        </w:div>
        <w:div w:id="2048681231">
          <w:marLeft w:val="547"/>
          <w:marRight w:val="0"/>
          <w:marTop w:val="96"/>
          <w:marBottom w:val="0"/>
          <w:divBdr>
            <w:top w:val="none" w:sz="0" w:space="0" w:color="auto"/>
            <w:left w:val="none" w:sz="0" w:space="0" w:color="auto"/>
            <w:bottom w:val="none" w:sz="0" w:space="0" w:color="auto"/>
            <w:right w:val="none" w:sz="0" w:space="0" w:color="auto"/>
          </w:divBdr>
        </w:div>
        <w:div w:id="349186871">
          <w:marLeft w:val="547"/>
          <w:marRight w:val="0"/>
          <w:marTop w:val="96"/>
          <w:marBottom w:val="0"/>
          <w:divBdr>
            <w:top w:val="none" w:sz="0" w:space="0" w:color="auto"/>
            <w:left w:val="none" w:sz="0" w:space="0" w:color="auto"/>
            <w:bottom w:val="none" w:sz="0" w:space="0" w:color="auto"/>
            <w:right w:val="none" w:sz="0" w:space="0" w:color="auto"/>
          </w:divBdr>
        </w:div>
        <w:div w:id="1932161625">
          <w:marLeft w:val="547"/>
          <w:marRight w:val="0"/>
          <w:marTop w:val="96"/>
          <w:marBottom w:val="0"/>
          <w:divBdr>
            <w:top w:val="none" w:sz="0" w:space="0" w:color="auto"/>
            <w:left w:val="none" w:sz="0" w:space="0" w:color="auto"/>
            <w:bottom w:val="none" w:sz="0" w:space="0" w:color="auto"/>
            <w:right w:val="none" w:sz="0" w:space="0" w:color="auto"/>
          </w:divBdr>
        </w:div>
        <w:div w:id="1756322777">
          <w:marLeft w:val="547"/>
          <w:marRight w:val="0"/>
          <w:marTop w:val="96"/>
          <w:marBottom w:val="0"/>
          <w:divBdr>
            <w:top w:val="none" w:sz="0" w:space="0" w:color="auto"/>
            <w:left w:val="none" w:sz="0" w:space="0" w:color="auto"/>
            <w:bottom w:val="none" w:sz="0" w:space="0" w:color="auto"/>
            <w:right w:val="none" w:sz="0" w:space="0" w:color="auto"/>
          </w:divBdr>
        </w:div>
        <w:div w:id="628701592">
          <w:marLeft w:val="547"/>
          <w:marRight w:val="0"/>
          <w:marTop w:val="96"/>
          <w:marBottom w:val="0"/>
          <w:divBdr>
            <w:top w:val="none" w:sz="0" w:space="0" w:color="auto"/>
            <w:left w:val="none" w:sz="0" w:space="0" w:color="auto"/>
            <w:bottom w:val="none" w:sz="0" w:space="0" w:color="auto"/>
            <w:right w:val="none" w:sz="0" w:space="0" w:color="auto"/>
          </w:divBdr>
        </w:div>
      </w:divsChild>
    </w:div>
    <w:div w:id="537082219">
      <w:bodyDiv w:val="1"/>
      <w:marLeft w:val="0"/>
      <w:marRight w:val="0"/>
      <w:marTop w:val="0"/>
      <w:marBottom w:val="0"/>
      <w:divBdr>
        <w:top w:val="none" w:sz="0" w:space="0" w:color="auto"/>
        <w:left w:val="none" w:sz="0" w:space="0" w:color="auto"/>
        <w:bottom w:val="none" w:sz="0" w:space="0" w:color="auto"/>
        <w:right w:val="none" w:sz="0" w:space="0" w:color="auto"/>
      </w:divBdr>
    </w:div>
    <w:div w:id="580287087">
      <w:bodyDiv w:val="1"/>
      <w:marLeft w:val="0"/>
      <w:marRight w:val="0"/>
      <w:marTop w:val="0"/>
      <w:marBottom w:val="0"/>
      <w:divBdr>
        <w:top w:val="none" w:sz="0" w:space="0" w:color="auto"/>
        <w:left w:val="none" w:sz="0" w:space="0" w:color="auto"/>
        <w:bottom w:val="none" w:sz="0" w:space="0" w:color="auto"/>
        <w:right w:val="none" w:sz="0" w:space="0" w:color="auto"/>
      </w:divBdr>
    </w:div>
    <w:div w:id="659433319">
      <w:bodyDiv w:val="1"/>
      <w:marLeft w:val="0"/>
      <w:marRight w:val="0"/>
      <w:marTop w:val="0"/>
      <w:marBottom w:val="0"/>
      <w:divBdr>
        <w:top w:val="none" w:sz="0" w:space="0" w:color="auto"/>
        <w:left w:val="none" w:sz="0" w:space="0" w:color="auto"/>
        <w:bottom w:val="none" w:sz="0" w:space="0" w:color="auto"/>
        <w:right w:val="none" w:sz="0" w:space="0" w:color="auto"/>
      </w:divBdr>
      <w:divsChild>
        <w:div w:id="2029406797">
          <w:marLeft w:val="547"/>
          <w:marRight w:val="0"/>
          <w:marTop w:val="134"/>
          <w:marBottom w:val="0"/>
          <w:divBdr>
            <w:top w:val="none" w:sz="0" w:space="0" w:color="auto"/>
            <w:left w:val="none" w:sz="0" w:space="0" w:color="auto"/>
            <w:bottom w:val="none" w:sz="0" w:space="0" w:color="auto"/>
            <w:right w:val="none" w:sz="0" w:space="0" w:color="auto"/>
          </w:divBdr>
        </w:div>
        <w:div w:id="222714970">
          <w:marLeft w:val="547"/>
          <w:marRight w:val="0"/>
          <w:marTop w:val="134"/>
          <w:marBottom w:val="0"/>
          <w:divBdr>
            <w:top w:val="none" w:sz="0" w:space="0" w:color="auto"/>
            <w:left w:val="none" w:sz="0" w:space="0" w:color="auto"/>
            <w:bottom w:val="none" w:sz="0" w:space="0" w:color="auto"/>
            <w:right w:val="none" w:sz="0" w:space="0" w:color="auto"/>
          </w:divBdr>
        </w:div>
        <w:div w:id="2069527868">
          <w:marLeft w:val="547"/>
          <w:marRight w:val="0"/>
          <w:marTop w:val="134"/>
          <w:marBottom w:val="0"/>
          <w:divBdr>
            <w:top w:val="none" w:sz="0" w:space="0" w:color="auto"/>
            <w:left w:val="none" w:sz="0" w:space="0" w:color="auto"/>
            <w:bottom w:val="none" w:sz="0" w:space="0" w:color="auto"/>
            <w:right w:val="none" w:sz="0" w:space="0" w:color="auto"/>
          </w:divBdr>
        </w:div>
        <w:div w:id="240336558">
          <w:marLeft w:val="547"/>
          <w:marRight w:val="0"/>
          <w:marTop w:val="134"/>
          <w:marBottom w:val="0"/>
          <w:divBdr>
            <w:top w:val="none" w:sz="0" w:space="0" w:color="auto"/>
            <w:left w:val="none" w:sz="0" w:space="0" w:color="auto"/>
            <w:bottom w:val="none" w:sz="0" w:space="0" w:color="auto"/>
            <w:right w:val="none" w:sz="0" w:space="0" w:color="auto"/>
          </w:divBdr>
        </w:div>
        <w:div w:id="849686993">
          <w:marLeft w:val="547"/>
          <w:marRight w:val="0"/>
          <w:marTop w:val="134"/>
          <w:marBottom w:val="0"/>
          <w:divBdr>
            <w:top w:val="none" w:sz="0" w:space="0" w:color="auto"/>
            <w:left w:val="none" w:sz="0" w:space="0" w:color="auto"/>
            <w:bottom w:val="none" w:sz="0" w:space="0" w:color="auto"/>
            <w:right w:val="none" w:sz="0" w:space="0" w:color="auto"/>
          </w:divBdr>
        </w:div>
      </w:divsChild>
    </w:div>
    <w:div w:id="793790343">
      <w:bodyDiv w:val="1"/>
      <w:marLeft w:val="0"/>
      <w:marRight w:val="0"/>
      <w:marTop w:val="0"/>
      <w:marBottom w:val="0"/>
      <w:divBdr>
        <w:top w:val="none" w:sz="0" w:space="0" w:color="auto"/>
        <w:left w:val="none" w:sz="0" w:space="0" w:color="auto"/>
        <w:bottom w:val="none" w:sz="0" w:space="0" w:color="auto"/>
        <w:right w:val="none" w:sz="0" w:space="0" w:color="auto"/>
      </w:divBdr>
      <w:divsChild>
        <w:div w:id="124352419">
          <w:marLeft w:val="0"/>
          <w:marRight w:val="0"/>
          <w:marTop w:val="0"/>
          <w:marBottom w:val="0"/>
          <w:divBdr>
            <w:top w:val="none" w:sz="0" w:space="0" w:color="auto"/>
            <w:left w:val="none" w:sz="0" w:space="0" w:color="auto"/>
            <w:bottom w:val="none" w:sz="0" w:space="0" w:color="auto"/>
            <w:right w:val="none" w:sz="0" w:space="0" w:color="auto"/>
          </w:divBdr>
        </w:div>
        <w:div w:id="1516578741">
          <w:marLeft w:val="0"/>
          <w:marRight w:val="0"/>
          <w:marTop w:val="0"/>
          <w:marBottom w:val="0"/>
          <w:divBdr>
            <w:top w:val="none" w:sz="0" w:space="0" w:color="auto"/>
            <w:left w:val="none" w:sz="0" w:space="0" w:color="auto"/>
            <w:bottom w:val="none" w:sz="0" w:space="0" w:color="auto"/>
            <w:right w:val="none" w:sz="0" w:space="0" w:color="auto"/>
          </w:divBdr>
        </w:div>
        <w:div w:id="1371413295">
          <w:marLeft w:val="0"/>
          <w:marRight w:val="0"/>
          <w:marTop w:val="0"/>
          <w:marBottom w:val="0"/>
          <w:divBdr>
            <w:top w:val="none" w:sz="0" w:space="0" w:color="auto"/>
            <w:left w:val="none" w:sz="0" w:space="0" w:color="auto"/>
            <w:bottom w:val="none" w:sz="0" w:space="0" w:color="auto"/>
            <w:right w:val="none" w:sz="0" w:space="0" w:color="auto"/>
          </w:divBdr>
        </w:div>
        <w:div w:id="1498500957">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133569212">
          <w:marLeft w:val="0"/>
          <w:marRight w:val="0"/>
          <w:marTop w:val="0"/>
          <w:marBottom w:val="0"/>
          <w:divBdr>
            <w:top w:val="none" w:sz="0" w:space="0" w:color="auto"/>
            <w:left w:val="none" w:sz="0" w:space="0" w:color="auto"/>
            <w:bottom w:val="none" w:sz="0" w:space="0" w:color="auto"/>
            <w:right w:val="none" w:sz="0" w:space="0" w:color="auto"/>
          </w:divBdr>
        </w:div>
        <w:div w:id="767508549">
          <w:marLeft w:val="0"/>
          <w:marRight w:val="0"/>
          <w:marTop w:val="0"/>
          <w:marBottom w:val="0"/>
          <w:divBdr>
            <w:top w:val="none" w:sz="0" w:space="0" w:color="auto"/>
            <w:left w:val="none" w:sz="0" w:space="0" w:color="auto"/>
            <w:bottom w:val="none" w:sz="0" w:space="0" w:color="auto"/>
            <w:right w:val="none" w:sz="0" w:space="0" w:color="auto"/>
          </w:divBdr>
        </w:div>
      </w:divsChild>
    </w:div>
    <w:div w:id="847792448">
      <w:bodyDiv w:val="1"/>
      <w:marLeft w:val="0"/>
      <w:marRight w:val="0"/>
      <w:marTop w:val="0"/>
      <w:marBottom w:val="0"/>
      <w:divBdr>
        <w:top w:val="none" w:sz="0" w:space="0" w:color="auto"/>
        <w:left w:val="none" w:sz="0" w:space="0" w:color="auto"/>
        <w:bottom w:val="none" w:sz="0" w:space="0" w:color="auto"/>
        <w:right w:val="none" w:sz="0" w:space="0" w:color="auto"/>
      </w:divBdr>
    </w:div>
    <w:div w:id="991179364">
      <w:bodyDiv w:val="1"/>
      <w:marLeft w:val="0"/>
      <w:marRight w:val="0"/>
      <w:marTop w:val="0"/>
      <w:marBottom w:val="0"/>
      <w:divBdr>
        <w:top w:val="none" w:sz="0" w:space="0" w:color="auto"/>
        <w:left w:val="none" w:sz="0" w:space="0" w:color="auto"/>
        <w:bottom w:val="none" w:sz="0" w:space="0" w:color="auto"/>
        <w:right w:val="none" w:sz="0" w:space="0" w:color="auto"/>
      </w:divBdr>
    </w:div>
    <w:div w:id="1077023209">
      <w:bodyDiv w:val="1"/>
      <w:marLeft w:val="0"/>
      <w:marRight w:val="0"/>
      <w:marTop w:val="0"/>
      <w:marBottom w:val="0"/>
      <w:divBdr>
        <w:top w:val="none" w:sz="0" w:space="0" w:color="auto"/>
        <w:left w:val="none" w:sz="0" w:space="0" w:color="auto"/>
        <w:bottom w:val="none" w:sz="0" w:space="0" w:color="auto"/>
        <w:right w:val="none" w:sz="0" w:space="0" w:color="auto"/>
      </w:divBdr>
    </w:div>
    <w:div w:id="1109590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1137">
          <w:marLeft w:val="547"/>
          <w:marRight w:val="0"/>
          <w:marTop w:val="115"/>
          <w:marBottom w:val="0"/>
          <w:divBdr>
            <w:top w:val="none" w:sz="0" w:space="0" w:color="auto"/>
            <w:left w:val="none" w:sz="0" w:space="0" w:color="auto"/>
            <w:bottom w:val="none" w:sz="0" w:space="0" w:color="auto"/>
            <w:right w:val="none" w:sz="0" w:space="0" w:color="auto"/>
          </w:divBdr>
        </w:div>
        <w:div w:id="197162489">
          <w:marLeft w:val="547"/>
          <w:marRight w:val="0"/>
          <w:marTop w:val="115"/>
          <w:marBottom w:val="0"/>
          <w:divBdr>
            <w:top w:val="none" w:sz="0" w:space="0" w:color="auto"/>
            <w:left w:val="none" w:sz="0" w:space="0" w:color="auto"/>
            <w:bottom w:val="none" w:sz="0" w:space="0" w:color="auto"/>
            <w:right w:val="none" w:sz="0" w:space="0" w:color="auto"/>
          </w:divBdr>
        </w:div>
        <w:div w:id="2068650482">
          <w:marLeft w:val="547"/>
          <w:marRight w:val="0"/>
          <w:marTop w:val="115"/>
          <w:marBottom w:val="0"/>
          <w:divBdr>
            <w:top w:val="none" w:sz="0" w:space="0" w:color="auto"/>
            <w:left w:val="none" w:sz="0" w:space="0" w:color="auto"/>
            <w:bottom w:val="none" w:sz="0" w:space="0" w:color="auto"/>
            <w:right w:val="none" w:sz="0" w:space="0" w:color="auto"/>
          </w:divBdr>
        </w:div>
        <w:div w:id="1863787561">
          <w:marLeft w:val="547"/>
          <w:marRight w:val="0"/>
          <w:marTop w:val="115"/>
          <w:marBottom w:val="0"/>
          <w:divBdr>
            <w:top w:val="none" w:sz="0" w:space="0" w:color="auto"/>
            <w:left w:val="none" w:sz="0" w:space="0" w:color="auto"/>
            <w:bottom w:val="none" w:sz="0" w:space="0" w:color="auto"/>
            <w:right w:val="none" w:sz="0" w:space="0" w:color="auto"/>
          </w:divBdr>
        </w:div>
        <w:div w:id="994409555">
          <w:marLeft w:val="547"/>
          <w:marRight w:val="0"/>
          <w:marTop w:val="115"/>
          <w:marBottom w:val="0"/>
          <w:divBdr>
            <w:top w:val="none" w:sz="0" w:space="0" w:color="auto"/>
            <w:left w:val="none" w:sz="0" w:space="0" w:color="auto"/>
            <w:bottom w:val="none" w:sz="0" w:space="0" w:color="auto"/>
            <w:right w:val="none" w:sz="0" w:space="0" w:color="auto"/>
          </w:divBdr>
        </w:div>
        <w:div w:id="390009893">
          <w:marLeft w:val="547"/>
          <w:marRight w:val="0"/>
          <w:marTop w:val="115"/>
          <w:marBottom w:val="0"/>
          <w:divBdr>
            <w:top w:val="none" w:sz="0" w:space="0" w:color="auto"/>
            <w:left w:val="none" w:sz="0" w:space="0" w:color="auto"/>
            <w:bottom w:val="none" w:sz="0" w:space="0" w:color="auto"/>
            <w:right w:val="none" w:sz="0" w:space="0" w:color="auto"/>
          </w:divBdr>
        </w:div>
        <w:div w:id="1685747759">
          <w:marLeft w:val="547"/>
          <w:marRight w:val="0"/>
          <w:marTop w:val="115"/>
          <w:marBottom w:val="0"/>
          <w:divBdr>
            <w:top w:val="none" w:sz="0" w:space="0" w:color="auto"/>
            <w:left w:val="none" w:sz="0" w:space="0" w:color="auto"/>
            <w:bottom w:val="none" w:sz="0" w:space="0" w:color="auto"/>
            <w:right w:val="none" w:sz="0" w:space="0" w:color="auto"/>
          </w:divBdr>
        </w:div>
      </w:divsChild>
    </w:div>
    <w:div w:id="1202979735">
      <w:bodyDiv w:val="1"/>
      <w:marLeft w:val="0"/>
      <w:marRight w:val="0"/>
      <w:marTop w:val="0"/>
      <w:marBottom w:val="0"/>
      <w:divBdr>
        <w:top w:val="none" w:sz="0" w:space="0" w:color="auto"/>
        <w:left w:val="none" w:sz="0" w:space="0" w:color="auto"/>
        <w:bottom w:val="none" w:sz="0" w:space="0" w:color="auto"/>
        <w:right w:val="none" w:sz="0" w:space="0" w:color="auto"/>
      </w:divBdr>
    </w:div>
    <w:div w:id="1322193331">
      <w:bodyDiv w:val="1"/>
      <w:marLeft w:val="0"/>
      <w:marRight w:val="0"/>
      <w:marTop w:val="0"/>
      <w:marBottom w:val="0"/>
      <w:divBdr>
        <w:top w:val="none" w:sz="0" w:space="0" w:color="auto"/>
        <w:left w:val="none" w:sz="0" w:space="0" w:color="auto"/>
        <w:bottom w:val="none" w:sz="0" w:space="0" w:color="auto"/>
        <w:right w:val="none" w:sz="0" w:space="0" w:color="auto"/>
      </w:divBdr>
    </w:div>
    <w:div w:id="1404839324">
      <w:bodyDiv w:val="1"/>
      <w:marLeft w:val="0"/>
      <w:marRight w:val="0"/>
      <w:marTop w:val="0"/>
      <w:marBottom w:val="0"/>
      <w:divBdr>
        <w:top w:val="none" w:sz="0" w:space="0" w:color="auto"/>
        <w:left w:val="none" w:sz="0" w:space="0" w:color="auto"/>
        <w:bottom w:val="none" w:sz="0" w:space="0" w:color="auto"/>
        <w:right w:val="none" w:sz="0" w:space="0" w:color="auto"/>
      </w:divBdr>
      <w:divsChild>
        <w:div w:id="1544438062">
          <w:marLeft w:val="0"/>
          <w:marRight w:val="0"/>
          <w:marTop w:val="0"/>
          <w:marBottom w:val="0"/>
          <w:divBdr>
            <w:top w:val="single" w:sz="6" w:space="6" w:color="AAAAAA"/>
            <w:left w:val="single" w:sz="6" w:space="6" w:color="AAAAAA"/>
            <w:bottom w:val="single" w:sz="6" w:space="6" w:color="AAAAAA"/>
            <w:right w:val="single" w:sz="6" w:space="6" w:color="AAAAAA"/>
          </w:divBdr>
        </w:div>
        <w:div w:id="415132839">
          <w:marLeft w:val="0"/>
          <w:marRight w:val="0"/>
          <w:marTop w:val="0"/>
          <w:marBottom w:val="120"/>
          <w:divBdr>
            <w:top w:val="none" w:sz="0" w:space="0" w:color="auto"/>
            <w:left w:val="none" w:sz="0" w:space="0" w:color="auto"/>
            <w:bottom w:val="none" w:sz="0" w:space="0" w:color="auto"/>
            <w:right w:val="none" w:sz="0" w:space="0" w:color="auto"/>
          </w:divBdr>
        </w:div>
        <w:div w:id="1618179997">
          <w:marLeft w:val="0"/>
          <w:marRight w:val="0"/>
          <w:marTop w:val="0"/>
          <w:marBottom w:val="0"/>
          <w:divBdr>
            <w:top w:val="none" w:sz="0" w:space="0" w:color="auto"/>
            <w:left w:val="none" w:sz="0" w:space="0" w:color="auto"/>
            <w:bottom w:val="none" w:sz="0" w:space="0" w:color="auto"/>
            <w:right w:val="none" w:sz="0" w:space="0" w:color="auto"/>
          </w:divBdr>
        </w:div>
        <w:div w:id="2110612279">
          <w:marLeft w:val="0"/>
          <w:marRight w:val="0"/>
          <w:marTop w:val="0"/>
          <w:marBottom w:val="0"/>
          <w:divBdr>
            <w:top w:val="none" w:sz="0" w:space="0" w:color="auto"/>
            <w:left w:val="none" w:sz="0" w:space="0" w:color="auto"/>
            <w:bottom w:val="none" w:sz="0" w:space="0" w:color="auto"/>
            <w:right w:val="none" w:sz="0" w:space="0" w:color="auto"/>
          </w:divBdr>
        </w:div>
        <w:div w:id="1205558750">
          <w:marLeft w:val="0"/>
          <w:marRight w:val="0"/>
          <w:marTop w:val="0"/>
          <w:marBottom w:val="0"/>
          <w:divBdr>
            <w:top w:val="none" w:sz="0" w:space="0" w:color="auto"/>
            <w:left w:val="none" w:sz="0" w:space="0" w:color="auto"/>
            <w:bottom w:val="none" w:sz="0" w:space="0" w:color="auto"/>
            <w:right w:val="none" w:sz="0" w:space="0" w:color="auto"/>
          </w:divBdr>
        </w:div>
        <w:div w:id="618337351">
          <w:marLeft w:val="0"/>
          <w:marRight w:val="0"/>
          <w:marTop w:val="0"/>
          <w:marBottom w:val="0"/>
          <w:divBdr>
            <w:top w:val="none" w:sz="0" w:space="0" w:color="auto"/>
            <w:left w:val="none" w:sz="0" w:space="0" w:color="auto"/>
            <w:bottom w:val="none" w:sz="0" w:space="0" w:color="auto"/>
            <w:right w:val="none" w:sz="0" w:space="0" w:color="auto"/>
          </w:divBdr>
        </w:div>
        <w:div w:id="1781605194">
          <w:marLeft w:val="0"/>
          <w:marRight w:val="0"/>
          <w:marTop w:val="0"/>
          <w:marBottom w:val="0"/>
          <w:divBdr>
            <w:top w:val="none" w:sz="0" w:space="0" w:color="auto"/>
            <w:left w:val="none" w:sz="0" w:space="0" w:color="auto"/>
            <w:bottom w:val="none" w:sz="0" w:space="0" w:color="auto"/>
            <w:right w:val="none" w:sz="0" w:space="0" w:color="auto"/>
          </w:divBdr>
        </w:div>
        <w:div w:id="1297176577">
          <w:marLeft w:val="0"/>
          <w:marRight w:val="0"/>
          <w:marTop w:val="0"/>
          <w:marBottom w:val="0"/>
          <w:divBdr>
            <w:top w:val="none" w:sz="0" w:space="0" w:color="auto"/>
            <w:left w:val="none" w:sz="0" w:space="0" w:color="auto"/>
            <w:bottom w:val="none" w:sz="0" w:space="0" w:color="auto"/>
            <w:right w:val="none" w:sz="0" w:space="0" w:color="auto"/>
          </w:divBdr>
        </w:div>
      </w:divsChild>
    </w:div>
    <w:div w:id="1443963105">
      <w:bodyDiv w:val="1"/>
      <w:marLeft w:val="0"/>
      <w:marRight w:val="0"/>
      <w:marTop w:val="0"/>
      <w:marBottom w:val="0"/>
      <w:divBdr>
        <w:top w:val="none" w:sz="0" w:space="0" w:color="auto"/>
        <w:left w:val="none" w:sz="0" w:space="0" w:color="auto"/>
        <w:bottom w:val="none" w:sz="0" w:space="0" w:color="auto"/>
        <w:right w:val="none" w:sz="0" w:space="0" w:color="auto"/>
      </w:divBdr>
      <w:divsChild>
        <w:div w:id="1316299441">
          <w:marLeft w:val="1166"/>
          <w:marRight w:val="0"/>
          <w:marTop w:val="96"/>
          <w:marBottom w:val="0"/>
          <w:divBdr>
            <w:top w:val="none" w:sz="0" w:space="0" w:color="auto"/>
            <w:left w:val="none" w:sz="0" w:space="0" w:color="auto"/>
            <w:bottom w:val="none" w:sz="0" w:space="0" w:color="auto"/>
            <w:right w:val="none" w:sz="0" w:space="0" w:color="auto"/>
          </w:divBdr>
        </w:div>
        <w:div w:id="2030328290">
          <w:marLeft w:val="1166"/>
          <w:marRight w:val="0"/>
          <w:marTop w:val="96"/>
          <w:marBottom w:val="0"/>
          <w:divBdr>
            <w:top w:val="none" w:sz="0" w:space="0" w:color="auto"/>
            <w:left w:val="none" w:sz="0" w:space="0" w:color="auto"/>
            <w:bottom w:val="none" w:sz="0" w:space="0" w:color="auto"/>
            <w:right w:val="none" w:sz="0" w:space="0" w:color="auto"/>
          </w:divBdr>
        </w:div>
      </w:divsChild>
    </w:div>
    <w:div w:id="1482582346">
      <w:bodyDiv w:val="1"/>
      <w:marLeft w:val="0"/>
      <w:marRight w:val="0"/>
      <w:marTop w:val="0"/>
      <w:marBottom w:val="0"/>
      <w:divBdr>
        <w:top w:val="none" w:sz="0" w:space="0" w:color="auto"/>
        <w:left w:val="none" w:sz="0" w:space="0" w:color="auto"/>
        <w:bottom w:val="none" w:sz="0" w:space="0" w:color="auto"/>
        <w:right w:val="none" w:sz="0" w:space="0" w:color="auto"/>
      </w:divBdr>
    </w:div>
    <w:div w:id="1829437819">
      <w:bodyDiv w:val="1"/>
      <w:marLeft w:val="0"/>
      <w:marRight w:val="0"/>
      <w:marTop w:val="0"/>
      <w:marBottom w:val="0"/>
      <w:divBdr>
        <w:top w:val="none" w:sz="0" w:space="0" w:color="auto"/>
        <w:left w:val="none" w:sz="0" w:space="0" w:color="auto"/>
        <w:bottom w:val="none" w:sz="0" w:space="0" w:color="auto"/>
        <w:right w:val="none" w:sz="0" w:space="0" w:color="auto"/>
      </w:divBdr>
      <w:divsChild>
        <w:div w:id="1129669084">
          <w:marLeft w:val="547"/>
          <w:marRight w:val="0"/>
          <w:marTop w:val="192"/>
          <w:marBottom w:val="0"/>
          <w:divBdr>
            <w:top w:val="none" w:sz="0" w:space="0" w:color="auto"/>
            <w:left w:val="none" w:sz="0" w:space="0" w:color="auto"/>
            <w:bottom w:val="none" w:sz="0" w:space="0" w:color="auto"/>
            <w:right w:val="none" w:sz="0" w:space="0" w:color="auto"/>
          </w:divBdr>
        </w:div>
      </w:divsChild>
    </w:div>
    <w:div w:id="1877693618">
      <w:bodyDiv w:val="1"/>
      <w:marLeft w:val="0"/>
      <w:marRight w:val="0"/>
      <w:marTop w:val="0"/>
      <w:marBottom w:val="0"/>
      <w:divBdr>
        <w:top w:val="none" w:sz="0" w:space="0" w:color="auto"/>
        <w:left w:val="none" w:sz="0" w:space="0" w:color="auto"/>
        <w:bottom w:val="none" w:sz="0" w:space="0" w:color="auto"/>
        <w:right w:val="none" w:sz="0" w:space="0" w:color="auto"/>
      </w:divBdr>
    </w:div>
    <w:div w:id="1886328689">
      <w:bodyDiv w:val="1"/>
      <w:marLeft w:val="0"/>
      <w:marRight w:val="0"/>
      <w:marTop w:val="0"/>
      <w:marBottom w:val="0"/>
      <w:divBdr>
        <w:top w:val="none" w:sz="0" w:space="0" w:color="auto"/>
        <w:left w:val="none" w:sz="0" w:space="0" w:color="auto"/>
        <w:bottom w:val="none" w:sz="0" w:space="0" w:color="auto"/>
        <w:right w:val="none" w:sz="0" w:space="0" w:color="auto"/>
      </w:divBdr>
      <w:divsChild>
        <w:div w:id="315113552">
          <w:marLeft w:val="547"/>
          <w:marRight w:val="0"/>
          <w:marTop w:val="115"/>
          <w:marBottom w:val="0"/>
          <w:divBdr>
            <w:top w:val="none" w:sz="0" w:space="0" w:color="auto"/>
            <w:left w:val="none" w:sz="0" w:space="0" w:color="auto"/>
            <w:bottom w:val="none" w:sz="0" w:space="0" w:color="auto"/>
            <w:right w:val="none" w:sz="0" w:space="0" w:color="auto"/>
          </w:divBdr>
        </w:div>
        <w:div w:id="1737121144">
          <w:marLeft w:val="547"/>
          <w:marRight w:val="0"/>
          <w:marTop w:val="115"/>
          <w:marBottom w:val="0"/>
          <w:divBdr>
            <w:top w:val="none" w:sz="0" w:space="0" w:color="auto"/>
            <w:left w:val="none" w:sz="0" w:space="0" w:color="auto"/>
            <w:bottom w:val="none" w:sz="0" w:space="0" w:color="auto"/>
            <w:right w:val="none" w:sz="0" w:space="0" w:color="auto"/>
          </w:divBdr>
        </w:div>
        <w:div w:id="1717125927">
          <w:marLeft w:val="547"/>
          <w:marRight w:val="0"/>
          <w:marTop w:val="115"/>
          <w:marBottom w:val="0"/>
          <w:divBdr>
            <w:top w:val="none" w:sz="0" w:space="0" w:color="auto"/>
            <w:left w:val="none" w:sz="0" w:space="0" w:color="auto"/>
            <w:bottom w:val="none" w:sz="0" w:space="0" w:color="auto"/>
            <w:right w:val="none" w:sz="0" w:space="0" w:color="auto"/>
          </w:divBdr>
        </w:div>
        <w:div w:id="1168517661">
          <w:marLeft w:val="547"/>
          <w:marRight w:val="0"/>
          <w:marTop w:val="115"/>
          <w:marBottom w:val="0"/>
          <w:divBdr>
            <w:top w:val="none" w:sz="0" w:space="0" w:color="auto"/>
            <w:left w:val="none" w:sz="0" w:space="0" w:color="auto"/>
            <w:bottom w:val="none" w:sz="0" w:space="0" w:color="auto"/>
            <w:right w:val="none" w:sz="0" w:space="0" w:color="auto"/>
          </w:divBdr>
        </w:div>
        <w:div w:id="618146219">
          <w:marLeft w:val="547"/>
          <w:marRight w:val="0"/>
          <w:marTop w:val="115"/>
          <w:marBottom w:val="0"/>
          <w:divBdr>
            <w:top w:val="none" w:sz="0" w:space="0" w:color="auto"/>
            <w:left w:val="none" w:sz="0" w:space="0" w:color="auto"/>
            <w:bottom w:val="none" w:sz="0" w:space="0" w:color="auto"/>
            <w:right w:val="none" w:sz="0" w:space="0" w:color="auto"/>
          </w:divBdr>
        </w:div>
        <w:div w:id="274214969">
          <w:marLeft w:val="547"/>
          <w:marRight w:val="0"/>
          <w:marTop w:val="115"/>
          <w:marBottom w:val="0"/>
          <w:divBdr>
            <w:top w:val="none" w:sz="0" w:space="0" w:color="auto"/>
            <w:left w:val="none" w:sz="0" w:space="0" w:color="auto"/>
            <w:bottom w:val="none" w:sz="0" w:space="0" w:color="auto"/>
            <w:right w:val="none" w:sz="0" w:space="0" w:color="auto"/>
          </w:divBdr>
        </w:div>
        <w:div w:id="215050277">
          <w:marLeft w:val="547"/>
          <w:marRight w:val="0"/>
          <w:marTop w:val="115"/>
          <w:marBottom w:val="0"/>
          <w:divBdr>
            <w:top w:val="none" w:sz="0" w:space="0" w:color="auto"/>
            <w:left w:val="none" w:sz="0" w:space="0" w:color="auto"/>
            <w:bottom w:val="none" w:sz="0" w:space="0" w:color="auto"/>
            <w:right w:val="none" w:sz="0" w:space="0" w:color="auto"/>
          </w:divBdr>
        </w:div>
        <w:div w:id="1943099073">
          <w:marLeft w:val="547"/>
          <w:marRight w:val="0"/>
          <w:marTop w:val="115"/>
          <w:marBottom w:val="0"/>
          <w:divBdr>
            <w:top w:val="none" w:sz="0" w:space="0" w:color="auto"/>
            <w:left w:val="none" w:sz="0" w:space="0" w:color="auto"/>
            <w:bottom w:val="none" w:sz="0" w:space="0" w:color="auto"/>
            <w:right w:val="none" w:sz="0" w:space="0" w:color="auto"/>
          </w:divBdr>
        </w:div>
        <w:div w:id="1412315523">
          <w:marLeft w:val="547"/>
          <w:marRight w:val="0"/>
          <w:marTop w:val="115"/>
          <w:marBottom w:val="0"/>
          <w:divBdr>
            <w:top w:val="none" w:sz="0" w:space="0" w:color="auto"/>
            <w:left w:val="none" w:sz="0" w:space="0" w:color="auto"/>
            <w:bottom w:val="none" w:sz="0" w:space="0" w:color="auto"/>
            <w:right w:val="none" w:sz="0" w:space="0" w:color="auto"/>
          </w:divBdr>
        </w:div>
      </w:divsChild>
    </w:div>
    <w:div w:id="21084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3172-42A8-405B-8725-7D3C91AE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DAP</Company>
  <LinksUpToDate>false</LinksUpToDate>
  <CharactersWithSpaces>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AP_PESHAWAR</dc:creator>
  <cp:lastModifiedBy>Ali</cp:lastModifiedBy>
  <cp:revision>12</cp:revision>
  <cp:lastPrinted>2021-01-12T10:46:00Z</cp:lastPrinted>
  <dcterms:created xsi:type="dcterms:W3CDTF">2021-01-12T10:40:00Z</dcterms:created>
  <dcterms:modified xsi:type="dcterms:W3CDTF">2021-01-28T08:38:00Z</dcterms:modified>
</cp:coreProperties>
</file>